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EE3" w:rsidRDefault="00B66EE3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6EE3" w:rsidRDefault="00B66EE3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EE3" w:rsidRDefault="00B66EE3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EE3" w:rsidRDefault="00B66EE3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EE3" w:rsidRPr="00014F3D" w:rsidRDefault="001567A8" w:rsidP="00B66EE3">
      <w:pPr>
        <w:rPr>
          <w:sz w:val="48"/>
          <w:lang w:eastAsia="ru-RU"/>
        </w:rPr>
      </w:pPr>
      <w:r>
        <w:rPr>
          <w:sz w:val="48"/>
          <w:lang w:eastAsia="ru-RU"/>
        </w:rPr>
        <w:t xml:space="preserve"> </w:t>
      </w:r>
    </w:p>
    <w:p w:rsidR="00B66EE3" w:rsidRDefault="00B66EE3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EE3" w:rsidRDefault="00B66EE3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EE3" w:rsidRDefault="00B66EE3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EE3" w:rsidRDefault="00B66EE3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EE3" w:rsidRDefault="00B66EE3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EE3" w:rsidRDefault="00B66EE3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EE3" w:rsidRDefault="00B66EE3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EE3" w:rsidRDefault="00B66EE3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EE3" w:rsidRDefault="00B66EE3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EE3" w:rsidRDefault="00B66EE3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EE3" w:rsidRDefault="00B66EE3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EE3" w:rsidRDefault="00B66EE3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EE3" w:rsidRDefault="00B66EE3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EE3" w:rsidRDefault="00B66EE3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EE3" w:rsidRDefault="00B66EE3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EE3" w:rsidRDefault="00B66EE3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EE3" w:rsidRDefault="00B66EE3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EE3" w:rsidRDefault="00B66EE3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EE3" w:rsidRDefault="00B66EE3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EE3" w:rsidRDefault="00B66EE3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B57" w:rsidRDefault="00B66EE3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6B76" w:rsidRDefault="00726B76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B76" w:rsidRDefault="00726B76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B76" w:rsidRDefault="00726B76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B76" w:rsidRDefault="00726B76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B76" w:rsidRDefault="00726B76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B76" w:rsidRDefault="00726B76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B76" w:rsidRDefault="00726B76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B76" w:rsidRDefault="00726B76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B76" w:rsidRDefault="00726B76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B76" w:rsidRDefault="00726B76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B76" w:rsidRDefault="00726B76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B76" w:rsidRDefault="00726B76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B76" w:rsidRDefault="00726B76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B76" w:rsidRDefault="00726B76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B76" w:rsidRDefault="00726B76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B76" w:rsidRDefault="00726B76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B76" w:rsidRDefault="00726B76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B76" w:rsidRDefault="00726B76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B76" w:rsidRDefault="00726B76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7A8" w:rsidRDefault="001567A8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7A8" w:rsidRDefault="001567A8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7A8" w:rsidRDefault="001567A8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7A8" w:rsidRDefault="001567A8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7A8" w:rsidRDefault="001567A8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7A8" w:rsidRDefault="001567A8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7A8" w:rsidRDefault="001567A8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B76" w:rsidRDefault="00726B76" w:rsidP="00726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D63FA" w:rsidRDefault="004D63FA" w:rsidP="00726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D63FA" w:rsidRDefault="004D63FA" w:rsidP="00726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D63FA" w:rsidRDefault="004D63FA" w:rsidP="00726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D63FA" w:rsidRDefault="004D63FA" w:rsidP="00726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726B76" w:rsidRPr="008E3007" w:rsidRDefault="00726B76" w:rsidP="00726B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300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остовская область, </w:t>
      </w:r>
      <w:proofErr w:type="spellStart"/>
      <w:r w:rsidRPr="008E3007">
        <w:rPr>
          <w:rFonts w:ascii="Times New Roman" w:hAnsi="Times New Roman" w:cs="Times New Roman"/>
          <w:b/>
          <w:i/>
          <w:sz w:val="28"/>
          <w:szCs w:val="28"/>
        </w:rPr>
        <w:t>Дубовский</w:t>
      </w:r>
      <w:proofErr w:type="spellEnd"/>
      <w:r w:rsidRPr="008E3007">
        <w:rPr>
          <w:rFonts w:ascii="Times New Roman" w:hAnsi="Times New Roman" w:cs="Times New Roman"/>
          <w:b/>
          <w:i/>
          <w:sz w:val="28"/>
          <w:szCs w:val="28"/>
        </w:rPr>
        <w:t xml:space="preserve"> район, ст. Андреевская</w:t>
      </w:r>
    </w:p>
    <w:p w:rsidR="00726B76" w:rsidRPr="008E3007" w:rsidRDefault="00726B76" w:rsidP="00726B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3007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е бюджетное образовательное  учреждение </w:t>
      </w:r>
    </w:p>
    <w:p w:rsidR="00726B76" w:rsidRPr="008E3007" w:rsidRDefault="00726B76" w:rsidP="00726B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3007">
        <w:rPr>
          <w:rFonts w:ascii="Times New Roman" w:hAnsi="Times New Roman" w:cs="Times New Roman"/>
          <w:b/>
          <w:i/>
          <w:sz w:val="28"/>
          <w:szCs w:val="28"/>
        </w:rPr>
        <w:t xml:space="preserve"> Андреевская средняя  школа  №3</w:t>
      </w:r>
    </w:p>
    <w:p w:rsidR="00726B76" w:rsidRPr="008E3007" w:rsidRDefault="00726B76" w:rsidP="00726B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6B76" w:rsidRPr="008E3007" w:rsidRDefault="00726B76" w:rsidP="00726B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26B76" w:rsidRPr="008E3007" w:rsidRDefault="00726B76" w:rsidP="00726B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26B76" w:rsidRPr="008E3007" w:rsidRDefault="00726B76" w:rsidP="00726B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84F9E" w:rsidRPr="008E3007" w:rsidRDefault="00B84F9E" w:rsidP="00B84F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84F9E" w:rsidRPr="008E3007" w:rsidRDefault="00B84F9E" w:rsidP="00B84F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84F9E" w:rsidRPr="008E3007" w:rsidRDefault="00B84F9E" w:rsidP="00B84F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84F9E" w:rsidRPr="006F6F25" w:rsidRDefault="00B84F9E" w:rsidP="00B84F9E">
      <w:pPr>
        <w:tabs>
          <w:tab w:val="left" w:pos="8730"/>
          <w:tab w:val="left" w:pos="922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F6F25">
        <w:rPr>
          <w:rFonts w:ascii="Times New Roman" w:hAnsi="Times New Roman" w:cs="Times New Roman"/>
          <w:b/>
          <w:i/>
          <w:sz w:val="28"/>
          <w:szCs w:val="28"/>
        </w:rPr>
        <w:t>«Утверждаю»</w:t>
      </w:r>
      <w:r w:rsidRPr="006F6F25">
        <w:rPr>
          <w:rFonts w:ascii="Times New Roman" w:hAnsi="Times New Roman" w:cs="Times New Roman"/>
          <w:b/>
          <w:i/>
          <w:sz w:val="28"/>
          <w:szCs w:val="28"/>
        </w:rPr>
        <w:tab/>
        <w:t xml:space="preserve"> </w:t>
      </w:r>
    </w:p>
    <w:p w:rsidR="00B84F9E" w:rsidRPr="006F6F25" w:rsidRDefault="00B84F9E" w:rsidP="00B84F9E">
      <w:pPr>
        <w:tabs>
          <w:tab w:val="left" w:pos="8010"/>
          <w:tab w:val="right" w:pos="10772"/>
        </w:tabs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6F6F25">
        <w:rPr>
          <w:rFonts w:ascii="Times New Roman" w:hAnsi="Times New Roman" w:cs="Times New Roman"/>
          <w:b/>
          <w:i/>
          <w:sz w:val="28"/>
          <w:szCs w:val="28"/>
        </w:rPr>
        <w:tab/>
        <w:t>Руководитель</w:t>
      </w:r>
      <w:proofErr w:type="gramStart"/>
      <w:r w:rsidRPr="006F6F25">
        <w:rPr>
          <w:rFonts w:ascii="Times New Roman" w:hAnsi="Times New Roman" w:cs="Times New Roman"/>
          <w:b/>
          <w:i/>
          <w:sz w:val="28"/>
          <w:szCs w:val="28"/>
        </w:rPr>
        <w:t xml:space="preserve">  О</w:t>
      </w:r>
      <w:proofErr w:type="gramEnd"/>
      <w:r w:rsidRPr="006F6F25">
        <w:rPr>
          <w:rFonts w:ascii="Times New Roman" w:hAnsi="Times New Roman" w:cs="Times New Roman"/>
          <w:b/>
          <w:i/>
          <w:sz w:val="28"/>
          <w:szCs w:val="28"/>
        </w:rPr>
        <w:t xml:space="preserve"> У:</w:t>
      </w:r>
      <w:r w:rsidRPr="006F6F2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F6F25">
        <w:rPr>
          <w:rFonts w:ascii="Times New Roman" w:hAnsi="Times New Roman" w:cs="Times New Roman"/>
          <w:b/>
          <w:i/>
          <w:sz w:val="24"/>
          <w:szCs w:val="28"/>
        </w:rPr>
        <w:t xml:space="preserve">                                                                                                                                             </w:t>
      </w:r>
      <w:r w:rsidRPr="006F6F25">
        <w:rPr>
          <w:rFonts w:ascii="Times New Roman" w:hAnsi="Times New Roman" w:cs="Times New Roman"/>
          <w:b/>
          <w:sz w:val="20"/>
        </w:rPr>
        <w:t xml:space="preserve"> </w:t>
      </w:r>
    </w:p>
    <w:p w:rsidR="00B84F9E" w:rsidRPr="00CD0E9B" w:rsidRDefault="00B84F9E" w:rsidP="00B84F9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D0E9B">
        <w:rPr>
          <w:rFonts w:ascii="Times New Roman" w:hAnsi="Times New Roman" w:cs="Times New Roman"/>
          <w:b/>
        </w:rPr>
        <w:t xml:space="preserve">                            Директор МБОУ </w:t>
      </w:r>
    </w:p>
    <w:p w:rsidR="00B84F9E" w:rsidRPr="00CD0E9B" w:rsidRDefault="00B84F9E" w:rsidP="00B84F9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D0E9B">
        <w:rPr>
          <w:rFonts w:ascii="Times New Roman" w:hAnsi="Times New Roman" w:cs="Times New Roman"/>
          <w:b/>
        </w:rPr>
        <w:t xml:space="preserve"> Андреевская СШ №3</w:t>
      </w:r>
    </w:p>
    <w:p w:rsidR="00B84F9E" w:rsidRPr="00CD0E9B" w:rsidRDefault="00B84F9E" w:rsidP="00B84F9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D0E9B">
        <w:rPr>
          <w:rFonts w:ascii="Times New Roman" w:hAnsi="Times New Roman" w:cs="Times New Roman"/>
          <w:b/>
        </w:rPr>
        <w:t>Приказ от29.08   № _34Б___</w:t>
      </w:r>
    </w:p>
    <w:p w:rsidR="00B84F9E" w:rsidRPr="00CD0E9B" w:rsidRDefault="00B84F9E" w:rsidP="00B84F9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D0E9B">
        <w:rPr>
          <w:rFonts w:ascii="Times New Roman" w:hAnsi="Times New Roman" w:cs="Times New Roman"/>
          <w:b/>
        </w:rPr>
        <w:t>__________ /А.В.Колганов/</w:t>
      </w:r>
    </w:p>
    <w:p w:rsidR="00B84F9E" w:rsidRPr="00CD0E9B" w:rsidRDefault="00B84F9E" w:rsidP="00B84F9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D0E9B">
        <w:rPr>
          <w:rFonts w:ascii="Times New Roman" w:hAnsi="Times New Roman" w:cs="Times New Roman"/>
          <w:b/>
        </w:rPr>
        <w:t xml:space="preserve">                        «___» _______ 2018 г.</w:t>
      </w:r>
    </w:p>
    <w:p w:rsidR="00B84F9E" w:rsidRPr="00CD0E9B" w:rsidRDefault="00B84F9E" w:rsidP="00B84F9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84F9E" w:rsidRPr="00CD0E9B" w:rsidRDefault="00B84F9E" w:rsidP="00B84F9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84F9E" w:rsidRPr="008E3007" w:rsidRDefault="00B84F9E" w:rsidP="00B84F9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84F9E" w:rsidRPr="008E3007" w:rsidRDefault="00B84F9E" w:rsidP="00B84F9E">
      <w:pPr>
        <w:spacing w:after="0" w:line="240" w:lineRule="auto"/>
        <w:rPr>
          <w:rFonts w:ascii="Times New Roman" w:hAnsi="Times New Roman" w:cs="Times New Roman"/>
        </w:rPr>
      </w:pPr>
    </w:p>
    <w:p w:rsidR="00B84F9E" w:rsidRPr="00CD0E9B" w:rsidRDefault="00B84F9E" w:rsidP="00B84F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84F9E" w:rsidRPr="006F6F25" w:rsidRDefault="00B84F9E" w:rsidP="00B84F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CD0E9B">
        <w:rPr>
          <w:rFonts w:ascii="Times New Roman" w:hAnsi="Times New Roman" w:cs="Times New Roman"/>
          <w:b/>
          <w:i/>
          <w:sz w:val="52"/>
          <w:szCs w:val="28"/>
        </w:rPr>
        <w:t>Адаптированная</w:t>
      </w:r>
      <w:r w:rsidRPr="00CD0E9B">
        <w:rPr>
          <w:rFonts w:ascii="Times New Roman" w:hAnsi="Times New Roman" w:cs="Times New Roman"/>
          <w:b/>
          <w:i/>
          <w:sz w:val="48"/>
          <w:szCs w:val="28"/>
        </w:rPr>
        <w:t xml:space="preserve"> </w:t>
      </w:r>
      <w:r w:rsidRPr="006F6F25">
        <w:rPr>
          <w:rFonts w:ascii="Times New Roman" w:hAnsi="Times New Roman" w:cs="Times New Roman"/>
          <w:i/>
          <w:sz w:val="40"/>
          <w:szCs w:val="28"/>
        </w:rPr>
        <w:t>рабочая  программа</w:t>
      </w:r>
      <w:r w:rsidRPr="006F6F25">
        <w:rPr>
          <w:rFonts w:ascii="Times New Roman" w:hAnsi="Times New Roman" w:cs="Times New Roman"/>
          <w:b/>
          <w:i/>
          <w:sz w:val="40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28"/>
        </w:rPr>
        <w:t xml:space="preserve"> </w:t>
      </w:r>
    </w:p>
    <w:p w:rsidR="00B84F9E" w:rsidRPr="00CD0E9B" w:rsidRDefault="00B84F9E" w:rsidP="00B84F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CD0E9B">
        <w:rPr>
          <w:rFonts w:ascii="Times New Roman" w:hAnsi="Times New Roman" w:cs="Times New Roman"/>
          <w:b/>
          <w:sz w:val="48"/>
          <w:szCs w:val="36"/>
        </w:rPr>
        <w:t xml:space="preserve">  </w:t>
      </w:r>
    </w:p>
    <w:p w:rsidR="00B84F9E" w:rsidRPr="00CD0E9B" w:rsidRDefault="00B84F9E" w:rsidP="00B84F9E">
      <w:pPr>
        <w:spacing w:after="0" w:line="240" w:lineRule="auto"/>
        <w:ind w:left="284" w:right="110"/>
        <w:jc w:val="center"/>
        <w:rPr>
          <w:rFonts w:ascii="Times New Roman" w:hAnsi="Times New Roman" w:cs="Times New Roman"/>
          <w:b/>
          <w:sz w:val="28"/>
        </w:rPr>
      </w:pPr>
    </w:p>
    <w:p w:rsidR="00B84F9E" w:rsidRPr="00CD0E9B" w:rsidRDefault="00B84F9E" w:rsidP="00B84F9E">
      <w:pPr>
        <w:tabs>
          <w:tab w:val="left" w:pos="1980"/>
        </w:tabs>
        <w:spacing w:after="0" w:line="240" w:lineRule="auto"/>
        <w:ind w:left="284" w:right="110"/>
        <w:rPr>
          <w:rFonts w:ascii="Times New Roman" w:hAnsi="Times New Roman" w:cs="Times New Roman"/>
          <w:b/>
          <w:sz w:val="28"/>
        </w:rPr>
      </w:pPr>
      <w:r w:rsidRPr="00CD0E9B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 для детей с умственной отсталостью (интеллектуальными нарушениями</w:t>
      </w:r>
      <w:proofErr w:type="gramStart"/>
      <w:r>
        <w:rPr>
          <w:rFonts w:ascii="Times New Roman" w:hAnsi="Times New Roman" w:cs="Times New Roman"/>
          <w:b/>
          <w:sz w:val="28"/>
        </w:rPr>
        <w:t xml:space="preserve"> )</w:t>
      </w:r>
      <w:proofErr w:type="gramEnd"/>
      <w:r>
        <w:rPr>
          <w:rFonts w:ascii="Times New Roman" w:hAnsi="Times New Roman" w:cs="Times New Roman"/>
          <w:b/>
          <w:sz w:val="28"/>
        </w:rPr>
        <w:t>, вариант 2 (</w:t>
      </w:r>
      <w:proofErr w:type="spellStart"/>
      <w:r>
        <w:rPr>
          <w:rFonts w:ascii="Times New Roman" w:hAnsi="Times New Roman" w:cs="Times New Roman"/>
          <w:b/>
          <w:sz w:val="28"/>
        </w:rPr>
        <w:t>Кудаев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Ильи)</w:t>
      </w:r>
    </w:p>
    <w:p w:rsidR="00B84F9E" w:rsidRPr="00CD0E9B" w:rsidRDefault="00B84F9E" w:rsidP="00B84F9E">
      <w:pPr>
        <w:tabs>
          <w:tab w:val="left" w:pos="30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ab/>
        <w:t>по предмету  речь и альтернативн</w:t>
      </w:r>
      <w:r w:rsidR="00B757C0">
        <w:rPr>
          <w:rFonts w:ascii="Times New Roman" w:hAnsi="Times New Roman" w:cs="Times New Roman"/>
          <w:sz w:val="40"/>
        </w:rPr>
        <w:t xml:space="preserve">ая  </w:t>
      </w:r>
      <w:r>
        <w:rPr>
          <w:rFonts w:ascii="Times New Roman" w:hAnsi="Times New Roman" w:cs="Times New Roman"/>
          <w:sz w:val="40"/>
        </w:rPr>
        <w:t>коммуникаци</w:t>
      </w:r>
      <w:r w:rsidR="00B757C0">
        <w:rPr>
          <w:rFonts w:ascii="Times New Roman" w:hAnsi="Times New Roman" w:cs="Times New Roman"/>
          <w:sz w:val="40"/>
        </w:rPr>
        <w:t>я</w:t>
      </w:r>
      <w:r>
        <w:rPr>
          <w:rFonts w:ascii="Times New Roman" w:hAnsi="Times New Roman" w:cs="Times New Roman"/>
          <w:sz w:val="40"/>
        </w:rPr>
        <w:t xml:space="preserve"> </w:t>
      </w:r>
    </w:p>
    <w:p w:rsidR="00B84F9E" w:rsidRDefault="00B84F9E" w:rsidP="00B84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Уровень общего образования </w:t>
      </w:r>
      <w:proofErr w:type="gramStart"/>
      <w:r>
        <w:rPr>
          <w:rFonts w:ascii="Times New Roman" w:hAnsi="Times New Roman" w:cs="Times New Roman"/>
          <w:sz w:val="32"/>
        </w:rPr>
        <w:t>:н</w:t>
      </w:r>
      <w:proofErr w:type="gramEnd"/>
      <w:r>
        <w:rPr>
          <w:rFonts w:ascii="Times New Roman" w:hAnsi="Times New Roman" w:cs="Times New Roman"/>
          <w:sz w:val="32"/>
        </w:rPr>
        <w:t>ачальное общее образование  (1 класс  подготовительный)</w:t>
      </w:r>
    </w:p>
    <w:p w:rsidR="00B84F9E" w:rsidRDefault="00B84F9E" w:rsidP="00B84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 xml:space="preserve">Количество часов: </w:t>
      </w:r>
      <w:r w:rsidR="00B757C0">
        <w:rPr>
          <w:rFonts w:ascii="Times New Roman" w:hAnsi="Times New Roman" w:cs="Times New Roman"/>
          <w:sz w:val="32"/>
        </w:rPr>
        <w:t>99</w:t>
      </w:r>
      <w:r>
        <w:rPr>
          <w:rFonts w:ascii="Times New Roman" w:hAnsi="Times New Roman" w:cs="Times New Roman"/>
          <w:sz w:val="32"/>
        </w:rPr>
        <w:t>(праздничные дни-01.05.2019г.</w:t>
      </w:r>
      <w:r w:rsidR="00B757C0">
        <w:rPr>
          <w:rFonts w:ascii="Times New Roman" w:hAnsi="Times New Roman" w:cs="Times New Roman"/>
          <w:sz w:val="32"/>
        </w:rPr>
        <w:t xml:space="preserve"> 02.05.2019г. </w:t>
      </w:r>
      <w:proofErr w:type="gramEnd"/>
    </w:p>
    <w:p w:rsidR="00B84F9E" w:rsidRDefault="00B84F9E" w:rsidP="00B84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читель: Сметанина Светлана Николаевна</w:t>
      </w:r>
    </w:p>
    <w:p w:rsidR="00B84F9E" w:rsidRDefault="00B84F9E" w:rsidP="00B84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B84F9E" w:rsidRDefault="00B84F9E" w:rsidP="00B84F9E">
      <w:pPr>
        <w:rPr>
          <w:lang w:eastAsia="ru-RU"/>
        </w:rPr>
      </w:pPr>
    </w:p>
    <w:p w:rsidR="00B84F9E" w:rsidRDefault="00B84F9E" w:rsidP="00B84F9E">
      <w:pPr>
        <w:rPr>
          <w:lang w:eastAsia="ru-RU"/>
        </w:rPr>
      </w:pPr>
    </w:p>
    <w:p w:rsidR="00B84F9E" w:rsidRDefault="00B84F9E" w:rsidP="00B84F9E">
      <w:pPr>
        <w:rPr>
          <w:lang w:eastAsia="ru-RU"/>
        </w:rPr>
      </w:pPr>
    </w:p>
    <w:p w:rsidR="00B84F9E" w:rsidRDefault="00B84F9E" w:rsidP="00B84F9E">
      <w:pPr>
        <w:rPr>
          <w:lang w:eastAsia="ru-RU"/>
        </w:rPr>
      </w:pPr>
    </w:p>
    <w:p w:rsidR="00B84F9E" w:rsidRDefault="00B84F9E" w:rsidP="00B84F9E">
      <w:pPr>
        <w:rPr>
          <w:lang w:eastAsia="ru-RU"/>
        </w:rPr>
      </w:pPr>
    </w:p>
    <w:p w:rsidR="00B84F9E" w:rsidRDefault="00B84F9E" w:rsidP="00B84F9E">
      <w:pPr>
        <w:rPr>
          <w:lang w:eastAsia="ru-RU"/>
        </w:rPr>
      </w:pPr>
    </w:p>
    <w:p w:rsidR="00726B76" w:rsidRDefault="00726B76" w:rsidP="00726B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</w:rPr>
      </w:pPr>
    </w:p>
    <w:p w:rsidR="00726B76" w:rsidRDefault="00726B76" w:rsidP="00726B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</w:rPr>
      </w:pPr>
    </w:p>
    <w:p w:rsidR="00726B76" w:rsidRDefault="00726B76" w:rsidP="00726B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</w:rPr>
      </w:pPr>
    </w:p>
    <w:p w:rsidR="00726B76" w:rsidRDefault="00726B76" w:rsidP="00726B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726B76" w:rsidRDefault="00726B76" w:rsidP="00726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726B76" w:rsidRPr="000666C4" w:rsidRDefault="00CD0E9B" w:rsidP="00726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lastRenderedPageBreak/>
        <w:t xml:space="preserve"> </w:t>
      </w:r>
    </w:p>
    <w:p w:rsidR="00726B76" w:rsidRDefault="00726B76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B76" w:rsidRDefault="00726B76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B76" w:rsidRDefault="00726B76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B76" w:rsidRDefault="00726B76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B76" w:rsidRDefault="00726B76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B76" w:rsidRDefault="00726B76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B76" w:rsidRDefault="00726B76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B76" w:rsidRDefault="00726B76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B76" w:rsidRDefault="00726B76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B76" w:rsidRDefault="00726B76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B76" w:rsidRDefault="00726B76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B76" w:rsidRDefault="00726B76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B76" w:rsidRDefault="00726B76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B76" w:rsidRDefault="00726B76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B57" w:rsidRDefault="00B66EE3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6CD5" w:rsidRDefault="00E53551" w:rsidP="00E53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3704DD" w:rsidRDefault="00E53551" w:rsidP="003704DD">
      <w:pPr>
        <w:spacing w:after="0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7D14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Рабочая программа по речи и альтернативной коммуникации </w:t>
      </w:r>
      <w:r w:rsidR="003704DD">
        <w:rPr>
          <w:rFonts w:ascii="Times New Roman" w:hAnsi="Times New Roman" w:cs="Times New Roman"/>
          <w:sz w:val="28"/>
          <w:szCs w:val="28"/>
        </w:rPr>
        <w:t>разрабо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4DD" w:rsidRPr="003704DD">
        <w:rPr>
          <w:rFonts w:ascii="Times New Roman" w:eastAsia="Calibri" w:hAnsi="Times New Roman" w:cs="Times New Roman"/>
          <w:sz w:val="28"/>
          <w:szCs w:val="28"/>
        </w:rPr>
        <w:t>на основе Федерального государственного образовательного стандарта образования обучающихся с умственной отсталостью (интеллекту</w:t>
      </w:r>
      <w:r w:rsidR="004D18A5">
        <w:rPr>
          <w:rFonts w:ascii="Times New Roman" w:eastAsia="Calibri" w:hAnsi="Times New Roman" w:cs="Times New Roman"/>
          <w:sz w:val="28"/>
          <w:szCs w:val="28"/>
        </w:rPr>
        <w:t xml:space="preserve">альными нарушениями), </w:t>
      </w:r>
      <w:r w:rsidR="003704DD" w:rsidRPr="003704DD">
        <w:rPr>
          <w:rFonts w:ascii="Times New Roman" w:eastAsia="Calibri" w:hAnsi="Times New Roman" w:cs="Times New Roman"/>
          <w:sz w:val="28"/>
          <w:szCs w:val="28"/>
        </w:rPr>
        <w:t>адаптированной основной общеобразовательной программы образования обучающихся с умственной отсталостью (интеллектуальными нарушениями) (вариант 2).</w:t>
      </w:r>
    </w:p>
    <w:p w:rsidR="003704DD" w:rsidRPr="003704DD" w:rsidRDefault="003704DD" w:rsidP="00E16D78">
      <w:pPr>
        <w:spacing w:after="0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3704DD">
        <w:rPr>
          <w:rFonts w:ascii="Times New Roman" w:eastAsia="Calibri" w:hAnsi="Times New Roman" w:cs="Times New Roman"/>
          <w:sz w:val="28"/>
          <w:szCs w:val="28"/>
        </w:rPr>
        <w:t>Учебный предмет «Речь и альтернативная коммуникация» является основной частью предметной области «Язык и речевая практика».</w:t>
      </w:r>
    </w:p>
    <w:p w:rsidR="00E53551" w:rsidRDefault="00E53551" w:rsidP="00E16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чь и альтернативная коммуникация – неотъемлемая составляющая социальной жизни человека нарушения развития значительно препятствуют</w:t>
      </w:r>
      <w:r w:rsidR="007F53B6">
        <w:rPr>
          <w:rFonts w:ascii="Times New Roman" w:hAnsi="Times New Roman" w:cs="Times New Roman"/>
          <w:sz w:val="28"/>
          <w:szCs w:val="28"/>
        </w:rPr>
        <w:t xml:space="preserve"> и ограничивают полноценное общение ребёнка. Индивидуально-типологические особенности развития детей </w:t>
      </w:r>
      <w:r w:rsidR="00291EDB">
        <w:rPr>
          <w:rFonts w:ascii="Times New Roman" w:hAnsi="Times New Roman" w:cs="Times New Roman"/>
          <w:sz w:val="28"/>
          <w:szCs w:val="28"/>
        </w:rPr>
        <w:t>класса</w:t>
      </w:r>
      <w:r w:rsidR="007F53B6">
        <w:rPr>
          <w:rFonts w:ascii="Times New Roman" w:hAnsi="Times New Roman" w:cs="Times New Roman"/>
          <w:sz w:val="28"/>
          <w:szCs w:val="28"/>
        </w:rPr>
        <w:t xml:space="preserve"> ограничивают формирование</w:t>
      </w:r>
      <w:r w:rsidR="003F660F">
        <w:rPr>
          <w:rFonts w:ascii="Times New Roman" w:hAnsi="Times New Roman" w:cs="Times New Roman"/>
          <w:sz w:val="28"/>
          <w:szCs w:val="28"/>
        </w:rPr>
        <w:t xml:space="preserve"> направленных</w:t>
      </w:r>
      <w:r w:rsidR="007F53B6">
        <w:rPr>
          <w:rFonts w:ascii="Times New Roman" w:hAnsi="Times New Roman" w:cs="Times New Roman"/>
          <w:sz w:val="28"/>
          <w:szCs w:val="28"/>
        </w:rPr>
        <w:t xml:space="preserve"> экспрессивных движений (мимика, указательные жесты и т.п.), работу артикуляционного аппарата, </w:t>
      </w:r>
      <w:r w:rsidR="00291EDB">
        <w:rPr>
          <w:rFonts w:ascii="Times New Roman" w:hAnsi="Times New Roman" w:cs="Times New Roman"/>
          <w:sz w:val="28"/>
          <w:szCs w:val="28"/>
        </w:rPr>
        <w:t>зачастую они</w:t>
      </w:r>
      <w:r w:rsidR="007F53B6">
        <w:rPr>
          <w:rFonts w:ascii="Times New Roman" w:hAnsi="Times New Roman" w:cs="Times New Roman"/>
          <w:sz w:val="28"/>
          <w:szCs w:val="28"/>
        </w:rPr>
        <w:t xml:space="preserve"> неосознанно произносят отдельные звуки, слоги, слова. </w:t>
      </w:r>
      <w:r w:rsidR="00291EDB">
        <w:rPr>
          <w:rFonts w:ascii="Times New Roman" w:hAnsi="Times New Roman" w:cs="Times New Roman"/>
          <w:sz w:val="28"/>
          <w:szCs w:val="28"/>
        </w:rPr>
        <w:t>У трёх</w:t>
      </w:r>
      <w:r w:rsidR="007F53B6">
        <w:rPr>
          <w:rFonts w:ascii="Times New Roman" w:hAnsi="Times New Roman" w:cs="Times New Roman"/>
          <w:sz w:val="28"/>
          <w:szCs w:val="28"/>
        </w:rPr>
        <w:t xml:space="preserve"> детей, имеющих нарушение интеллекта в сочетании с </w:t>
      </w:r>
      <w:proofErr w:type="spellStart"/>
      <w:r w:rsidR="007F53B6">
        <w:rPr>
          <w:rFonts w:ascii="Times New Roman" w:hAnsi="Times New Roman" w:cs="Times New Roman"/>
          <w:sz w:val="28"/>
          <w:szCs w:val="28"/>
        </w:rPr>
        <w:t>аутистическими</w:t>
      </w:r>
      <w:proofErr w:type="spellEnd"/>
      <w:r w:rsidR="007F53B6">
        <w:rPr>
          <w:rFonts w:ascii="Times New Roman" w:hAnsi="Times New Roman" w:cs="Times New Roman"/>
          <w:sz w:val="28"/>
          <w:szCs w:val="28"/>
        </w:rPr>
        <w:t xml:space="preserve"> расстройствами, отсутствует потребность в общении, имеются трудности выбора и использования форм общения, включая коммуникативную речь и целенаправленность речевой деятельности</w:t>
      </w:r>
      <w:r w:rsidR="00291EDB">
        <w:rPr>
          <w:rFonts w:ascii="Times New Roman" w:hAnsi="Times New Roman" w:cs="Times New Roman"/>
          <w:sz w:val="28"/>
          <w:szCs w:val="28"/>
        </w:rPr>
        <w:t xml:space="preserve">. У </w:t>
      </w:r>
      <w:r w:rsidR="002118DE">
        <w:rPr>
          <w:rFonts w:ascii="Times New Roman" w:hAnsi="Times New Roman" w:cs="Times New Roman"/>
          <w:sz w:val="28"/>
          <w:szCs w:val="28"/>
        </w:rPr>
        <w:t>одного ребёнка</w:t>
      </w:r>
      <w:r w:rsidR="00291EDB">
        <w:rPr>
          <w:rFonts w:ascii="Times New Roman" w:hAnsi="Times New Roman" w:cs="Times New Roman"/>
          <w:sz w:val="28"/>
          <w:szCs w:val="28"/>
        </w:rPr>
        <w:t xml:space="preserve"> класса отмечается грубое недоразвитие </w:t>
      </w:r>
      <w:r w:rsidR="002118DE">
        <w:rPr>
          <w:rFonts w:ascii="Times New Roman" w:hAnsi="Times New Roman" w:cs="Times New Roman"/>
          <w:sz w:val="28"/>
          <w:szCs w:val="28"/>
        </w:rPr>
        <w:t xml:space="preserve">речи и всех её функций: </w:t>
      </w:r>
      <w:r w:rsidR="002118DE">
        <w:rPr>
          <w:rFonts w:ascii="Times New Roman" w:hAnsi="Times New Roman" w:cs="Times New Roman"/>
          <w:sz w:val="28"/>
          <w:szCs w:val="28"/>
        </w:rPr>
        <w:lastRenderedPageBreak/>
        <w:t>коммуникативной, познавательной, регулирующей. У остальных устная (звучащая) речь отс</w:t>
      </w:r>
      <w:r w:rsidR="002D00EF">
        <w:rPr>
          <w:rFonts w:ascii="Times New Roman" w:hAnsi="Times New Roman" w:cs="Times New Roman"/>
          <w:sz w:val="28"/>
          <w:szCs w:val="28"/>
        </w:rPr>
        <w:t>утствует или нарушена настолько</w:t>
      </w:r>
      <w:r w:rsidR="002118DE">
        <w:rPr>
          <w:rFonts w:ascii="Times New Roman" w:hAnsi="Times New Roman" w:cs="Times New Roman"/>
          <w:sz w:val="28"/>
          <w:szCs w:val="28"/>
        </w:rPr>
        <w:t>, что понимание её окружающими сильно затруднено, либо невозможно.</w:t>
      </w:r>
    </w:p>
    <w:p w:rsidR="002118DE" w:rsidRDefault="002118DE" w:rsidP="00E535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вязи с этим </w:t>
      </w:r>
      <w:r w:rsidR="002D00EF">
        <w:rPr>
          <w:rFonts w:ascii="Times New Roman" w:hAnsi="Times New Roman" w:cs="Times New Roman"/>
          <w:sz w:val="28"/>
          <w:szCs w:val="28"/>
        </w:rPr>
        <w:t>при обучении</w:t>
      </w:r>
      <w:r>
        <w:rPr>
          <w:rFonts w:ascii="Times New Roman" w:hAnsi="Times New Roman" w:cs="Times New Roman"/>
          <w:sz w:val="28"/>
          <w:szCs w:val="28"/>
        </w:rPr>
        <w:t xml:space="preserve"> детей общению </w:t>
      </w:r>
      <w:r w:rsidR="002D00EF">
        <w:rPr>
          <w:rFonts w:ascii="Times New Roman" w:hAnsi="Times New Roman" w:cs="Times New Roman"/>
          <w:sz w:val="28"/>
          <w:szCs w:val="28"/>
        </w:rPr>
        <w:t>на первом году учёбы планируется проведение целенаправленной педагогической работы по формированию у них потребности в общении, развитию сохранных речевых механизмов</w:t>
      </w:r>
      <w:r w:rsidR="00C07EC7">
        <w:rPr>
          <w:rFonts w:ascii="Times New Roman" w:hAnsi="Times New Roman" w:cs="Times New Roman"/>
          <w:sz w:val="28"/>
          <w:szCs w:val="28"/>
        </w:rPr>
        <w:t>, на обучение использованию альтернативных средств общения.</w:t>
      </w:r>
    </w:p>
    <w:p w:rsidR="00C07EC7" w:rsidRDefault="00C07EC7" w:rsidP="00E535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07EC7">
        <w:rPr>
          <w:rFonts w:ascii="Times New Roman" w:hAnsi="Times New Roman" w:cs="Times New Roman"/>
          <w:b/>
          <w:sz w:val="28"/>
          <w:szCs w:val="28"/>
        </w:rPr>
        <w:t xml:space="preserve">Цель обуче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F473F" w:rsidRPr="00AF473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пыта социального взаимодействия на основе разнообразных, доступных ребенку, средств коммуникации (вербальных и невербальных).</w:t>
      </w:r>
      <w:r w:rsidR="005D6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9F1" w:rsidRDefault="005D69F1" w:rsidP="00E535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D69F1" w:rsidRDefault="00AF473F" w:rsidP="005D69F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пособности</w:t>
      </w:r>
      <w:r w:rsidR="005D69F1">
        <w:rPr>
          <w:rFonts w:ascii="Times New Roman" w:hAnsi="Times New Roman" w:cs="Times New Roman"/>
          <w:sz w:val="28"/>
          <w:szCs w:val="28"/>
        </w:rPr>
        <w:t xml:space="preserve"> пользоваться доступными средствами коммуникации и общения – вербальными и невербальными;</w:t>
      </w:r>
    </w:p>
    <w:p w:rsidR="005D69F1" w:rsidRDefault="005D69F1" w:rsidP="005D69F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пользоваться доступными средствами коммуникации в практике экспрессив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чевой деятельности;</w:t>
      </w:r>
    </w:p>
    <w:p w:rsidR="00963909" w:rsidRDefault="005D69F1" w:rsidP="0096390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чи как средства коммуникации в связи с познанием окружающего мира, личным опытом ребёнка. Понимание слов, обозначающих объекты и явления</w:t>
      </w:r>
      <w:r w:rsidR="003F660F">
        <w:rPr>
          <w:rFonts w:ascii="Times New Roman" w:hAnsi="Times New Roman" w:cs="Times New Roman"/>
          <w:sz w:val="28"/>
          <w:szCs w:val="28"/>
        </w:rPr>
        <w:t xml:space="preserve"> природы, объекты рукотворного мира и деятельность человека. Умение использовать усвоенный словарный материал в коммуникативных ситуациях.</w:t>
      </w:r>
    </w:p>
    <w:p w:rsidR="00AF473F" w:rsidRPr="00963909" w:rsidRDefault="00AF473F" w:rsidP="00AF473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660F" w:rsidRDefault="003F660F" w:rsidP="003F660F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обенности обучения</w:t>
      </w:r>
    </w:p>
    <w:p w:rsidR="00AF473F" w:rsidRPr="00C432CF" w:rsidRDefault="00C432CF" w:rsidP="00C432CF">
      <w:pPr>
        <w:spacing w:after="0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     </w:t>
      </w:r>
      <w:r w:rsidR="0011310E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="00F1388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="00AF473F" w:rsidRPr="00C432CF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Общая характеристика учебного предмета:</w:t>
      </w:r>
    </w:p>
    <w:p w:rsidR="00C432CF" w:rsidRPr="00C432CF" w:rsidRDefault="00C432CF" w:rsidP="00C432C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AF473F" w:rsidRPr="00C432CF">
        <w:rPr>
          <w:rFonts w:ascii="Times New Roman" w:eastAsia="Calibri" w:hAnsi="Times New Roman" w:cs="Times New Roman"/>
          <w:sz w:val="28"/>
          <w:szCs w:val="28"/>
        </w:rPr>
        <w:t>Учебный предмет, охватывает область</w:t>
      </w:r>
      <w:r w:rsidRPr="00C432CF">
        <w:rPr>
          <w:rFonts w:ascii="Times New Roman" w:eastAsia="Calibri" w:hAnsi="Times New Roman" w:cs="Times New Roman"/>
          <w:sz w:val="28"/>
          <w:szCs w:val="28"/>
        </w:rPr>
        <w:t xml:space="preserve"> развития речи и альтернативной</w:t>
      </w:r>
    </w:p>
    <w:p w:rsidR="00AF473F" w:rsidRPr="00C432CF" w:rsidRDefault="00AF473F" w:rsidP="00C432C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2CF">
        <w:rPr>
          <w:rFonts w:ascii="Times New Roman" w:eastAsia="Calibri" w:hAnsi="Times New Roman" w:cs="Times New Roman"/>
          <w:sz w:val="28"/>
          <w:szCs w:val="28"/>
        </w:rPr>
        <w:t>коммуникации, является условием активизации познания и овладения жизненными компетенциями в опыте социального взаимодействия.</w:t>
      </w:r>
    </w:p>
    <w:p w:rsidR="00AF473F" w:rsidRPr="00C432CF" w:rsidRDefault="00AF473F" w:rsidP="00C432C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2CF">
        <w:rPr>
          <w:rFonts w:ascii="Times New Roman" w:eastAsia="Calibri" w:hAnsi="Times New Roman" w:cs="Times New Roman"/>
          <w:sz w:val="28"/>
          <w:szCs w:val="28"/>
        </w:rPr>
        <w:t xml:space="preserve">Обучающиеся </w:t>
      </w:r>
      <w:r w:rsidR="00C432CF" w:rsidRPr="00C432CF">
        <w:rPr>
          <w:rFonts w:ascii="Times New Roman" w:eastAsia="Calibri" w:hAnsi="Times New Roman" w:cs="Times New Roman"/>
          <w:sz w:val="28"/>
          <w:szCs w:val="28"/>
        </w:rPr>
        <w:t>класса могут овладе</w:t>
      </w:r>
      <w:r w:rsidRPr="00C432CF">
        <w:rPr>
          <w:rFonts w:ascii="Times New Roman" w:eastAsia="Calibri" w:hAnsi="Times New Roman" w:cs="Times New Roman"/>
          <w:sz w:val="28"/>
          <w:szCs w:val="28"/>
        </w:rPr>
        <w:t>т</w:t>
      </w:r>
      <w:r w:rsidR="00C432CF" w:rsidRPr="00C432CF">
        <w:rPr>
          <w:rFonts w:ascii="Times New Roman" w:eastAsia="Calibri" w:hAnsi="Times New Roman" w:cs="Times New Roman"/>
          <w:sz w:val="28"/>
          <w:szCs w:val="28"/>
        </w:rPr>
        <w:t>ь</w:t>
      </w:r>
      <w:r w:rsidRPr="00C432CF">
        <w:rPr>
          <w:rFonts w:ascii="Times New Roman" w:eastAsia="Calibri" w:hAnsi="Times New Roman" w:cs="Times New Roman"/>
          <w:sz w:val="28"/>
          <w:szCs w:val="28"/>
        </w:rPr>
        <w:t xml:space="preserve"> средствами социального взаимодейс</w:t>
      </w:r>
      <w:r w:rsidR="00C432CF" w:rsidRPr="00C432CF">
        <w:rPr>
          <w:rFonts w:ascii="Times New Roman" w:eastAsia="Calibri" w:hAnsi="Times New Roman" w:cs="Times New Roman"/>
          <w:sz w:val="28"/>
          <w:szCs w:val="28"/>
        </w:rPr>
        <w:t>твия только с помощью взрослого, при этом основой</w:t>
      </w:r>
      <w:r w:rsidRPr="00C432CF">
        <w:rPr>
          <w:rFonts w:ascii="Times New Roman" w:eastAsia="Calibri" w:hAnsi="Times New Roman" w:cs="Times New Roman"/>
          <w:sz w:val="28"/>
          <w:szCs w:val="28"/>
        </w:rPr>
        <w:t xml:space="preserve"> продуктивного взаимодействия является их интерес и потребность в общении с окружающими людьми.</w:t>
      </w:r>
    </w:p>
    <w:p w:rsidR="00F13882" w:rsidRDefault="00C432CF" w:rsidP="00F13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F138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F473F" w:rsidRPr="00F13882">
        <w:rPr>
          <w:rFonts w:ascii="Times New Roman" w:eastAsia="Calibri" w:hAnsi="Times New Roman" w:cs="Times New Roman"/>
          <w:sz w:val="28"/>
          <w:szCs w:val="28"/>
        </w:rPr>
        <w:t>Процесс развития речи, активизация и расширение коммуникативных в</w:t>
      </w:r>
      <w:r w:rsidR="00F13882" w:rsidRPr="00F13882">
        <w:rPr>
          <w:rFonts w:ascii="Times New Roman" w:eastAsia="Calibri" w:hAnsi="Times New Roman" w:cs="Times New Roman"/>
          <w:sz w:val="28"/>
          <w:szCs w:val="28"/>
        </w:rPr>
        <w:t>озможностей в доступных обучающим</w:t>
      </w:r>
      <w:r w:rsidR="00AF473F" w:rsidRPr="00F13882">
        <w:rPr>
          <w:rFonts w:ascii="Times New Roman" w:eastAsia="Calibri" w:hAnsi="Times New Roman" w:cs="Times New Roman"/>
          <w:sz w:val="28"/>
          <w:szCs w:val="28"/>
        </w:rPr>
        <w:t xml:space="preserve">ся пределах выстраиваются </w:t>
      </w:r>
      <w:r w:rsidR="00F13882">
        <w:rPr>
          <w:rFonts w:ascii="Times New Roman" w:eastAsia="Calibri" w:hAnsi="Times New Roman" w:cs="Times New Roman"/>
          <w:sz w:val="28"/>
          <w:szCs w:val="28"/>
        </w:rPr>
        <w:t>педагогом</w:t>
      </w:r>
      <w:r w:rsidR="00AF473F" w:rsidRPr="00F13882">
        <w:rPr>
          <w:rFonts w:ascii="Times New Roman" w:eastAsia="Calibri" w:hAnsi="Times New Roman" w:cs="Times New Roman"/>
          <w:sz w:val="28"/>
          <w:szCs w:val="28"/>
        </w:rPr>
        <w:t xml:space="preserve"> путем использования специальных методов и приемов, дидактических средств в практически значимых для ребенка ситуациях.</w:t>
      </w:r>
      <w:proofErr w:type="gramEnd"/>
      <w:r w:rsidR="00F13882">
        <w:rPr>
          <w:rFonts w:ascii="Times New Roman" w:hAnsi="Times New Roman" w:cs="Times New Roman"/>
          <w:sz w:val="28"/>
          <w:szCs w:val="28"/>
        </w:rPr>
        <w:t xml:space="preserve">  </w:t>
      </w:r>
      <w:r w:rsidR="00F13882" w:rsidRPr="00963909">
        <w:rPr>
          <w:rFonts w:ascii="Times New Roman" w:hAnsi="Times New Roman" w:cs="Times New Roman"/>
          <w:sz w:val="28"/>
          <w:szCs w:val="28"/>
        </w:rPr>
        <w:t>Для обучения создаются такие специальные условия</w:t>
      </w:r>
      <w:r w:rsidR="00F13882">
        <w:rPr>
          <w:rFonts w:ascii="Times New Roman" w:hAnsi="Times New Roman" w:cs="Times New Roman"/>
          <w:sz w:val="28"/>
          <w:szCs w:val="28"/>
        </w:rPr>
        <w:t>,</w:t>
      </w:r>
      <w:r w:rsidR="00F13882" w:rsidRPr="00963909">
        <w:rPr>
          <w:rFonts w:ascii="Times New Roman" w:hAnsi="Times New Roman" w:cs="Times New Roman"/>
          <w:sz w:val="28"/>
          <w:szCs w:val="28"/>
        </w:rPr>
        <w:t xml:space="preserve"> которые дают возможность каждому ребёнку работать в доступном темпе, проявляя возможную самостоятельность. Педагог подбирает материал по объёму и компонует по степени сложности, исходя из особенностей развития каждого ребёнка.  </w:t>
      </w:r>
    </w:p>
    <w:p w:rsidR="00F13882" w:rsidRPr="00F13882" w:rsidRDefault="00F13882" w:rsidP="00F1388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F13882">
        <w:rPr>
          <w:rFonts w:ascii="Times New Roman" w:eastAsia="Calibri" w:hAnsi="Times New Roman" w:cs="Times New Roman"/>
          <w:sz w:val="28"/>
          <w:szCs w:val="28"/>
        </w:rPr>
        <w:t xml:space="preserve">Опыт социального взаимодействия детей будет обогащаться за счет формирования </w:t>
      </w:r>
      <w:proofErr w:type="spellStart"/>
      <w:r w:rsidRPr="00F13882">
        <w:rPr>
          <w:rFonts w:ascii="Times New Roman" w:eastAsia="Calibri" w:hAnsi="Times New Roman" w:cs="Times New Roman"/>
          <w:sz w:val="28"/>
          <w:szCs w:val="28"/>
        </w:rPr>
        <w:t>импрессивной</w:t>
      </w:r>
      <w:proofErr w:type="spellEnd"/>
      <w:r w:rsidRPr="00F13882">
        <w:rPr>
          <w:rFonts w:ascii="Times New Roman" w:eastAsia="Calibri" w:hAnsi="Times New Roman" w:cs="Times New Roman"/>
          <w:sz w:val="28"/>
          <w:szCs w:val="28"/>
        </w:rPr>
        <w:t xml:space="preserve"> и экспрессивной сторон речевых возможностей, моделированием в процессе обучения практико-ориентированных ситуаций общения.</w:t>
      </w:r>
    </w:p>
    <w:p w:rsidR="00F13882" w:rsidRPr="00963909" w:rsidRDefault="00F13882" w:rsidP="00F13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63909">
        <w:rPr>
          <w:rFonts w:ascii="Times New Roman" w:hAnsi="Times New Roman" w:cs="Times New Roman"/>
          <w:sz w:val="28"/>
          <w:szCs w:val="28"/>
        </w:rPr>
        <w:t>В процессе урока учитель использует различные виды деятельности:</w:t>
      </w:r>
    </w:p>
    <w:p w:rsidR="00F13882" w:rsidRDefault="00F13882" w:rsidP="00F13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909">
        <w:rPr>
          <w:rFonts w:ascii="Times New Roman" w:hAnsi="Times New Roman" w:cs="Times New Roman"/>
          <w:sz w:val="28"/>
          <w:szCs w:val="28"/>
        </w:rPr>
        <w:t>игр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909">
        <w:rPr>
          <w:rFonts w:ascii="Times New Roman" w:hAnsi="Times New Roman" w:cs="Times New Roman"/>
          <w:sz w:val="28"/>
          <w:szCs w:val="28"/>
        </w:rPr>
        <w:t>(сюжетно-ролевую, дидактическую, театрализованную, подвижную игру),</w:t>
      </w:r>
      <w:r>
        <w:rPr>
          <w:rFonts w:ascii="Times New Roman" w:hAnsi="Times New Roman" w:cs="Times New Roman"/>
          <w:sz w:val="28"/>
          <w:szCs w:val="28"/>
        </w:rPr>
        <w:t xml:space="preserve"> элементарную трудовую (хозяйственно-бытовой и ручной труд), конструктивную, </w:t>
      </w:r>
      <w:r>
        <w:rPr>
          <w:rFonts w:ascii="Times New Roman" w:hAnsi="Times New Roman" w:cs="Times New Roman"/>
          <w:sz w:val="28"/>
          <w:szCs w:val="28"/>
        </w:rPr>
        <w:lastRenderedPageBreak/>
        <w:t>изобразительную (лепка, рисование, аппликация), которые будут способствовать расширению коммуникативных навыков.</w:t>
      </w:r>
      <w:proofErr w:type="gramEnd"/>
    </w:p>
    <w:p w:rsidR="00F13882" w:rsidRDefault="00F13882" w:rsidP="00F13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ндивидуальные формы работы органически сочетаются с парными, групповыми и фронтальными.</w:t>
      </w:r>
    </w:p>
    <w:p w:rsidR="00AF473F" w:rsidRPr="00F13882" w:rsidRDefault="00F13882" w:rsidP="00C432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идактический материал подбирается в соответствии с содержанием и задачами урока-занятия, учитывая уровень развития речи каждого ребёнка.</w:t>
      </w:r>
    </w:p>
    <w:p w:rsidR="00AF473F" w:rsidRPr="00F13882" w:rsidRDefault="00F13882" w:rsidP="00F1388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gramStart"/>
      <w:r w:rsidR="00AF473F" w:rsidRPr="00F13882">
        <w:rPr>
          <w:rFonts w:ascii="Times New Roman" w:eastAsia="Calibri" w:hAnsi="Times New Roman" w:cs="Times New Roman"/>
          <w:sz w:val="28"/>
          <w:szCs w:val="28"/>
        </w:rPr>
        <w:t>Реализация содержания учебного предмета в классе позволит подготовить обучающихся к продуктивному взаимодействию в ситуациях работы с учителем,  в классе с другими обучающимися,  в ситуациях взаимодействия с близкими взрослыми.</w:t>
      </w:r>
      <w:proofErr w:type="gramEnd"/>
    </w:p>
    <w:p w:rsidR="00AF473F" w:rsidRPr="00F13882" w:rsidRDefault="00F13882" w:rsidP="00F1388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882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AF473F" w:rsidRPr="00F13882">
        <w:rPr>
          <w:rFonts w:ascii="Times New Roman" w:eastAsia="Calibri" w:hAnsi="Times New Roman" w:cs="Times New Roman"/>
          <w:sz w:val="28"/>
          <w:szCs w:val="28"/>
        </w:rPr>
        <w:t>Учебный предмет осваивают обучающиеся</w:t>
      </w:r>
      <w:r w:rsidR="00476F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73F" w:rsidRPr="00F1388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их </w:t>
      </w:r>
      <w:proofErr w:type="gramStart"/>
      <w:r w:rsidR="00AF473F" w:rsidRPr="00F13882">
        <w:rPr>
          <w:rFonts w:ascii="Times New Roman" w:eastAsia="Calibri" w:hAnsi="Times New Roman" w:cs="Times New Roman"/>
          <w:sz w:val="28"/>
          <w:szCs w:val="28"/>
        </w:rPr>
        <w:t>возможностями к обучению</w:t>
      </w:r>
      <w:proofErr w:type="gramEnd"/>
      <w:r w:rsidR="00AF473F" w:rsidRPr="00F13882">
        <w:rPr>
          <w:rFonts w:ascii="Times New Roman" w:eastAsia="Calibri" w:hAnsi="Times New Roman" w:cs="Times New Roman"/>
          <w:sz w:val="28"/>
          <w:szCs w:val="28"/>
        </w:rPr>
        <w:t xml:space="preserve"> и темпа усвоения программного материала</w:t>
      </w:r>
      <w:r w:rsidR="00AF473F" w:rsidRPr="00F13882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AF473F" w:rsidRPr="00476F90" w:rsidRDefault="00476F90" w:rsidP="00476F9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F9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сть </w:t>
      </w:r>
      <w:r w:rsidRPr="00476F90">
        <w:rPr>
          <w:rFonts w:ascii="Times New Roman" w:eastAsia="Calibri" w:hAnsi="Times New Roman" w:cs="Times New Roman"/>
          <w:sz w:val="28"/>
          <w:szCs w:val="28"/>
        </w:rPr>
        <w:t>обучающих</w:t>
      </w:r>
      <w:r w:rsidR="00AF473F" w:rsidRPr="00476F90">
        <w:rPr>
          <w:rFonts w:ascii="Times New Roman" w:eastAsia="Calibri" w:hAnsi="Times New Roman" w:cs="Times New Roman"/>
          <w:sz w:val="28"/>
          <w:szCs w:val="28"/>
        </w:rPr>
        <w:t xml:space="preserve">ся </w:t>
      </w:r>
      <w:r w:rsidRPr="00476F90">
        <w:rPr>
          <w:rFonts w:ascii="Times New Roman" w:eastAsia="Calibri" w:hAnsi="Times New Roman" w:cs="Times New Roman"/>
          <w:sz w:val="28"/>
          <w:szCs w:val="28"/>
        </w:rPr>
        <w:t xml:space="preserve">класса </w:t>
      </w:r>
      <w:r w:rsidR="00AF473F" w:rsidRPr="00476F90">
        <w:rPr>
          <w:rFonts w:ascii="Times New Roman" w:eastAsia="Calibri" w:hAnsi="Times New Roman" w:cs="Times New Roman"/>
          <w:sz w:val="28"/>
          <w:szCs w:val="28"/>
        </w:rPr>
        <w:t xml:space="preserve">ограниченно понимают обращенную к ним речь взрослого даже в конкретной ситуации,  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ербальные и </w:t>
      </w:r>
      <w:r w:rsidR="00AF473F" w:rsidRPr="00476F90">
        <w:rPr>
          <w:rFonts w:ascii="Times New Roman" w:eastAsia="Calibri" w:hAnsi="Times New Roman" w:cs="Times New Roman"/>
          <w:sz w:val="28"/>
          <w:szCs w:val="28"/>
        </w:rPr>
        <w:t xml:space="preserve">невербальные средства общения используют фрагментарно, лишь в знакомой ситуации взаимодействия </w:t>
      </w:r>
      <w:proofErr w:type="gramStart"/>
      <w:r w:rsidR="00AF473F" w:rsidRPr="00476F90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="00AF473F" w:rsidRPr="00476F90">
        <w:rPr>
          <w:rFonts w:ascii="Times New Roman" w:eastAsia="Calibri" w:hAnsi="Times New Roman" w:cs="Times New Roman"/>
          <w:sz w:val="28"/>
          <w:szCs w:val="28"/>
        </w:rPr>
        <w:t xml:space="preserve"> взрослым.</w:t>
      </w:r>
    </w:p>
    <w:p w:rsidR="00AF473F" w:rsidRDefault="00476F90" w:rsidP="00476F9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Остальные </w:t>
      </w:r>
      <w:r w:rsidR="00AF473F" w:rsidRPr="00476F90">
        <w:rPr>
          <w:rFonts w:ascii="Times New Roman" w:eastAsia="Calibri" w:hAnsi="Times New Roman" w:cs="Times New Roman"/>
          <w:sz w:val="28"/>
          <w:szCs w:val="28"/>
        </w:rPr>
        <w:t xml:space="preserve">реагируют непроизвольно, или эмоциональными, или двигательными проявлениями на голос взрослого без понимания обращенной  к ним речи в конкретной ситуации взаимодействия. </w:t>
      </w:r>
    </w:p>
    <w:p w:rsidR="00476F90" w:rsidRPr="00476F90" w:rsidRDefault="00476F90" w:rsidP="00476F9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требованиями ФГОС к адаптированной основной  общеобразовательной программе для обучающихся с умственной отсталостью (интеллектуальными нарушениями) (вариант 2) результативность обучения может оцениваться только строго индивидуально с </w:t>
      </w:r>
      <w:r>
        <w:rPr>
          <w:rFonts w:ascii="Times New Roman" w:hAnsi="Times New Roman" w:cs="Times New Roman"/>
          <w:b/>
          <w:i/>
          <w:sz w:val="28"/>
          <w:szCs w:val="28"/>
        </w:rPr>
        <w:t>учётом особенностей психофизического развития и особых образовательных потребностей каждого обучающегося.</w:t>
      </w:r>
    </w:p>
    <w:p w:rsidR="00AF473F" w:rsidRPr="00476F90" w:rsidRDefault="00476F90" w:rsidP="00476F9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AF473F" w:rsidRPr="00476F90">
        <w:rPr>
          <w:rFonts w:ascii="Times New Roman" w:eastAsia="Calibri" w:hAnsi="Times New Roman" w:cs="Times New Roman"/>
          <w:sz w:val="28"/>
          <w:szCs w:val="28"/>
        </w:rPr>
        <w:t xml:space="preserve">Показателем усвоения обучающимися программы учебного материала является </w:t>
      </w:r>
      <w:r w:rsidR="00AF473F" w:rsidRPr="00476F90">
        <w:rPr>
          <w:rFonts w:ascii="Times New Roman" w:eastAsia="Calibri" w:hAnsi="Times New Roman" w:cs="Times New Roman"/>
          <w:b/>
          <w:sz w:val="28"/>
          <w:szCs w:val="28"/>
        </w:rPr>
        <w:t>динамика развития понимания обращенной к ребенку</w:t>
      </w:r>
      <w:r w:rsidR="00AF473F" w:rsidRPr="00476F90">
        <w:rPr>
          <w:rFonts w:ascii="Times New Roman" w:eastAsia="Calibri" w:hAnsi="Times New Roman" w:cs="Times New Roman"/>
          <w:sz w:val="28"/>
          <w:szCs w:val="28"/>
        </w:rPr>
        <w:t xml:space="preserve"> речи взрослого от непроизвольных невербальных проявлений до вербальных и альтернативных средств коммуникации в разнообразных ситуациях взаимодействия.</w:t>
      </w:r>
    </w:p>
    <w:p w:rsidR="00AF473F" w:rsidRDefault="00AF473F" w:rsidP="003F660F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10E95" w:rsidRDefault="00310E95" w:rsidP="00310E9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ы контроля</w:t>
      </w:r>
    </w:p>
    <w:p w:rsidR="00310E95" w:rsidRDefault="00310E95" w:rsidP="00310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выполнении заданий оценивается уровень сформированности действий и представлений каждого ученика. Оценка сформированности представлений происходит в ходе выполнения заданий на различные действия.</w:t>
      </w:r>
    </w:p>
    <w:p w:rsidR="00310E95" w:rsidRDefault="00310E95" w:rsidP="00310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0E95" w:rsidRDefault="00310E95" w:rsidP="00310E9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итерии оценивания</w:t>
      </w:r>
    </w:p>
    <w:tbl>
      <w:tblPr>
        <w:tblStyle w:val="a8"/>
        <w:tblW w:w="0" w:type="auto"/>
        <w:tblLook w:val="04A0"/>
      </w:tblPr>
      <w:tblGrid>
        <w:gridCol w:w="532"/>
        <w:gridCol w:w="8276"/>
        <w:gridCol w:w="1329"/>
      </w:tblGrid>
      <w:tr w:rsidR="00310E95" w:rsidTr="00DF7930">
        <w:tc>
          <w:tcPr>
            <w:tcW w:w="532" w:type="dxa"/>
          </w:tcPr>
          <w:p w:rsidR="00310E95" w:rsidRDefault="00310E95" w:rsidP="0031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76" w:type="dxa"/>
          </w:tcPr>
          <w:p w:rsidR="00310E95" w:rsidRDefault="00310E95" w:rsidP="0031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ни освоения (выполнения) действий/операций</w:t>
            </w:r>
          </w:p>
        </w:tc>
        <w:tc>
          <w:tcPr>
            <w:tcW w:w="1329" w:type="dxa"/>
          </w:tcPr>
          <w:p w:rsidR="00310E95" w:rsidRDefault="00310E95" w:rsidP="0031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</w:tr>
      <w:tr w:rsidR="00310E95" w:rsidTr="00DF7930">
        <w:tc>
          <w:tcPr>
            <w:tcW w:w="532" w:type="dxa"/>
          </w:tcPr>
          <w:p w:rsidR="00310E95" w:rsidRDefault="00310E95" w:rsidP="0031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76" w:type="dxa"/>
          </w:tcPr>
          <w:p w:rsidR="00310E95" w:rsidRDefault="00310E95" w:rsidP="00310E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сивное участие/соучастие</w:t>
            </w:r>
          </w:p>
          <w:p w:rsidR="00310E95" w:rsidRPr="00310E95" w:rsidRDefault="00DF7930" w:rsidP="0031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ие выполняется взрослым (ребёнок позволяет что-нибудь сделать с ним) </w:t>
            </w:r>
          </w:p>
        </w:tc>
        <w:tc>
          <w:tcPr>
            <w:tcW w:w="1329" w:type="dxa"/>
          </w:tcPr>
          <w:p w:rsidR="00310E95" w:rsidRDefault="00DF7930" w:rsidP="00DF7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7930" w:rsidTr="00DF7930">
        <w:tc>
          <w:tcPr>
            <w:tcW w:w="532" w:type="dxa"/>
            <w:vMerge w:val="restart"/>
          </w:tcPr>
          <w:p w:rsidR="00DF7930" w:rsidRDefault="00DF7930" w:rsidP="0031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76" w:type="dxa"/>
          </w:tcPr>
          <w:p w:rsidR="00DF7930" w:rsidRDefault="00DF7930" w:rsidP="0031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тивное учас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действие выполняется ребёнком:</w:t>
            </w:r>
          </w:p>
          <w:p w:rsidR="00DF7930" w:rsidRDefault="00DF7930" w:rsidP="0031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 значительной помощью взрослого</w:t>
            </w:r>
          </w:p>
          <w:p w:rsidR="00DF7930" w:rsidRDefault="00DF7930" w:rsidP="0031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частичной помощью взрослого</w:t>
            </w:r>
          </w:p>
          <w:p w:rsidR="00DF7930" w:rsidRPr="00DF7930" w:rsidRDefault="00DF7930" w:rsidP="0031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последовательной инструкции (изображения или вербально)</w:t>
            </w:r>
          </w:p>
        </w:tc>
        <w:tc>
          <w:tcPr>
            <w:tcW w:w="1329" w:type="dxa"/>
          </w:tcPr>
          <w:p w:rsidR="00DF7930" w:rsidRDefault="00DF7930" w:rsidP="00DF7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930" w:rsidRDefault="00DF7930" w:rsidP="00D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д</w:t>
            </w:r>
            <w:proofErr w:type="spellEnd"/>
          </w:p>
          <w:p w:rsidR="00DF7930" w:rsidRDefault="00DF7930" w:rsidP="00D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</w:p>
          <w:p w:rsidR="00DF7930" w:rsidRPr="00DF7930" w:rsidRDefault="00DF7930" w:rsidP="00D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</w:t>
            </w:r>
            <w:proofErr w:type="spellEnd"/>
          </w:p>
        </w:tc>
      </w:tr>
      <w:tr w:rsidR="00DF7930" w:rsidTr="00DF7930">
        <w:tc>
          <w:tcPr>
            <w:tcW w:w="532" w:type="dxa"/>
            <w:vMerge/>
          </w:tcPr>
          <w:p w:rsidR="00DF7930" w:rsidRDefault="00DF7930" w:rsidP="0031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6" w:type="dxa"/>
          </w:tcPr>
          <w:p w:rsidR="00DF7930" w:rsidRDefault="00DF7930" w:rsidP="00DF793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дражанию или по образцу</w:t>
            </w:r>
          </w:p>
          <w:p w:rsidR="00DF7930" w:rsidRDefault="00DF7930" w:rsidP="00DF793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с ошибками</w:t>
            </w:r>
          </w:p>
          <w:p w:rsidR="00DF7930" w:rsidRPr="00DF7930" w:rsidRDefault="00DF7930" w:rsidP="00DF793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</w:t>
            </w:r>
          </w:p>
        </w:tc>
        <w:tc>
          <w:tcPr>
            <w:tcW w:w="1329" w:type="dxa"/>
          </w:tcPr>
          <w:p w:rsidR="00DF7930" w:rsidRDefault="00DF7930" w:rsidP="00D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</w:t>
            </w:r>
          </w:p>
          <w:p w:rsidR="00DF7930" w:rsidRDefault="00DF7930" w:rsidP="00D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ш</w:t>
            </w:r>
            <w:proofErr w:type="spellEnd"/>
          </w:p>
          <w:p w:rsidR="00DF7930" w:rsidRPr="00DF7930" w:rsidRDefault="00DF7930" w:rsidP="00D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</w:t>
            </w:r>
          </w:p>
        </w:tc>
      </w:tr>
      <w:tr w:rsidR="004B0F00" w:rsidTr="004B0F00">
        <w:tc>
          <w:tcPr>
            <w:tcW w:w="532" w:type="dxa"/>
            <w:vMerge w:val="restart"/>
          </w:tcPr>
          <w:p w:rsidR="004B0F00" w:rsidRDefault="004B0F00" w:rsidP="0031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605" w:type="dxa"/>
            <w:gridSpan w:val="2"/>
          </w:tcPr>
          <w:p w:rsidR="004B0F00" w:rsidRDefault="004B0F00" w:rsidP="004B0F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едставлений</w:t>
            </w:r>
          </w:p>
        </w:tc>
      </w:tr>
      <w:tr w:rsidR="004B0F00" w:rsidTr="00DF7930">
        <w:tc>
          <w:tcPr>
            <w:tcW w:w="532" w:type="dxa"/>
            <w:vMerge/>
          </w:tcPr>
          <w:p w:rsidR="004B0F00" w:rsidRDefault="004B0F00" w:rsidP="0031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6" w:type="dxa"/>
          </w:tcPr>
          <w:p w:rsidR="004B0F00" w:rsidRPr="004B0F00" w:rsidRDefault="004B0F00" w:rsidP="004B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F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тсутствует </w:t>
            </w:r>
          </w:p>
        </w:tc>
        <w:tc>
          <w:tcPr>
            <w:tcW w:w="1329" w:type="dxa"/>
          </w:tcPr>
          <w:p w:rsidR="004B0F00" w:rsidRPr="004B0F00" w:rsidRDefault="004B0F00" w:rsidP="00DF7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F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0F00" w:rsidTr="00DF7930">
        <w:tc>
          <w:tcPr>
            <w:tcW w:w="532" w:type="dxa"/>
            <w:vMerge/>
          </w:tcPr>
          <w:p w:rsidR="004B0F00" w:rsidRDefault="004B0F00" w:rsidP="0031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6" w:type="dxa"/>
          </w:tcPr>
          <w:p w:rsidR="004B0F00" w:rsidRPr="004B0F00" w:rsidRDefault="004B0F00" w:rsidP="004B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е выявить наличие представлений</w:t>
            </w:r>
          </w:p>
        </w:tc>
        <w:tc>
          <w:tcPr>
            <w:tcW w:w="1329" w:type="dxa"/>
          </w:tcPr>
          <w:p w:rsidR="004B0F00" w:rsidRPr="004B0F00" w:rsidRDefault="004B0F00" w:rsidP="00DF7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4B0F00" w:rsidTr="00DF7930">
        <w:tc>
          <w:tcPr>
            <w:tcW w:w="532" w:type="dxa"/>
            <w:vMerge/>
          </w:tcPr>
          <w:p w:rsidR="004B0F00" w:rsidRDefault="004B0F00" w:rsidP="0031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6" w:type="dxa"/>
          </w:tcPr>
          <w:p w:rsidR="004B0F00" w:rsidRDefault="004B0F00" w:rsidP="004B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едставление на уровне:</w:t>
            </w:r>
          </w:p>
          <w:p w:rsidR="004B0F00" w:rsidRDefault="004B0F00" w:rsidP="004B0F0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я по прямой подсказке</w:t>
            </w:r>
          </w:p>
          <w:p w:rsidR="004B0F00" w:rsidRDefault="004B0F00" w:rsidP="004B0F0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я с косвенной подсказкой (изображение)</w:t>
            </w:r>
          </w:p>
          <w:p w:rsidR="004B0F00" w:rsidRPr="004B0F00" w:rsidRDefault="004B0F00" w:rsidP="004B0F0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го использования</w:t>
            </w:r>
          </w:p>
        </w:tc>
        <w:tc>
          <w:tcPr>
            <w:tcW w:w="1329" w:type="dxa"/>
          </w:tcPr>
          <w:p w:rsidR="004B0F00" w:rsidRDefault="004B0F00" w:rsidP="00DF7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F00" w:rsidRDefault="004B0F00" w:rsidP="00D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  <w:p w:rsidR="004B0F00" w:rsidRDefault="004B0F00" w:rsidP="00D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  <w:p w:rsidR="004B0F00" w:rsidRPr="004B0F00" w:rsidRDefault="004B0F00" w:rsidP="00DF7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</w:tbl>
    <w:p w:rsidR="00310E95" w:rsidRDefault="00310E95" w:rsidP="00310E95">
      <w:pPr>
        <w:rPr>
          <w:rFonts w:ascii="Times New Roman" w:hAnsi="Times New Roman" w:cs="Times New Roman"/>
          <w:sz w:val="28"/>
          <w:szCs w:val="28"/>
        </w:rPr>
      </w:pPr>
    </w:p>
    <w:p w:rsidR="006F26C8" w:rsidRPr="006F26C8" w:rsidRDefault="006F26C8" w:rsidP="006F26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05E" w:rsidRPr="00BC153B" w:rsidRDefault="0065005E" w:rsidP="0065005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153B">
        <w:rPr>
          <w:rFonts w:ascii="Times New Roman" w:eastAsia="Calibri" w:hAnsi="Times New Roman" w:cs="Times New Roman"/>
          <w:b/>
          <w:sz w:val="24"/>
          <w:szCs w:val="24"/>
        </w:rPr>
        <w:t>ОСНОВНОЕ СОДЕРЖАНИЕ УЧЕБНОГО ПРЕДМЕТА</w:t>
      </w:r>
    </w:p>
    <w:p w:rsidR="0065005E" w:rsidRPr="0065005E" w:rsidRDefault="0065005E" w:rsidP="0065005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6500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е содержание 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бного предмета "Речь и альтер</w:t>
      </w:r>
      <w:r w:rsidRPr="006500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6500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вная коммуникация" представлен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умя</w:t>
      </w:r>
      <w:r w:rsidRPr="006500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ениями,  в каждом из которых содержатся тематические блоки. </w:t>
      </w:r>
      <w:proofErr w:type="gramStart"/>
      <w:r w:rsidRPr="006500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оки включают задачи формирования у обучающихся в 1 классе специфических умений, связанных с овладением доступных обучающемуся средств коммуникации,  в аспекте  развития </w:t>
      </w:r>
      <w:proofErr w:type="spellStart"/>
      <w:r w:rsidRPr="006500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прессивной</w:t>
      </w:r>
      <w:proofErr w:type="spellEnd"/>
      <w:r w:rsidRPr="006500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экспрессивной речи, интереса к чтению коротких произведений с рассматриванием иллюстраций, использования пишущих предметов по назначению.</w:t>
      </w:r>
      <w:proofErr w:type="gramEnd"/>
      <w:r w:rsidRPr="006500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формированные умения могут рассматриваться как коммуникативная готовность </w:t>
      </w:r>
      <w:proofErr w:type="gramStart"/>
      <w:r w:rsidRPr="006500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6500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к усвоению программного материала.</w:t>
      </w:r>
    </w:p>
    <w:p w:rsidR="0065005E" w:rsidRDefault="0065005E" w:rsidP="0065005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0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</w:t>
      </w:r>
      <w:r w:rsidR="00D117D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 каждого занятия состоит из 2</w:t>
      </w:r>
      <w:r w:rsidRPr="00650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разделов: коммуникация, развитие речи </w:t>
      </w:r>
      <w:r w:rsidRPr="0065005E">
        <w:rPr>
          <w:rFonts w:ascii="Times New Roman" w:eastAsia="Calibri" w:hAnsi="Times New Roman" w:cs="Times New Roman"/>
          <w:sz w:val="28"/>
          <w:szCs w:val="28"/>
        </w:rPr>
        <w:t>средствами вербальной и невербальной коммуникации</w:t>
      </w:r>
      <w:r w:rsidR="00D117D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5005E">
        <w:rPr>
          <w:rFonts w:ascii="Times New Roman" w:eastAsia="Calibri" w:hAnsi="Times New Roman" w:cs="Times New Roman"/>
          <w:sz w:val="28"/>
          <w:szCs w:val="28"/>
        </w:rPr>
        <w:t xml:space="preserve">В 1 «б» </w:t>
      </w:r>
      <w:r w:rsidR="00D117D3">
        <w:rPr>
          <w:rFonts w:ascii="Times New Roman" w:eastAsia="Calibri" w:hAnsi="Times New Roman" w:cs="Times New Roman"/>
          <w:sz w:val="28"/>
          <w:szCs w:val="28"/>
        </w:rPr>
        <w:t>классе  раздел</w:t>
      </w:r>
      <w:r w:rsidRPr="0065005E">
        <w:rPr>
          <w:rFonts w:ascii="Times New Roman" w:eastAsia="Calibri" w:hAnsi="Times New Roman" w:cs="Times New Roman"/>
          <w:sz w:val="28"/>
          <w:szCs w:val="28"/>
        </w:rPr>
        <w:t xml:space="preserve">  "чтение и письмо" </w:t>
      </w:r>
      <w:r w:rsidR="00D117D3">
        <w:rPr>
          <w:rFonts w:ascii="Times New Roman" w:eastAsia="Calibri" w:hAnsi="Times New Roman" w:cs="Times New Roman"/>
          <w:sz w:val="28"/>
          <w:szCs w:val="28"/>
        </w:rPr>
        <w:t xml:space="preserve">не является основным разделом обучения из-за  крайне низкого уровня психофизического развития всех учащихся, поэтому на первом году обучения лишь </w:t>
      </w:r>
      <w:r w:rsidRPr="0065005E">
        <w:rPr>
          <w:rFonts w:ascii="Times New Roman" w:eastAsia="Calibri" w:hAnsi="Times New Roman" w:cs="Times New Roman"/>
          <w:sz w:val="28"/>
          <w:szCs w:val="28"/>
        </w:rPr>
        <w:t>формируются предпосылки к чтению и письму</w:t>
      </w:r>
      <w:r w:rsidR="00D117D3">
        <w:rPr>
          <w:rFonts w:ascii="Times New Roman" w:eastAsia="Calibri" w:hAnsi="Times New Roman" w:cs="Times New Roman"/>
          <w:sz w:val="28"/>
          <w:szCs w:val="28"/>
        </w:rPr>
        <w:t xml:space="preserve"> и этот раздел программы вкрапляется в отдельные упражнения пропедевтического характера</w:t>
      </w:r>
      <w:r w:rsidRPr="0065005E">
        <w:rPr>
          <w:rFonts w:ascii="Times New Roman" w:eastAsia="Calibri" w:hAnsi="Times New Roman" w:cs="Times New Roman"/>
          <w:sz w:val="28"/>
          <w:szCs w:val="28"/>
        </w:rPr>
        <w:t>. Методы обучения основаны на игровых приемах с использованием пальчиковых игр для развития ручной и мелкой моторики, игр на развитие слухового внимания и фонематического  слуха, интереса к прослушиванию коротких текстов, рассматриванию иллюстраций.</w:t>
      </w:r>
      <w:r w:rsidRPr="00BC153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E1211D" w:rsidRPr="00E1211D" w:rsidRDefault="00E1211D" w:rsidP="00E1211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11D">
        <w:rPr>
          <w:rFonts w:ascii="Times New Roman" w:eastAsia="Calibri" w:hAnsi="Times New Roman" w:cs="Times New Roman"/>
          <w:sz w:val="28"/>
          <w:szCs w:val="28"/>
        </w:rPr>
        <w:t xml:space="preserve">Учебный предмет </w:t>
      </w:r>
      <w:r w:rsidR="00D117D3">
        <w:rPr>
          <w:rFonts w:ascii="Times New Roman" w:hAnsi="Times New Roman" w:cs="Times New Roman"/>
          <w:sz w:val="28"/>
          <w:szCs w:val="28"/>
        </w:rPr>
        <w:t xml:space="preserve">«Речь и альтернативная коммуникация» как систематический курс в 1 б классе </w:t>
      </w:r>
      <w:r w:rsidRPr="00E1211D">
        <w:rPr>
          <w:rFonts w:ascii="Times New Roman" w:eastAsia="Calibri" w:hAnsi="Times New Roman" w:cs="Times New Roman"/>
          <w:sz w:val="28"/>
          <w:szCs w:val="28"/>
        </w:rPr>
        <w:t xml:space="preserve">включает </w:t>
      </w:r>
      <w:r w:rsidR="0065005E"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Pr="00E1211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аздела</w:t>
      </w:r>
      <w:r w:rsidRPr="00E1211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1211D" w:rsidRPr="00E1211D" w:rsidRDefault="00E1211D" w:rsidP="00E1211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E1211D">
        <w:rPr>
          <w:rFonts w:ascii="Times New Roman" w:eastAsia="Calibri" w:hAnsi="Times New Roman" w:cs="Times New Roman"/>
          <w:sz w:val="28"/>
          <w:szCs w:val="28"/>
        </w:rPr>
        <w:t xml:space="preserve"> коммуникация,</w:t>
      </w:r>
    </w:p>
    <w:p w:rsidR="00E1211D" w:rsidRDefault="00E1211D" w:rsidP="00E1211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E1211D">
        <w:rPr>
          <w:rFonts w:ascii="Times New Roman" w:eastAsia="Calibri" w:hAnsi="Times New Roman" w:cs="Times New Roman"/>
          <w:sz w:val="28"/>
          <w:szCs w:val="28"/>
        </w:rPr>
        <w:t xml:space="preserve"> развитие речи средствами вербальной и невербальной коммуникации,</w:t>
      </w:r>
    </w:p>
    <w:p w:rsidR="004D108A" w:rsidRDefault="00D117D3" w:rsidP="00E121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D108A" w:rsidRPr="00A32D1C" w:rsidRDefault="004D108A" w:rsidP="004D108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D108A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A32D1C">
        <w:rPr>
          <w:rFonts w:ascii="Times New Roman" w:hAnsi="Times New Roman" w:cs="Times New Roman"/>
          <w:b/>
          <w:i/>
          <w:sz w:val="28"/>
          <w:szCs w:val="28"/>
        </w:rPr>
        <w:t>Коммуникация.</w:t>
      </w:r>
    </w:p>
    <w:p w:rsidR="004D108A" w:rsidRDefault="004D108A" w:rsidP="004D10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Установление зрительного контакта с взрослыми. Реагирование на собственное имя.</w:t>
      </w:r>
    </w:p>
    <w:p w:rsidR="004D108A" w:rsidRDefault="004D108A" w:rsidP="006F26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ветствие собеседника. Привлечение внимания ребёнка звучащими предметами, жестами, изображениями, речью. Поддержание зрительного контакт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воря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 предъявлении инструкции, в ходе беседы). Выражение своих желаний с использованием взгляда, указательного жеста, изображения, слова. </w:t>
      </w:r>
      <w:r w:rsidR="008C7754">
        <w:rPr>
          <w:rFonts w:ascii="Times New Roman" w:hAnsi="Times New Roman" w:cs="Times New Roman"/>
          <w:sz w:val="28"/>
          <w:szCs w:val="28"/>
        </w:rPr>
        <w:t xml:space="preserve"> И т.д. </w:t>
      </w:r>
      <w:r>
        <w:rPr>
          <w:rFonts w:ascii="Times New Roman" w:hAnsi="Times New Roman" w:cs="Times New Roman"/>
          <w:sz w:val="28"/>
          <w:szCs w:val="28"/>
        </w:rPr>
        <w:t>Обращение с просьб</w:t>
      </w:r>
      <w:r w:rsidR="00A32D1C">
        <w:rPr>
          <w:rFonts w:ascii="Times New Roman" w:hAnsi="Times New Roman" w:cs="Times New Roman"/>
          <w:sz w:val="28"/>
          <w:szCs w:val="28"/>
        </w:rPr>
        <w:t>ой о помощи. Выражение согласия и несогласия. Выражение благодарности. Прощание с собеседником.</w:t>
      </w:r>
    </w:p>
    <w:p w:rsidR="00A32D1C" w:rsidRDefault="00A32D1C" w:rsidP="004D108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Развитие речи средствами вербальной и невербальной коммуникации.</w:t>
      </w:r>
    </w:p>
    <w:p w:rsidR="00E1211D" w:rsidRPr="006F26C8" w:rsidRDefault="006F26C8" w:rsidP="00E1211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А</w:t>
      </w:r>
      <w:r w:rsidR="00E1211D" w:rsidRPr="006F26C8">
        <w:rPr>
          <w:rFonts w:ascii="Times New Roman" w:eastAsia="Calibri" w:hAnsi="Times New Roman" w:cs="Times New Roman"/>
          <w:sz w:val="28"/>
          <w:szCs w:val="28"/>
        </w:rPr>
        <w:t>ктивизация коммуникативных (невербальных и вербальных, альтернативных) сре</w:t>
      </w:r>
      <w:proofErr w:type="gramStart"/>
      <w:r w:rsidR="00E1211D" w:rsidRPr="006F26C8">
        <w:rPr>
          <w:rFonts w:ascii="Times New Roman" w:eastAsia="Calibri" w:hAnsi="Times New Roman" w:cs="Times New Roman"/>
          <w:sz w:val="28"/>
          <w:szCs w:val="28"/>
        </w:rPr>
        <w:t>дств дл</w:t>
      </w:r>
      <w:proofErr w:type="gramEnd"/>
      <w:r w:rsidR="00E1211D" w:rsidRPr="006F26C8">
        <w:rPr>
          <w:rFonts w:ascii="Times New Roman" w:eastAsia="Calibri" w:hAnsi="Times New Roman" w:cs="Times New Roman"/>
          <w:sz w:val="28"/>
          <w:szCs w:val="28"/>
        </w:rPr>
        <w:t>я развития понимания и выражения ответа на обращенную речь взрослого любым доступным способом в разных ситуациях социального взаимодействия,</w:t>
      </w:r>
    </w:p>
    <w:p w:rsidR="00E1211D" w:rsidRPr="006F26C8" w:rsidRDefault="006F26C8" w:rsidP="006F26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6C8">
        <w:rPr>
          <w:rFonts w:ascii="Times New Roman" w:eastAsia="Calibri" w:hAnsi="Times New Roman" w:cs="Times New Roman"/>
          <w:sz w:val="28"/>
          <w:szCs w:val="28"/>
        </w:rPr>
        <w:t>Ф</w:t>
      </w:r>
      <w:r w:rsidR="00E1211D" w:rsidRPr="006F26C8">
        <w:rPr>
          <w:rFonts w:ascii="Times New Roman" w:eastAsia="Calibri" w:hAnsi="Times New Roman" w:cs="Times New Roman"/>
          <w:sz w:val="28"/>
          <w:szCs w:val="28"/>
        </w:rPr>
        <w:t xml:space="preserve">ормирование доступных (включая альтернативные) средства коммуникации взаимодействия </w:t>
      </w:r>
      <w:proofErr w:type="gramStart"/>
      <w:r w:rsidR="00E1211D" w:rsidRPr="006F26C8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="00E1211D" w:rsidRPr="006F26C8">
        <w:rPr>
          <w:rFonts w:ascii="Times New Roman" w:eastAsia="Calibri" w:hAnsi="Times New Roman" w:cs="Times New Roman"/>
          <w:sz w:val="28"/>
          <w:szCs w:val="28"/>
        </w:rPr>
        <w:t xml:space="preserve"> взрослыми и сверстниками.</w:t>
      </w:r>
    </w:p>
    <w:p w:rsidR="008C7754" w:rsidRDefault="008C7754" w:rsidP="008C77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Импрессивн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чь. </w:t>
      </w:r>
      <w:r>
        <w:rPr>
          <w:rFonts w:ascii="Times New Roman" w:hAnsi="Times New Roman" w:cs="Times New Roman"/>
          <w:sz w:val="28"/>
          <w:szCs w:val="28"/>
        </w:rPr>
        <w:t xml:space="preserve">Понимание слов, обозначающих объекты/субъекты (предметы, материалы, люди, животные). Понимание слов, обозначающих функциональное назначение объектов и субъектов, действия. Понимание слов, обозначающих свойства (признаки) действий. Понимание слов, обозначающих количество объектов / субъектов. Понимание слов, обозначающих места расположения  объектов / субъектов («на столе», «около дома», «на верхней полке» и т.д.)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имание слов, указывающих на объекты / субъекты (я, ты, мой, свой</w:t>
      </w:r>
      <w:r w:rsidR="00716B2A">
        <w:rPr>
          <w:rFonts w:ascii="Times New Roman" w:hAnsi="Times New Roman" w:cs="Times New Roman"/>
          <w:sz w:val="28"/>
          <w:szCs w:val="28"/>
        </w:rPr>
        <w:t>, это и т.д.</w:t>
      </w:r>
      <w:r>
        <w:rPr>
          <w:rFonts w:ascii="Times New Roman" w:hAnsi="Times New Roman" w:cs="Times New Roman"/>
          <w:sz w:val="28"/>
          <w:szCs w:val="28"/>
        </w:rPr>
        <w:t>)</w:t>
      </w:r>
      <w:r w:rsidR="00716B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16B2A">
        <w:rPr>
          <w:rFonts w:ascii="Times New Roman" w:hAnsi="Times New Roman" w:cs="Times New Roman"/>
          <w:sz w:val="28"/>
          <w:szCs w:val="28"/>
        </w:rPr>
        <w:t xml:space="preserve"> Понимание словосочетаний, простых предложений. Понимание обобщающих понятий (по возможности).</w:t>
      </w:r>
    </w:p>
    <w:p w:rsidR="00716B2A" w:rsidRDefault="00716B2A" w:rsidP="008C77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6B2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Экспрессивная речь. </w:t>
      </w:r>
      <w:r>
        <w:rPr>
          <w:rFonts w:ascii="Times New Roman" w:hAnsi="Times New Roman" w:cs="Times New Roman"/>
          <w:sz w:val="28"/>
          <w:szCs w:val="28"/>
        </w:rPr>
        <w:t>Употребление отдельных звуков, звукоподражаний, звуковых комплексов, слов. Употребление слов, обозначающих</w:t>
      </w:r>
      <w:r w:rsidR="0088776E">
        <w:rPr>
          <w:rFonts w:ascii="Times New Roman" w:hAnsi="Times New Roman" w:cs="Times New Roman"/>
          <w:sz w:val="28"/>
          <w:szCs w:val="28"/>
        </w:rPr>
        <w:t xml:space="preserve"> функциональное назначение субъектов, объектов, действия. Употребление слов, обозначающих</w:t>
      </w:r>
      <w:r w:rsidR="0088776E" w:rsidRPr="0088776E">
        <w:rPr>
          <w:rFonts w:ascii="Times New Roman" w:hAnsi="Times New Roman" w:cs="Times New Roman"/>
          <w:sz w:val="28"/>
          <w:szCs w:val="28"/>
        </w:rPr>
        <w:t xml:space="preserve"> </w:t>
      </w:r>
      <w:r w:rsidR="0088776E">
        <w:rPr>
          <w:rFonts w:ascii="Times New Roman" w:hAnsi="Times New Roman" w:cs="Times New Roman"/>
          <w:sz w:val="28"/>
          <w:szCs w:val="28"/>
        </w:rPr>
        <w:t>свойства (признаки) объектов и субъектов. Употребление слов, обозначающих количество объектов / субъектов.</w:t>
      </w:r>
      <w:r w:rsidR="00E16D78" w:rsidRPr="00E16D78">
        <w:rPr>
          <w:rFonts w:ascii="Times New Roman" w:hAnsi="Times New Roman" w:cs="Times New Roman"/>
          <w:sz w:val="28"/>
          <w:szCs w:val="28"/>
        </w:rPr>
        <w:t xml:space="preserve"> </w:t>
      </w:r>
      <w:r w:rsidR="00E16D78">
        <w:rPr>
          <w:rFonts w:ascii="Times New Roman" w:hAnsi="Times New Roman" w:cs="Times New Roman"/>
          <w:sz w:val="28"/>
          <w:szCs w:val="28"/>
        </w:rPr>
        <w:t>Употребление слов, обозначающих состояния, свойства (признаки) действий.</w:t>
      </w:r>
      <w:r w:rsidR="0088776E">
        <w:rPr>
          <w:rFonts w:ascii="Times New Roman" w:hAnsi="Times New Roman" w:cs="Times New Roman"/>
          <w:sz w:val="28"/>
          <w:szCs w:val="28"/>
        </w:rPr>
        <w:t xml:space="preserve"> </w:t>
      </w:r>
      <w:r w:rsidR="00E16D78">
        <w:rPr>
          <w:rFonts w:ascii="Times New Roman" w:hAnsi="Times New Roman" w:cs="Times New Roman"/>
          <w:sz w:val="28"/>
          <w:szCs w:val="28"/>
        </w:rPr>
        <w:t>Употребление</w:t>
      </w:r>
      <w:r w:rsidR="0088776E">
        <w:rPr>
          <w:rFonts w:ascii="Times New Roman" w:hAnsi="Times New Roman" w:cs="Times New Roman"/>
          <w:sz w:val="28"/>
          <w:szCs w:val="28"/>
        </w:rPr>
        <w:t xml:space="preserve"> слов, обозначающих места расположения  объектов / субъектов («на столе», «около дома», «на верхней полке» и т.д.). </w:t>
      </w:r>
      <w:proofErr w:type="gramStart"/>
      <w:r w:rsidR="00E16D78">
        <w:rPr>
          <w:rFonts w:ascii="Times New Roman" w:hAnsi="Times New Roman" w:cs="Times New Roman"/>
          <w:sz w:val="28"/>
          <w:szCs w:val="28"/>
        </w:rPr>
        <w:t xml:space="preserve">Употребление </w:t>
      </w:r>
      <w:r w:rsidR="0088776E">
        <w:rPr>
          <w:rFonts w:ascii="Times New Roman" w:hAnsi="Times New Roman" w:cs="Times New Roman"/>
          <w:sz w:val="28"/>
          <w:szCs w:val="28"/>
        </w:rPr>
        <w:t>слов, указывающих на объекты / субъекты (я, ты, мой, свой, это и т.д.).</w:t>
      </w:r>
      <w:proofErr w:type="gramEnd"/>
    </w:p>
    <w:p w:rsidR="006F26C8" w:rsidRPr="006F26C8" w:rsidRDefault="006F26C8" w:rsidP="006F26C8">
      <w:pPr>
        <w:spacing w:after="0"/>
        <w:jc w:val="both"/>
        <w:rPr>
          <w:rFonts w:ascii="Times New Roman" w:eastAsia="Times New Roman" w:hAnsi="Times New Roman" w:cs="Times New Roman"/>
          <w:b/>
          <w:w w:val="101"/>
          <w:kern w:val="1"/>
          <w:sz w:val="28"/>
          <w:szCs w:val="28"/>
          <w:lang w:eastAsia="ar-SA"/>
        </w:rPr>
      </w:pPr>
      <w:r w:rsidRPr="006F26C8">
        <w:rPr>
          <w:rFonts w:ascii="Times New Roman" w:eastAsia="Calibri" w:hAnsi="Times New Roman" w:cs="Times New Roman"/>
          <w:sz w:val="28"/>
          <w:szCs w:val="28"/>
        </w:rPr>
        <w:t>Развитие слухового внимания и слухового восприятия,</w:t>
      </w:r>
    </w:p>
    <w:p w:rsidR="006F26C8" w:rsidRDefault="006F26C8" w:rsidP="006F26C8">
      <w:pPr>
        <w:spacing w:after="0"/>
        <w:jc w:val="both"/>
        <w:rPr>
          <w:rFonts w:ascii="Times New Roman" w:eastAsia="Times New Roman" w:hAnsi="Times New Roman" w:cs="Times New Roman"/>
          <w:w w:val="101"/>
          <w:kern w:val="1"/>
          <w:sz w:val="28"/>
          <w:szCs w:val="28"/>
          <w:lang w:eastAsia="ar-SA"/>
        </w:rPr>
      </w:pPr>
      <w:r w:rsidRPr="006F26C8">
        <w:rPr>
          <w:rFonts w:ascii="Times New Roman" w:eastAsia="Times New Roman" w:hAnsi="Times New Roman" w:cs="Times New Roman"/>
          <w:w w:val="101"/>
          <w:kern w:val="1"/>
          <w:sz w:val="28"/>
          <w:szCs w:val="28"/>
          <w:lang w:eastAsia="ar-SA"/>
        </w:rPr>
        <w:t>Формирование интереса к чтению взрослым коротких текстов с иллюстрациями.</w:t>
      </w:r>
    </w:p>
    <w:p w:rsidR="00291A6A" w:rsidRDefault="00291A6A" w:rsidP="00D117D3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91A6A" w:rsidRDefault="00D117D3" w:rsidP="00D117D3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17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тическое планирование учебного материала включает три направления: </w:t>
      </w:r>
    </w:p>
    <w:p w:rsidR="00291A6A" w:rsidRDefault="00291A6A" w:rsidP="00D117D3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1951"/>
        <w:gridCol w:w="3827"/>
        <w:gridCol w:w="2179"/>
        <w:gridCol w:w="2180"/>
      </w:tblGrid>
      <w:tr w:rsidR="00291A6A" w:rsidTr="00291A6A">
        <w:tc>
          <w:tcPr>
            <w:tcW w:w="1951" w:type="dxa"/>
            <w:vMerge w:val="restart"/>
          </w:tcPr>
          <w:p w:rsidR="00291A6A" w:rsidRDefault="00291A6A" w:rsidP="00D117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3827" w:type="dxa"/>
            <w:vMerge w:val="restart"/>
          </w:tcPr>
          <w:p w:rsidR="00291A6A" w:rsidRDefault="00291A6A" w:rsidP="00D117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направления</w:t>
            </w:r>
          </w:p>
        </w:tc>
        <w:tc>
          <w:tcPr>
            <w:tcW w:w="4359" w:type="dxa"/>
            <w:gridSpan w:val="2"/>
          </w:tcPr>
          <w:p w:rsidR="00291A6A" w:rsidRDefault="00291A6A" w:rsidP="00D117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291A6A" w:rsidTr="00291A6A">
        <w:tc>
          <w:tcPr>
            <w:tcW w:w="1951" w:type="dxa"/>
            <w:vMerge/>
          </w:tcPr>
          <w:p w:rsidR="00291A6A" w:rsidRDefault="00291A6A" w:rsidP="00D117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291A6A" w:rsidRDefault="00291A6A" w:rsidP="00D117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</w:tcPr>
          <w:p w:rsidR="00291A6A" w:rsidRDefault="00291A6A" w:rsidP="00D117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руппа</w:t>
            </w:r>
          </w:p>
        </w:tc>
        <w:tc>
          <w:tcPr>
            <w:tcW w:w="2180" w:type="dxa"/>
          </w:tcPr>
          <w:p w:rsidR="00291A6A" w:rsidRDefault="00291A6A" w:rsidP="00D117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руппа</w:t>
            </w:r>
          </w:p>
        </w:tc>
      </w:tr>
      <w:tr w:rsidR="00291A6A" w:rsidTr="00291A6A">
        <w:tc>
          <w:tcPr>
            <w:tcW w:w="1951" w:type="dxa"/>
            <w:vAlign w:val="center"/>
          </w:tcPr>
          <w:p w:rsidR="00291A6A" w:rsidRDefault="00291A6A" w:rsidP="00291A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правление</w:t>
            </w:r>
          </w:p>
        </w:tc>
        <w:tc>
          <w:tcPr>
            <w:tcW w:w="3827" w:type="dxa"/>
            <w:vAlign w:val="center"/>
          </w:tcPr>
          <w:p w:rsidR="00291A6A" w:rsidRDefault="00291A6A" w:rsidP="00291A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читель и ученик»</w:t>
            </w:r>
          </w:p>
        </w:tc>
        <w:tc>
          <w:tcPr>
            <w:tcW w:w="2179" w:type="dxa"/>
            <w:vAlign w:val="center"/>
          </w:tcPr>
          <w:p w:rsidR="00291A6A" w:rsidRPr="00233EEA" w:rsidRDefault="00291A6A" w:rsidP="00291A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3E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80" w:type="dxa"/>
            <w:vAlign w:val="center"/>
          </w:tcPr>
          <w:p w:rsidR="00291A6A" w:rsidRPr="00233EEA" w:rsidRDefault="00291A6A" w:rsidP="00291A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3E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6</w:t>
            </w:r>
          </w:p>
        </w:tc>
      </w:tr>
      <w:tr w:rsidR="00291A6A" w:rsidTr="00CD0E9B">
        <w:tc>
          <w:tcPr>
            <w:tcW w:w="1951" w:type="dxa"/>
            <w:vAlign w:val="center"/>
          </w:tcPr>
          <w:p w:rsidR="00291A6A" w:rsidRDefault="00291A6A" w:rsidP="00291A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аправление</w:t>
            </w:r>
          </w:p>
        </w:tc>
        <w:tc>
          <w:tcPr>
            <w:tcW w:w="3827" w:type="dxa"/>
            <w:vAlign w:val="center"/>
          </w:tcPr>
          <w:p w:rsidR="00291A6A" w:rsidRDefault="00291A6A" w:rsidP="00291A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ченик-учитель-сверстник»</w:t>
            </w:r>
          </w:p>
        </w:tc>
        <w:tc>
          <w:tcPr>
            <w:tcW w:w="2179" w:type="dxa"/>
          </w:tcPr>
          <w:p w:rsidR="00291A6A" w:rsidRPr="00233EEA" w:rsidRDefault="00291A6A" w:rsidP="00291A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3E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180" w:type="dxa"/>
          </w:tcPr>
          <w:p w:rsidR="00291A6A" w:rsidRPr="00233EEA" w:rsidRDefault="00291A6A" w:rsidP="00291A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3E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</w:tr>
      <w:tr w:rsidR="00291A6A" w:rsidTr="00291A6A">
        <w:tc>
          <w:tcPr>
            <w:tcW w:w="1951" w:type="dxa"/>
            <w:vAlign w:val="center"/>
          </w:tcPr>
          <w:p w:rsidR="00291A6A" w:rsidRDefault="00291A6A" w:rsidP="00291A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аправление</w:t>
            </w:r>
          </w:p>
        </w:tc>
        <w:tc>
          <w:tcPr>
            <w:tcW w:w="3827" w:type="dxa"/>
            <w:vAlign w:val="center"/>
          </w:tcPr>
          <w:p w:rsidR="00291A6A" w:rsidRDefault="00291A6A" w:rsidP="00291A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ченик-сверстник».</w:t>
            </w:r>
          </w:p>
        </w:tc>
        <w:tc>
          <w:tcPr>
            <w:tcW w:w="2179" w:type="dxa"/>
          </w:tcPr>
          <w:p w:rsidR="00291A6A" w:rsidRPr="00233EEA" w:rsidRDefault="00291A6A" w:rsidP="00291A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3E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180" w:type="dxa"/>
          </w:tcPr>
          <w:p w:rsidR="00291A6A" w:rsidRDefault="00291A6A" w:rsidP="00291A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291A6A" w:rsidRDefault="00291A6A" w:rsidP="00D117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7D3" w:rsidRPr="00D117D3" w:rsidRDefault="00D117D3" w:rsidP="00D117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7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направление включает несколько тематических блоков, которые распределены на конкретные временные периоды с учетом особенностей каждой категории обучающихся (2,3 группы детей).</w:t>
      </w:r>
    </w:p>
    <w:p w:rsidR="00D117D3" w:rsidRPr="00D117D3" w:rsidRDefault="00D117D3" w:rsidP="00D117D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7D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, формируемые в каждом тематическом блоке, закрепляются в содержании следующих блоков в рамках соответствующих уроков</w:t>
      </w:r>
      <w:r w:rsidRPr="00D11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91A6A" w:rsidRPr="00291A6A" w:rsidRDefault="00291A6A" w:rsidP="00291A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A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у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детей 2 и 3 группы</w:t>
      </w:r>
      <w:r w:rsidRPr="00291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291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 усвоения программного материала каждым ребенком  с соб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ем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-часов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воения </w:t>
      </w:r>
      <w:r w:rsidRPr="00291A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й тематической области, в некоторых случаях это  требует индивидуальной формы обучения.</w:t>
      </w:r>
    </w:p>
    <w:p w:rsidR="00291A6A" w:rsidRPr="00291A6A" w:rsidRDefault="00291A6A" w:rsidP="00291A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A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й материал распределен поэтапно:</w:t>
      </w:r>
    </w:p>
    <w:p w:rsidR="00291A6A" w:rsidRPr="00291A6A" w:rsidRDefault="00187A0F" w:rsidP="00291A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тап: </w:t>
      </w:r>
      <w:r w:rsidR="00291A6A" w:rsidRPr="00291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эмоционально-личностного контакта учителя с </w:t>
      </w:r>
      <w:proofErr w:type="gramStart"/>
      <w:r w:rsidR="00291A6A" w:rsidRPr="00291A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91A6A" w:rsidRPr="00291A6A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gramEnd"/>
      <w:r w:rsidR="00291A6A" w:rsidRPr="00291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репление эмоционально-личностного общения и </w:t>
      </w:r>
      <w:r w:rsidR="00291A6A" w:rsidRPr="00291A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ние ситуативного –</w:t>
      </w:r>
      <w:r w:rsidR="00291A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91A6A" w:rsidRPr="00291A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лового об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 с обучающимися (42- 86 часов</w:t>
      </w:r>
      <w:r w:rsidR="00291A6A" w:rsidRPr="00291A6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91A6A" w:rsidRPr="00291A6A" w:rsidRDefault="00291A6A" w:rsidP="00291A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: </w:t>
      </w:r>
      <w:r w:rsidR="0018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A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ситуативного –</w:t>
      </w:r>
      <w:r w:rsidR="0018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A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го общения обучающихся с учителем и формирование ситуативно-дел</w:t>
      </w:r>
      <w:r w:rsidR="00187A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го интереса к сверстнику (</w:t>
      </w:r>
      <w:r w:rsidRPr="00291A6A">
        <w:rPr>
          <w:rFonts w:ascii="Times New Roman" w:eastAsia="Times New Roman" w:hAnsi="Times New Roman" w:cs="Times New Roman"/>
          <w:sz w:val="28"/>
          <w:szCs w:val="28"/>
          <w:lang w:eastAsia="ru-RU"/>
        </w:rPr>
        <w:t>36-13</w:t>
      </w:r>
      <w:r w:rsidR="0018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Pr="00291A6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91A6A" w:rsidRPr="00291A6A" w:rsidRDefault="00291A6A" w:rsidP="00291A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A6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: формирование ситуативно-делового вз</w:t>
      </w:r>
      <w:r w:rsidR="00187A0F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одействия со сверстником (</w:t>
      </w:r>
      <w:r w:rsidRPr="00291A6A">
        <w:rPr>
          <w:rFonts w:ascii="Times New Roman" w:eastAsia="Times New Roman" w:hAnsi="Times New Roman" w:cs="Times New Roman"/>
          <w:sz w:val="28"/>
          <w:szCs w:val="28"/>
          <w:lang w:eastAsia="ru-RU"/>
        </w:rPr>
        <w:t>21-0).</w:t>
      </w:r>
    </w:p>
    <w:p w:rsidR="0065005E" w:rsidRPr="006F26C8" w:rsidRDefault="0065005E" w:rsidP="006F26C8">
      <w:pPr>
        <w:spacing w:after="0"/>
        <w:jc w:val="both"/>
        <w:rPr>
          <w:rFonts w:ascii="Times New Roman" w:eastAsia="Times New Roman" w:hAnsi="Times New Roman" w:cs="Times New Roman"/>
          <w:w w:val="101"/>
          <w:kern w:val="1"/>
          <w:sz w:val="28"/>
          <w:szCs w:val="28"/>
          <w:lang w:eastAsia="ar-SA"/>
        </w:rPr>
      </w:pPr>
    </w:p>
    <w:p w:rsidR="0065005E" w:rsidRPr="0065005E" w:rsidRDefault="0065005E" w:rsidP="0065005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005E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ИЗУЧЕНИЯ УЧЕБНОГО ПРЕДМЕТА</w:t>
      </w:r>
    </w:p>
    <w:p w:rsidR="0065005E" w:rsidRPr="0065005E" w:rsidRDefault="0065005E" w:rsidP="006500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7D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 динамика достижений</w:t>
      </w:r>
      <w:r w:rsidRPr="00650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коммуникации </w:t>
      </w:r>
      <w:r w:rsidRPr="006500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его характера:</w:t>
      </w:r>
      <w:r w:rsidRPr="00650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ик на имя и положительное реагирование невербальными и вербальными средствами </w:t>
      </w:r>
      <w:r w:rsidR="0018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7A0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r w:rsidRPr="006500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spellEnd"/>
      <w:r w:rsidRPr="00650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 к ним знакомого взрослого; выполнение инструкции взрослого в знакомой ситуации, с использованием усвоенных средств общения.</w:t>
      </w:r>
    </w:p>
    <w:p w:rsidR="0065005E" w:rsidRPr="0065005E" w:rsidRDefault="0065005E" w:rsidP="0065005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05E">
        <w:rPr>
          <w:rFonts w:ascii="Times New Roman" w:eastAsia="Calibri" w:hAnsi="Times New Roman" w:cs="Times New Roman"/>
          <w:b/>
          <w:sz w:val="28"/>
          <w:szCs w:val="28"/>
        </w:rPr>
        <w:t>У о</w:t>
      </w:r>
      <w:r w:rsidRPr="0065005E">
        <w:rPr>
          <w:rFonts w:ascii="Times New Roman" w:eastAsia="Calibri" w:hAnsi="Times New Roman" w:cs="Times New Roman"/>
          <w:sz w:val="28"/>
          <w:szCs w:val="28"/>
        </w:rPr>
        <w:t xml:space="preserve">бучающихся </w:t>
      </w:r>
      <w:r w:rsidRPr="0065005E">
        <w:rPr>
          <w:rFonts w:ascii="Times New Roman" w:eastAsia="Calibri" w:hAnsi="Times New Roman" w:cs="Times New Roman"/>
          <w:b/>
          <w:i/>
          <w:sz w:val="28"/>
          <w:szCs w:val="28"/>
        </w:rPr>
        <w:t>с тяжелой умственной отсталостью и у некоторых детей с  множественными нарушениями в развитии</w:t>
      </w:r>
      <w:r w:rsidRPr="0065005E">
        <w:rPr>
          <w:rFonts w:ascii="Times New Roman" w:eastAsia="Calibri" w:hAnsi="Times New Roman" w:cs="Times New Roman"/>
          <w:i/>
          <w:sz w:val="28"/>
          <w:szCs w:val="28"/>
        </w:rPr>
        <w:t>(2 группа</w:t>
      </w:r>
      <w:r w:rsidRPr="0065005E">
        <w:rPr>
          <w:rFonts w:ascii="Times New Roman" w:eastAsia="Calibri" w:hAnsi="Times New Roman" w:cs="Times New Roman"/>
          <w:sz w:val="28"/>
          <w:szCs w:val="28"/>
        </w:rPr>
        <w:t>) отмечается интерес   к взаимодействию со знакомым взрослым, при использовании зрительного контакта «глаза в глаза», прослеживание за действиями взрослого  в конкретной коммуникативной или игровой ситуации.</w:t>
      </w:r>
    </w:p>
    <w:p w:rsidR="0065005E" w:rsidRPr="0065005E" w:rsidRDefault="0065005E" w:rsidP="0065005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5005E">
        <w:rPr>
          <w:rFonts w:ascii="Times New Roman" w:eastAsia="Calibri" w:hAnsi="Times New Roman" w:cs="Times New Roman"/>
          <w:b/>
          <w:sz w:val="28"/>
          <w:szCs w:val="28"/>
        </w:rPr>
        <w:t>У о</w:t>
      </w:r>
      <w:r w:rsidRPr="0065005E">
        <w:rPr>
          <w:rFonts w:ascii="Times New Roman" w:eastAsia="Calibri" w:hAnsi="Times New Roman" w:cs="Times New Roman"/>
          <w:sz w:val="28"/>
          <w:szCs w:val="28"/>
        </w:rPr>
        <w:t xml:space="preserve">бучающихся </w:t>
      </w:r>
      <w:r w:rsidRPr="0065005E">
        <w:rPr>
          <w:rFonts w:ascii="Times New Roman" w:eastAsia="Calibri" w:hAnsi="Times New Roman" w:cs="Times New Roman"/>
          <w:b/>
          <w:i/>
          <w:sz w:val="28"/>
          <w:szCs w:val="28"/>
        </w:rPr>
        <w:t>с глубокой умственной отсталостью и у большинства детей с множественными нарушениями в развитии</w:t>
      </w:r>
      <w:r w:rsidRPr="0065005E">
        <w:rPr>
          <w:rFonts w:ascii="Times New Roman" w:eastAsia="Calibri" w:hAnsi="Times New Roman" w:cs="Times New Roman"/>
          <w:i/>
          <w:sz w:val="28"/>
          <w:szCs w:val="28"/>
        </w:rPr>
        <w:t xml:space="preserve">(3 группа) отмечаются </w:t>
      </w:r>
      <w:r w:rsidRPr="0065005E">
        <w:rPr>
          <w:rFonts w:ascii="Times New Roman" w:eastAsia="Calibri" w:hAnsi="Times New Roman" w:cs="Times New Roman"/>
          <w:sz w:val="28"/>
          <w:szCs w:val="28"/>
        </w:rPr>
        <w:t xml:space="preserve">реакции на знакомого взрослого  в игровой ситуации  при использовании доступных средств коммуникации с возможностью зрительного контакта «глаза в глаза», прослеживания за действиями взрослого. </w:t>
      </w:r>
      <w:proofErr w:type="gramEnd"/>
    </w:p>
    <w:p w:rsidR="00E16D78" w:rsidRDefault="00E16D78" w:rsidP="008C77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6D78" w:rsidRDefault="00E16D78" w:rsidP="00E16D7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к уровню подготовки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бучающи</w:t>
      </w:r>
      <w:r w:rsidR="00FF119B">
        <w:rPr>
          <w:rFonts w:ascii="Times New Roman" w:hAnsi="Times New Roman" w:cs="Times New Roman"/>
          <w:b/>
          <w:i/>
          <w:sz w:val="28"/>
          <w:szCs w:val="28"/>
        </w:rPr>
        <w:t>хся</w:t>
      </w:r>
      <w:proofErr w:type="gramEnd"/>
    </w:p>
    <w:p w:rsidR="00D90570" w:rsidRPr="00D90570" w:rsidRDefault="00D90570" w:rsidP="00E16D7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0570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D90570">
        <w:rPr>
          <w:rFonts w:ascii="Times New Roman" w:eastAsia="Calibri" w:hAnsi="Times New Roman" w:cs="Times New Roman"/>
          <w:b/>
          <w:i/>
          <w:sz w:val="28"/>
          <w:szCs w:val="28"/>
        </w:rPr>
        <w:t>личностные и предметные результаты освоения учебного предмета</w:t>
      </w:r>
      <w:r w:rsidRPr="00D9057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F119B" w:rsidRDefault="00FF119B" w:rsidP="00FF1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требованиями ФГОС к АООП для обучающихся с умеренной, тяжёлой, глубокой у</w:t>
      </w:r>
      <w:r w:rsidR="009C7CED">
        <w:rPr>
          <w:rFonts w:ascii="Times New Roman" w:hAnsi="Times New Roman" w:cs="Times New Roman"/>
          <w:sz w:val="28"/>
          <w:szCs w:val="28"/>
        </w:rPr>
        <w:t>мственной отсталостью, с ТМНР (в</w:t>
      </w:r>
      <w:r>
        <w:rPr>
          <w:rFonts w:ascii="Times New Roman" w:hAnsi="Times New Roman" w:cs="Times New Roman"/>
          <w:sz w:val="28"/>
          <w:szCs w:val="28"/>
        </w:rPr>
        <w:t xml:space="preserve">ариант 2) результативность обучения каждого учащегося класса оценивается с учётом особенностей психофизического развития и особых образовательных потребностей. В связи с этим требования к результатам освоения образовательной программы представляют собой описание возможных результатов образования для всех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тегор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1б класса</w:t>
      </w:r>
      <w:r w:rsidR="00D90570">
        <w:rPr>
          <w:rFonts w:ascii="Times New Roman" w:hAnsi="Times New Roman" w:cs="Times New Roman"/>
          <w:sz w:val="28"/>
          <w:szCs w:val="28"/>
        </w:rPr>
        <w:t xml:space="preserve"> (БУД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2E59" w:rsidRDefault="00FB2E59" w:rsidP="00FF1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570">
        <w:rPr>
          <w:rFonts w:ascii="Times New Roman" w:eastAsia="Calibri" w:hAnsi="Times New Roman" w:cs="Times New Roman"/>
          <w:b/>
          <w:i/>
          <w:sz w:val="28"/>
          <w:szCs w:val="28"/>
        </w:rPr>
        <w:t>личностные</w:t>
      </w:r>
      <w:r w:rsidRPr="00FB2E5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D90570">
        <w:rPr>
          <w:rFonts w:ascii="Times New Roman" w:eastAsia="Calibri" w:hAnsi="Times New Roman" w:cs="Times New Roman"/>
          <w:b/>
          <w:i/>
          <w:sz w:val="28"/>
          <w:szCs w:val="28"/>
        </w:rPr>
        <w:t>результаты освоения учебного предмета</w:t>
      </w:r>
    </w:p>
    <w:p w:rsidR="00D90570" w:rsidRPr="00D90570" w:rsidRDefault="00D90570" w:rsidP="00D9057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90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вность обучающегося контактировать </w:t>
      </w:r>
      <w:proofErr w:type="gramStart"/>
      <w:r w:rsidRPr="00D90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D90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  в знакомой ситуации взаимо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119B" w:rsidRDefault="00FF119B" w:rsidP="00FF119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понимать обращённую речь, понимать смысл доступных жестов и графических изображений</w:t>
      </w:r>
      <w:r w:rsidR="002025DF">
        <w:rPr>
          <w:rFonts w:ascii="Times New Roman" w:hAnsi="Times New Roman" w:cs="Times New Roman"/>
          <w:sz w:val="28"/>
          <w:szCs w:val="28"/>
        </w:rPr>
        <w:t>: рисунков, фотографий, пиктограмм, других графических знаков;</w:t>
      </w:r>
    </w:p>
    <w:p w:rsidR="00D90570" w:rsidRPr="00D90570" w:rsidRDefault="00D90570" w:rsidP="00D90570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ать общепринятые нормы коммуникативного поведения невербальными и вербальными средствами; </w:t>
      </w:r>
    </w:p>
    <w:p w:rsidR="00D90570" w:rsidRPr="00D90570" w:rsidRDefault="00D90570" w:rsidP="00D90570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ть положительные формы взаимодействия </w:t>
      </w:r>
      <w:proofErr w:type="gramStart"/>
      <w:r w:rsidRPr="00D90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D90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; </w:t>
      </w:r>
    </w:p>
    <w:p w:rsidR="00D90570" w:rsidRPr="00D90570" w:rsidRDefault="00D90570" w:rsidP="00D90570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5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овать доступные средства коммуникации для выражения собственных потребностей  и  желаний в разных ситуациях взаимодействия; </w:t>
      </w:r>
    </w:p>
    <w:p w:rsidR="00D90570" w:rsidRPr="00D90570" w:rsidRDefault="00D90570" w:rsidP="00D90570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5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инструкцию взрослого в знакомой ситуации;</w:t>
      </w:r>
    </w:p>
    <w:p w:rsidR="002025DF" w:rsidRDefault="002025DF" w:rsidP="00FF119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произносить осознанно слоги, слова;</w:t>
      </w:r>
    </w:p>
    <w:p w:rsidR="002025DF" w:rsidRDefault="002025DF" w:rsidP="00FF119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различать интонацию;</w:t>
      </w:r>
    </w:p>
    <w:p w:rsidR="002025DF" w:rsidRDefault="002025DF" w:rsidP="00FF119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вступать в контакт;</w:t>
      </w:r>
    </w:p>
    <w:p w:rsidR="00D90570" w:rsidRDefault="002025DF" w:rsidP="00FF119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слова, обозначающие объекты и явления природы, объекты рукотворног</w:t>
      </w:r>
      <w:r w:rsidR="00D90570">
        <w:rPr>
          <w:rFonts w:ascii="Times New Roman" w:hAnsi="Times New Roman" w:cs="Times New Roman"/>
          <w:sz w:val="28"/>
          <w:szCs w:val="28"/>
        </w:rPr>
        <w:t>о мира и деятельность человека;</w:t>
      </w:r>
    </w:p>
    <w:p w:rsidR="002025DF" w:rsidRDefault="00D90570" w:rsidP="00FF119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025DF">
        <w:rPr>
          <w:rFonts w:ascii="Times New Roman" w:hAnsi="Times New Roman" w:cs="Times New Roman"/>
          <w:sz w:val="28"/>
          <w:szCs w:val="28"/>
        </w:rPr>
        <w:t>меть использовать усвоенный словарный и фразовый матер</w:t>
      </w:r>
      <w:r>
        <w:rPr>
          <w:rFonts w:ascii="Times New Roman" w:hAnsi="Times New Roman" w:cs="Times New Roman"/>
          <w:sz w:val="28"/>
          <w:szCs w:val="28"/>
        </w:rPr>
        <w:t>иал в коммуникативных ситуациях;</w:t>
      </w:r>
    </w:p>
    <w:p w:rsidR="00FB2E59" w:rsidRDefault="00FB2E59" w:rsidP="00FB2E59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E59">
        <w:rPr>
          <w:rFonts w:ascii="Times New Roman" w:eastAsia="Calibri" w:hAnsi="Times New Roman" w:cs="Times New Roman"/>
          <w:b/>
          <w:i/>
          <w:sz w:val="28"/>
          <w:szCs w:val="28"/>
        </w:rPr>
        <w:t>предметные результаты освоения учебного предмета</w:t>
      </w:r>
      <w:r w:rsidRPr="00FB2E5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90570" w:rsidRPr="00FB2E59" w:rsidRDefault="00D90570" w:rsidP="00FB2E59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E59">
        <w:rPr>
          <w:rFonts w:ascii="Times New Roman" w:eastAsia="Calibri" w:hAnsi="Times New Roman" w:cs="Times New Roman"/>
          <w:sz w:val="28"/>
          <w:szCs w:val="28"/>
        </w:rPr>
        <w:t>проявление интереса к пальчиковы</w:t>
      </w:r>
      <w:r w:rsidR="00FB2E59" w:rsidRPr="00FB2E59">
        <w:rPr>
          <w:rFonts w:ascii="Times New Roman" w:eastAsia="Calibri" w:hAnsi="Times New Roman" w:cs="Times New Roman"/>
          <w:sz w:val="28"/>
          <w:szCs w:val="28"/>
        </w:rPr>
        <w:t>м играм, к графическим заданиям;</w:t>
      </w:r>
    </w:p>
    <w:p w:rsidR="00D90570" w:rsidRPr="00FB2E59" w:rsidRDefault="00D90570" w:rsidP="00D90570">
      <w:pPr>
        <w:pStyle w:val="a3"/>
        <w:numPr>
          <w:ilvl w:val="0"/>
          <w:numId w:val="4"/>
        </w:numPr>
        <w:spacing w:after="0"/>
        <w:ind w:left="6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E59">
        <w:rPr>
          <w:rFonts w:ascii="Times New Roman" w:eastAsia="Calibri" w:hAnsi="Times New Roman" w:cs="Times New Roman"/>
          <w:sz w:val="28"/>
          <w:szCs w:val="28"/>
        </w:rPr>
        <w:t>выполнение конкретного действия по инструкции взр</w:t>
      </w:r>
      <w:r w:rsidR="00FB2E59" w:rsidRPr="00FB2E59">
        <w:rPr>
          <w:rFonts w:ascii="Times New Roman" w:eastAsia="Calibri" w:hAnsi="Times New Roman" w:cs="Times New Roman"/>
          <w:sz w:val="28"/>
          <w:szCs w:val="28"/>
        </w:rPr>
        <w:t>ослого;</w:t>
      </w:r>
    </w:p>
    <w:p w:rsidR="00D90570" w:rsidRPr="00FB2E59" w:rsidRDefault="00D90570" w:rsidP="00D90570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E59">
        <w:rPr>
          <w:rFonts w:ascii="Times New Roman" w:eastAsia="Calibri" w:hAnsi="Times New Roman" w:cs="Times New Roman"/>
          <w:sz w:val="28"/>
          <w:szCs w:val="28"/>
        </w:rPr>
        <w:t xml:space="preserve">использование </w:t>
      </w:r>
      <w:r w:rsidR="00FB2E59" w:rsidRPr="00FB2E59">
        <w:rPr>
          <w:rFonts w:ascii="Times New Roman" w:eastAsia="Calibri" w:hAnsi="Times New Roman" w:cs="Times New Roman"/>
          <w:sz w:val="28"/>
          <w:szCs w:val="28"/>
        </w:rPr>
        <w:t>пишущего предмета по назначению;</w:t>
      </w:r>
    </w:p>
    <w:p w:rsidR="00D90570" w:rsidRPr="00FB2E59" w:rsidRDefault="00D90570" w:rsidP="00D90570">
      <w:pPr>
        <w:pStyle w:val="a3"/>
        <w:numPr>
          <w:ilvl w:val="0"/>
          <w:numId w:val="4"/>
        </w:numPr>
        <w:spacing w:after="0"/>
        <w:ind w:left="6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E59">
        <w:rPr>
          <w:rFonts w:ascii="Times New Roman" w:eastAsia="Calibri" w:hAnsi="Times New Roman" w:cs="Times New Roman"/>
          <w:sz w:val="28"/>
          <w:szCs w:val="28"/>
        </w:rPr>
        <w:t>проявление  интереса к ч</w:t>
      </w:r>
      <w:r w:rsidR="00FB2E59" w:rsidRPr="00FB2E59">
        <w:rPr>
          <w:rFonts w:ascii="Times New Roman" w:eastAsia="Calibri" w:hAnsi="Times New Roman" w:cs="Times New Roman"/>
          <w:sz w:val="28"/>
          <w:szCs w:val="28"/>
        </w:rPr>
        <w:t>тению взрослым коротких текстов;</w:t>
      </w:r>
    </w:p>
    <w:p w:rsidR="00233EEA" w:rsidRPr="00291A6A" w:rsidRDefault="00D90570" w:rsidP="00291A6A">
      <w:pPr>
        <w:pStyle w:val="a3"/>
        <w:numPr>
          <w:ilvl w:val="0"/>
          <w:numId w:val="4"/>
        </w:numPr>
        <w:spacing w:after="160"/>
        <w:ind w:left="6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E59">
        <w:rPr>
          <w:rFonts w:ascii="Times New Roman" w:eastAsia="Calibri" w:hAnsi="Times New Roman" w:cs="Times New Roman"/>
          <w:sz w:val="28"/>
          <w:szCs w:val="28"/>
        </w:rPr>
        <w:t xml:space="preserve">рассматривание иллюстраций.  </w:t>
      </w:r>
    </w:p>
    <w:p w:rsidR="00562ADC" w:rsidRPr="00BC153B" w:rsidRDefault="00B34A6A" w:rsidP="00562A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 xml:space="preserve"> </w:t>
      </w:r>
    </w:p>
    <w:p w:rsidR="0065005E" w:rsidRDefault="0065005E" w:rsidP="0065005E">
      <w:pPr>
        <w:jc w:val="center"/>
        <w:rPr>
          <w:rFonts w:ascii="Times New Roman" w:hAnsi="Times New Roman" w:cs="Times New Roman"/>
          <w:sz w:val="28"/>
          <w:szCs w:val="28"/>
        </w:rPr>
      </w:pPr>
      <w:r w:rsidRPr="004B0F00">
        <w:rPr>
          <w:rFonts w:ascii="Times New Roman" w:hAnsi="Times New Roman" w:cs="Times New Roman"/>
          <w:b/>
          <w:i/>
          <w:sz w:val="28"/>
          <w:szCs w:val="28"/>
        </w:rPr>
        <w:t>Количество учебных часов</w:t>
      </w:r>
    </w:p>
    <w:p w:rsidR="0065005E" w:rsidRDefault="0065005E" w:rsidP="006500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Федеральном компоненте государственного стандарта «Речь и альтернативная коммуникация» обозначен как самостоятельный предмет. На его изучение в 1 классе отведено 99 часов, 3 часа в неделю, 33 учебные недели.</w:t>
      </w:r>
    </w:p>
    <w:p w:rsidR="00233EEA" w:rsidRDefault="00233EEA" w:rsidP="006903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6538" w:rsidRDefault="00A06538" w:rsidP="00A065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 учебного материала на 201</w:t>
      </w:r>
      <w:r w:rsidR="00C2398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/201</w:t>
      </w:r>
      <w:r w:rsidR="00C23989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862C1C" w:rsidRDefault="00A06538" w:rsidP="00A0653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ечь и альтернативная коммуникация.</w:t>
      </w:r>
      <w:r w:rsidR="00C338B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C2398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 </w:t>
      </w:r>
      <w:r w:rsidR="00C2398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 (Вариант 2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A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A6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A06538" w:rsidRDefault="00B34A6A" w:rsidP="00B34A6A">
      <w:pPr>
        <w:tabs>
          <w:tab w:val="left" w:pos="2250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С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етани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.Н.</w:t>
      </w:r>
    </w:p>
    <w:p w:rsidR="00862C1C" w:rsidRDefault="00862C1C" w:rsidP="00A0653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8"/>
        <w:tblW w:w="0" w:type="auto"/>
        <w:tblLayout w:type="fixed"/>
        <w:tblLook w:val="04A0"/>
      </w:tblPr>
      <w:tblGrid>
        <w:gridCol w:w="675"/>
        <w:gridCol w:w="6379"/>
        <w:gridCol w:w="567"/>
        <w:gridCol w:w="1134"/>
        <w:gridCol w:w="1276"/>
      </w:tblGrid>
      <w:tr w:rsidR="00007A2B" w:rsidTr="006903F7">
        <w:tc>
          <w:tcPr>
            <w:tcW w:w="675" w:type="dxa"/>
          </w:tcPr>
          <w:p w:rsidR="00007A2B" w:rsidRDefault="00007A2B" w:rsidP="00862C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379" w:type="dxa"/>
          </w:tcPr>
          <w:p w:rsidR="00007A2B" w:rsidRPr="00206EAB" w:rsidRDefault="00007A2B" w:rsidP="00862C1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206EAB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567" w:type="dxa"/>
          </w:tcPr>
          <w:p w:rsidR="00007A2B" w:rsidRPr="00007A2B" w:rsidRDefault="00007A2B" w:rsidP="00862C1C">
            <w:pPr>
              <w:jc w:val="center"/>
              <w:rPr>
                <w:rFonts w:ascii="Times New Roman" w:hAnsi="Times New Roman" w:cs="Times New Roman"/>
              </w:rPr>
            </w:pPr>
            <w:r w:rsidRPr="00007A2B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134" w:type="dxa"/>
          </w:tcPr>
          <w:p w:rsidR="00007A2B" w:rsidRPr="00206EAB" w:rsidRDefault="00007A2B" w:rsidP="00862C1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206EAB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276" w:type="dxa"/>
          </w:tcPr>
          <w:p w:rsidR="00007A2B" w:rsidRPr="00206EAB" w:rsidRDefault="00007A2B" w:rsidP="00A06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233EEA" w:rsidTr="00233EEA">
        <w:tc>
          <w:tcPr>
            <w:tcW w:w="7054" w:type="dxa"/>
            <w:gridSpan w:val="2"/>
          </w:tcPr>
          <w:p w:rsidR="00233EEA" w:rsidRPr="00233EEA" w:rsidRDefault="00233EEA" w:rsidP="00862C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одуль.</w:t>
            </w:r>
          </w:p>
        </w:tc>
        <w:tc>
          <w:tcPr>
            <w:tcW w:w="567" w:type="dxa"/>
          </w:tcPr>
          <w:p w:rsidR="00233EEA" w:rsidRPr="00233EEA" w:rsidRDefault="00233EEA" w:rsidP="00862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410" w:type="dxa"/>
            <w:gridSpan w:val="2"/>
          </w:tcPr>
          <w:p w:rsidR="00233EEA" w:rsidRPr="00206EAB" w:rsidRDefault="00233EEA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A2B" w:rsidTr="006903F7">
        <w:tc>
          <w:tcPr>
            <w:tcW w:w="675" w:type="dxa"/>
          </w:tcPr>
          <w:p w:rsidR="00007A2B" w:rsidRPr="00206EAB" w:rsidRDefault="00007A2B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007A2B" w:rsidRPr="00206EAB" w:rsidRDefault="005A5426" w:rsidP="00E40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аправление. </w:t>
            </w:r>
            <w:r w:rsidR="00233EEA" w:rsidRPr="00276D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читель и ученик.</w:t>
            </w:r>
            <w:r w:rsidR="00233E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33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DFD"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ие взрослого.</w:t>
            </w:r>
            <w:r w:rsidR="00E40D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07A2B">
              <w:rPr>
                <w:rFonts w:ascii="Times New Roman" w:hAnsi="Times New Roman" w:cs="Times New Roman"/>
                <w:sz w:val="28"/>
                <w:szCs w:val="28"/>
              </w:rPr>
              <w:t>Установление контакта с собеседником.</w:t>
            </w:r>
            <w:r w:rsidR="00215847"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7A2B">
              <w:rPr>
                <w:rFonts w:ascii="Times New Roman" w:hAnsi="Times New Roman" w:cs="Times New Roman"/>
                <w:sz w:val="28"/>
                <w:szCs w:val="28"/>
              </w:rPr>
              <w:t>ИОТ и ТБ.</w:t>
            </w:r>
          </w:p>
        </w:tc>
        <w:tc>
          <w:tcPr>
            <w:tcW w:w="567" w:type="dxa"/>
          </w:tcPr>
          <w:p w:rsidR="00007A2B" w:rsidRPr="00206EAB" w:rsidRDefault="00007A2B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07A2B" w:rsidRPr="00206EAB" w:rsidRDefault="000734C4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007A2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007A2B" w:rsidRPr="00206EAB" w:rsidRDefault="00007A2B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A2B" w:rsidTr="006903F7">
        <w:tc>
          <w:tcPr>
            <w:tcW w:w="675" w:type="dxa"/>
          </w:tcPr>
          <w:p w:rsidR="00007A2B" w:rsidRPr="00206EAB" w:rsidRDefault="00007A2B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007A2B" w:rsidRPr="00206EAB" w:rsidRDefault="00E40DFD" w:rsidP="00E4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ие взрослого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7A2B">
              <w:rPr>
                <w:rFonts w:ascii="Times New Roman" w:hAnsi="Times New Roman" w:cs="Times New Roman"/>
                <w:sz w:val="28"/>
                <w:szCs w:val="28"/>
              </w:rPr>
              <w:t>Установление зрительного контакта с собеседником.</w:t>
            </w:r>
            <w:r w:rsidR="00215847"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007A2B" w:rsidRPr="00206EAB" w:rsidRDefault="00007A2B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07A2B" w:rsidRPr="00206EAB" w:rsidRDefault="000734C4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007A2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007A2B" w:rsidRPr="00206EAB" w:rsidRDefault="00007A2B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215847" w:rsidRDefault="00215847">
            <w:r w:rsidRPr="00750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ие взрослого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0734C4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215847" w:rsidRDefault="00215847">
            <w:r w:rsidRPr="00750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ие взрослого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0734C4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215847" w:rsidRPr="00233EEA" w:rsidRDefault="00215847" w:rsidP="00562A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ие сказочных персонажей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215847" w:rsidP="00E8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6A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215847" w:rsidRPr="00206EAB" w:rsidRDefault="00215847" w:rsidP="0086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очных персонаж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итацией слова, словом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215847" w:rsidRPr="00206EAB" w:rsidRDefault="00215847" w:rsidP="00E8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6A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379" w:type="dxa"/>
          </w:tcPr>
          <w:p w:rsidR="00215847" w:rsidRPr="00233EEA" w:rsidRDefault="00215847" w:rsidP="00562A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ие сказочных персонажей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215847" w:rsidP="00073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34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215847" w:rsidRPr="00233EEA" w:rsidRDefault="00215847" w:rsidP="00562A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ие сказочных персонажей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215847" w:rsidRPr="00233EEA" w:rsidRDefault="00215847" w:rsidP="00562A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 мое имя, моя фотография.</w:t>
            </w:r>
            <w:r w:rsidR="00276DC5">
              <w:rPr>
                <w:rFonts w:ascii="Times New Roman" w:hAnsi="Times New Roman" w:cs="Times New Roman"/>
                <w:sz w:val="28"/>
                <w:szCs w:val="28"/>
              </w:rPr>
              <w:t xml:space="preserve"> Реагирование на собственное имя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215847" w:rsidP="00073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34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215847" w:rsidRPr="00233EEA" w:rsidRDefault="00215847" w:rsidP="00562A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 мое имя, моя фотография.</w:t>
            </w:r>
            <w:r w:rsidR="00276DC5">
              <w:rPr>
                <w:rFonts w:ascii="Times New Roman" w:hAnsi="Times New Roman" w:cs="Times New Roman"/>
                <w:sz w:val="28"/>
                <w:szCs w:val="28"/>
              </w:rPr>
              <w:t xml:space="preserve"> Реагирование на собственное имя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215847" w:rsidP="00073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34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215847" w:rsidRPr="00233EEA" w:rsidRDefault="00215847" w:rsidP="00562A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 мое имя, моя фотография.</w:t>
            </w:r>
            <w:r w:rsidR="00276DC5">
              <w:rPr>
                <w:rFonts w:ascii="Times New Roman" w:hAnsi="Times New Roman" w:cs="Times New Roman"/>
                <w:sz w:val="28"/>
                <w:szCs w:val="28"/>
              </w:rPr>
              <w:t xml:space="preserve"> Реагирование на собственное имя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9" w:type="dxa"/>
          </w:tcPr>
          <w:p w:rsidR="00215847" w:rsidRPr="00233EEA" w:rsidRDefault="00215847" w:rsidP="00562A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 мое имя, моя фотография.</w:t>
            </w:r>
            <w:r w:rsidR="00276DC5">
              <w:rPr>
                <w:rFonts w:ascii="Times New Roman" w:hAnsi="Times New Roman" w:cs="Times New Roman"/>
                <w:sz w:val="28"/>
                <w:szCs w:val="28"/>
              </w:rPr>
              <w:t xml:space="preserve"> Реагирование на собственное имя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215847" w:rsidP="00073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34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9" w:type="dxa"/>
          </w:tcPr>
          <w:p w:rsidR="00215847" w:rsidRPr="00206EAB" w:rsidRDefault="00215847" w:rsidP="0086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любимая игрушка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0734C4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79" w:type="dxa"/>
          </w:tcPr>
          <w:p w:rsidR="00215847" w:rsidRPr="00206EAB" w:rsidRDefault="00215847" w:rsidP="00215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любимая игруш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азание взглядом на объект при выражении своих желаний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E86A54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79" w:type="dxa"/>
          </w:tcPr>
          <w:p w:rsidR="00215847" w:rsidRPr="00206EAB" w:rsidRDefault="00215847" w:rsidP="0086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любимая игрушк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ы на вопросы словом (пиктограммы)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0734C4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233EEA">
        <w:tc>
          <w:tcPr>
            <w:tcW w:w="7054" w:type="dxa"/>
            <w:gridSpan w:val="2"/>
          </w:tcPr>
          <w:p w:rsidR="00215847" w:rsidRPr="00233EEA" w:rsidRDefault="00215847" w:rsidP="00862C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одуль.</w:t>
            </w:r>
          </w:p>
        </w:tc>
        <w:tc>
          <w:tcPr>
            <w:tcW w:w="567" w:type="dxa"/>
          </w:tcPr>
          <w:p w:rsidR="00215847" w:rsidRPr="00233EEA" w:rsidRDefault="00215847" w:rsidP="00862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410" w:type="dxa"/>
            <w:gridSpan w:val="2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79" w:type="dxa"/>
          </w:tcPr>
          <w:p w:rsidR="00215847" w:rsidRPr="00206EAB" w:rsidRDefault="00215847" w:rsidP="00215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любимая игруш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DC5">
              <w:rPr>
                <w:rFonts w:ascii="Times New Roman" w:hAnsi="Times New Roman" w:cs="Times New Roman"/>
                <w:sz w:val="28"/>
                <w:szCs w:val="28"/>
              </w:rPr>
              <w:t xml:space="preserve">Выражение удовольств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Т и ТБ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0734C4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79" w:type="dxa"/>
          </w:tcPr>
          <w:p w:rsidR="00215847" w:rsidRPr="00206EAB" w:rsidRDefault="00215847" w:rsidP="00215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любимая игруш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азание взглядом на объект при выражении согласия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0734C4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79" w:type="dxa"/>
          </w:tcPr>
          <w:p w:rsidR="00215847" w:rsidRPr="00206EAB" w:rsidRDefault="00215847" w:rsidP="00215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любимая игрушк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3E98">
              <w:rPr>
                <w:rFonts w:ascii="Times New Roman" w:hAnsi="Times New Roman" w:cs="Times New Roman"/>
                <w:sz w:val="28"/>
                <w:szCs w:val="28"/>
              </w:rPr>
              <w:t xml:space="preserve">Выражение мими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овольствия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215847" w:rsidP="00073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34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79" w:type="dxa"/>
          </w:tcPr>
          <w:p w:rsidR="00215847" w:rsidRPr="00206EAB" w:rsidRDefault="00215847" w:rsidP="005A5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любимая сказ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73E98">
              <w:rPr>
                <w:rFonts w:ascii="Times New Roman" w:hAnsi="Times New Roman" w:cs="Times New Roman"/>
                <w:sz w:val="28"/>
                <w:szCs w:val="28"/>
              </w:rPr>
              <w:t xml:space="preserve">Выражение мими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овольствия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0734C4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79" w:type="dxa"/>
          </w:tcPr>
          <w:p w:rsidR="00215847" w:rsidRPr="00206EAB" w:rsidRDefault="00215847" w:rsidP="005A5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любимая 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ражение мимикой согласия (несогласия)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0734C4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79" w:type="dxa"/>
          </w:tcPr>
          <w:p w:rsidR="00215847" w:rsidRDefault="00215847" w:rsidP="005A5426">
            <w:pPr>
              <w:jc w:val="both"/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любимая 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жение жестом своих желаний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0734C4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79" w:type="dxa"/>
          </w:tcPr>
          <w:p w:rsidR="00215847" w:rsidRDefault="00215847" w:rsidP="005A5426">
            <w:pPr>
              <w:jc w:val="both"/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любимая 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F73E98">
              <w:rPr>
                <w:rFonts w:ascii="Times New Roman" w:hAnsi="Times New Roman" w:cs="Times New Roman"/>
                <w:sz w:val="28"/>
                <w:szCs w:val="28"/>
              </w:rPr>
              <w:t xml:space="preserve"> Выражение мими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я (прощания)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0734C4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79" w:type="dxa"/>
          </w:tcPr>
          <w:p w:rsidR="00215847" w:rsidRPr="00206EAB" w:rsidRDefault="00215847" w:rsidP="005A5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любимая 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ражение жестом согласия (несогласия)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0734C4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79" w:type="dxa"/>
          </w:tcPr>
          <w:p w:rsidR="00215847" w:rsidRPr="00206EAB" w:rsidRDefault="00215847" w:rsidP="005A5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любимая 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ражение жестом удовольствия (неудовольствия)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0734C4" w:rsidP="00073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rPr>
          <w:trHeight w:val="958"/>
        </w:trPr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79" w:type="dxa"/>
          </w:tcPr>
          <w:p w:rsidR="00215847" w:rsidRPr="00206EAB" w:rsidRDefault="00215847" w:rsidP="005A5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люби</w:t>
            </w:r>
            <w:r w:rsidR="00276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ивлече</w:t>
            </w:r>
            <w:r w:rsidR="00276DC5">
              <w:rPr>
                <w:rFonts w:ascii="Times New Roman" w:hAnsi="Times New Roman" w:cs="Times New Roman"/>
                <w:sz w:val="28"/>
                <w:szCs w:val="28"/>
              </w:rPr>
              <w:t>ние внимания звучащим предметом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1276" w:type="dxa"/>
          </w:tcPr>
          <w:p w:rsidR="00215847" w:rsidRPr="008A6627" w:rsidRDefault="00C23989" w:rsidP="00A065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79" w:type="dxa"/>
          </w:tcPr>
          <w:p w:rsidR="00215847" w:rsidRPr="00206EAB" w:rsidRDefault="00276DC5" w:rsidP="005A5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люб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Обращение за помощью с использованием звучащего предмета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215847" w:rsidP="00073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34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379" w:type="dxa"/>
          </w:tcPr>
          <w:p w:rsidR="00215847" w:rsidRPr="00206EAB" w:rsidRDefault="00276DC5" w:rsidP="005A5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люб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Выражение своих желаний с предъявлением предметного символа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215847" w:rsidP="00073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34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79" w:type="dxa"/>
          </w:tcPr>
          <w:p w:rsidR="00215847" w:rsidRPr="00206EAB" w:rsidRDefault="00276DC5" w:rsidP="005A5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люб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Выражение благодарности с предъявлением предметного символа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79" w:type="dxa"/>
          </w:tcPr>
          <w:p w:rsidR="00215847" w:rsidRPr="00206EAB" w:rsidRDefault="00276DC5" w:rsidP="005A5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люб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Обращение за помощью с предъявлением предметного символа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215847" w:rsidP="00073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34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233EEA">
        <w:tc>
          <w:tcPr>
            <w:tcW w:w="7054" w:type="dxa"/>
            <w:gridSpan w:val="2"/>
          </w:tcPr>
          <w:p w:rsidR="00215847" w:rsidRPr="00233EEA" w:rsidRDefault="00215847" w:rsidP="00862C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модуль.</w:t>
            </w:r>
          </w:p>
        </w:tc>
        <w:tc>
          <w:tcPr>
            <w:tcW w:w="567" w:type="dxa"/>
          </w:tcPr>
          <w:p w:rsidR="00215847" w:rsidRPr="00233EEA" w:rsidRDefault="00215847" w:rsidP="00862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410" w:type="dxa"/>
            <w:gridSpan w:val="2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379" w:type="dxa"/>
          </w:tcPr>
          <w:p w:rsidR="00215847" w:rsidRPr="00206EAB" w:rsidRDefault="00276DC5" w:rsidP="005A5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жела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Приветствие (прощание) с предъявлением предметного символа. ИОТ и ТБ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0734C4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379" w:type="dxa"/>
          </w:tcPr>
          <w:p w:rsidR="00215847" w:rsidRPr="00206EAB" w:rsidRDefault="00276DC5" w:rsidP="005A5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жела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Выражение согласия (несогласия), удовольствия (неудовольствия), благодарности, своих желаний с использованием графического символа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0734C4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379" w:type="dxa"/>
          </w:tcPr>
          <w:p w:rsidR="00215847" w:rsidRPr="00206EAB" w:rsidRDefault="00276DC5" w:rsidP="005A5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жела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(прощание), обращение за помощью с использованием графического символа. 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0734C4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379" w:type="dxa"/>
          </w:tcPr>
          <w:p w:rsidR="00215847" w:rsidRPr="00206EAB" w:rsidRDefault="00215847" w:rsidP="005A5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с использованием пиктограмм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0734C4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379" w:type="dxa"/>
          </w:tcPr>
          <w:p w:rsidR="00215847" w:rsidRPr="00206EAB" w:rsidRDefault="00276DC5" w:rsidP="005A5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и желания.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Приветствие (прощание), обращение за помощью с использованием пиктограмм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0734C4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379" w:type="dxa"/>
          </w:tcPr>
          <w:p w:rsidR="00215847" w:rsidRPr="00206EAB" w:rsidRDefault="00276DC5" w:rsidP="005A5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жела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Понимание простых по звуковому составу слов (мама, папа)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0734C4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379" w:type="dxa"/>
          </w:tcPr>
          <w:p w:rsidR="00215847" w:rsidRPr="00206EAB" w:rsidRDefault="00E40DFD" w:rsidP="005A5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 нравитс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Понимание близких по звуковому составу слов (бабушка, дедушка)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0734C4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379" w:type="dxa"/>
          </w:tcPr>
          <w:p w:rsidR="00215847" w:rsidRPr="00206EAB" w:rsidRDefault="00276DC5" w:rsidP="005A5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 нравитс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Понимание простых по звуковому составу слов (тётя, дядя)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0734C4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379" w:type="dxa"/>
          </w:tcPr>
          <w:p w:rsidR="00215847" w:rsidRPr="00206EAB" w:rsidRDefault="00276DC5" w:rsidP="005A5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 нравитс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Понимание близких пониманию слов (учитель, воспитатель)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0734C4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379" w:type="dxa"/>
          </w:tcPr>
          <w:p w:rsidR="00215847" w:rsidRPr="00206EAB" w:rsidRDefault="00276DC5" w:rsidP="005A5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 нравитс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знавание (различение) имён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215847" w:rsidP="00073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34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379" w:type="dxa"/>
          </w:tcPr>
          <w:p w:rsidR="00215847" w:rsidRPr="00206EAB" w:rsidRDefault="00276DC5" w:rsidP="005A5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 нравитс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Узнавание (различение) имён членов семьи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215847" w:rsidP="00073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34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379" w:type="dxa"/>
          </w:tcPr>
          <w:p w:rsidR="00215847" w:rsidRPr="00206EAB" w:rsidRDefault="00276DC5" w:rsidP="005A5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 нравитс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Узнавание (различение) имён учащихся класса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0734C4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379" w:type="dxa"/>
          </w:tcPr>
          <w:p w:rsidR="00215847" w:rsidRPr="00206EAB" w:rsidRDefault="00C338BC" w:rsidP="005A5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ие сверстника (узнавание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Узнавание (различение) имён педагогов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0734C4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379" w:type="dxa"/>
          </w:tcPr>
          <w:p w:rsidR="00215847" w:rsidRPr="00206EAB" w:rsidRDefault="005A5426" w:rsidP="00E40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аправление. </w:t>
            </w:r>
            <w:r w:rsidR="00276DC5" w:rsidRPr="00276D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ченик-учитель</w:t>
            </w:r>
            <w:r w:rsidR="00276D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 </w:t>
            </w:r>
            <w:r w:rsidR="00276DC5" w:rsidRPr="00276D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верстник</w:t>
            </w:r>
            <w:r w:rsidR="00276D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E40DFD"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ие сверстника (узнавание).</w:t>
            </w:r>
            <w:r w:rsidR="00E4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Понимание слов, обозначающих предмет: стол, стул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0734C4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379" w:type="dxa"/>
          </w:tcPr>
          <w:p w:rsidR="00215847" w:rsidRPr="00206EAB" w:rsidRDefault="005A5426" w:rsidP="005A5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ие сверстника (узнавание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Понимание слов, обозначающих предмет: шкаф, кровать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0734C4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233EEA">
        <w:tc>
          <w:tcPr>
            <w:tcW w:w="7054" w:type="dxa"/>
            <w:gridSpan w:val="2"/>
          </w:tcPr>
          <w:p w:rsidR="00215847" w:rsidRPr="00233EEA" w:rsidRDefault="00215847" w:rsidP="00862C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модуль.</w:t>
            </w:r>
          </w:p>
        </w:tc>
        <w:tc>
          <w:tcPr>
            <w:tcW w:w="567" w:type="dxa"/>
          </w:tcPr>
          <w:p w:rsidR="00215847" w:rsidRPr="00233EEA" w:rsidRDefault="00215847" w:rsidP="00862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410" w:type="dxa"/>
            <w:gridSpan w:val="2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rPr>
          <w:trHeight w:val="966"/>
        </w:trPr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379" w:type="dxa"/>
          </w:tcPr>
          <w:p w:rsidR="00215847" w:rsidRPr="00206EAB" w:rsidRDefault="005A5426" w:rsidP="005A5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ие сверстника (узнавание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 xml:space="preserve">Подбор картинок, предметов к заданному слову. </w:t>
            </w:r>
            <w:r w:rsidR="00C338BC"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а сверстников.</w:t>
            </w:r>
            <w:r w:rsidR="00C33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Понимание обобщающих понятий: мебель. ИОТ и ТБ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15847" w:rsidRPr="00206EAB" w:rsidRDefault="000734C4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1276" w:type="dxa"/>
          </w:tcPr>
          <w:p w:rsidR="00215847" w:rsidRPr="008A6627" w:rsidRDefault="00C23989" w:rsidP="00C239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379" w:type="dxa"/>
          </w:tcPr>
          <w:p w:rsidR="00215847" w:rsidRPr="00206EAB" w:rsidRDefault="005A5426" w:rsidP="005A5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а сверстнико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Понимание слов, обозначающих предмет, признак предмета: зайка (мягкий, пушистый, маленький)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0734C4" w:rsidP="00233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379" w:type="dxa"/>
          </w:tcPr>
          <w:p w:rsidR="00215847" w:rsidRPr="00206EAB" w:rsidRDefault="005A5426" w:rsidP="005A5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а сверстнико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Понимание слов, обозначающих предмет, признак предмета: мишка (большой, мягкий)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0734C4" w:rsidP="00233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5A5426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379" w:type="dxa"/>
          </w:tcPr>
          <w:p w:rsidR="00215847" w:rsidRPr="00206EAB" w:rsidRDefault="005A5426" w:rsidP="005A5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а сверстнико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15847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слов, обозначающих предмет, признак предмета: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шинка (большая, маленькая, легковая, грузовая).</w:t>
            </w:r>
            <w:proofErr w:type="gramEnd"/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215847" w:rsidRPr="00206EAB" w:rsidRDefault="000734C4" w:rsidP="00073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6379" w:type="dxa"/>
          </w:tcPr>
          <w:p w:rsidR="00215847" w:rsidRPr="00206EAB" w:rsidRDefault="00C338BC" w:rsidP="005A5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 нашего класс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15847">
              <w:rPr>
                <w:rFonts w:ascii="Times New Roman" w:hAnsi="Times New Roman" w:cs="Times New Roman"/>
                <w:sz w:val="28"/>
                <w:szCs w:val="28"/>
              </w:rPr>
              <w:t>Понимание слов, обозначающих предмет, признак предмета: кукла (большая, маленькая, красивая, новая, старая).</w:t>
            </w:r>
            <w:proofErr w:type="gramEnd"/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0734C4" w:rsidP="00233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233EEA">
        <w:trPr>
          <w:trHeight w:val="654"/>
        </w:trPr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379" w:type="dxa"/>
          </w:tcPr>
          <w:p w:rsidR="00215847" w:rsidRPr="00206EAB" w:rsidRDefault="005A5426" w:rsidP="005A5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 нашего класс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Подбор картинок, предметов к заданному слову.</w:t>
            </w:r>
          </w:p>
          <w:p w:rsidR="00215847" w:rsidRPr="00206EAB" w:rsidRDefault="00215847" w:rsidP="0086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ние обобщающих понятий: игрушки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0734C4" w:rsidP="00233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215847" w:rsidRPr="008A6627" w:rsidRDefault="00C23989" w:rsidP="00233E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379" w:type="dxa"/>
          </w:tcPr>
          <w:p w:rsidR="00215847" w:rsidRPr="00206EAB" w:rsidRDefault="005A5426" w:rsidP="005A5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 нашего класс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15847">
              <w:rPr>
                <w:rFonts w:ascii="Times New Roman" w:hAnsi="Times New Roman" w:cs="Times New Roman"/>
                <w:sz w:val="28"/>
                <w:szCs w:val="28"/>
              </w:rPr>
              <w:t>Понимание слов, обозначающих предмет, признак предмета: яблоко (большое, маленькое, вкусное, румяное, красное, жёлтое, зелёное, сочное).</w:t>
            </w:r>
            <w:proofErr w:type="gramEnd"/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0734C4" w:rsidP="00233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379" w:type="dxa"/>
          </w:tcPr>
          <w:p w:rsidR="00215847" w:rsidRDefault="005A5426" w:rsidP="006143D7"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 нашего класс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15847" w:rsidRPr="001563AC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слов, обозначающих предмет, признак предмета: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груша (большая, маленькая, зелёная, жёлтая, сочная, вкусная).</w:t>
            </w:r>
            <w:proofErr w:type="gramEnd"/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0734C4" w:rsidP="00233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379" w:type="dxa"/>
          </w:tcPr>
          <w:p w:rsidR="00215847" w:rsidRDefault="005A5426" w:rsidP="005A5426">
            <w:pPr>
              <w:jc w:val="both"/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 нашего класс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15847" w:rsidRPr="001563AC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слов, обозначающих предмет, признак предмета: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банан (длинный, жёлтый, мягкий, вкусный).</w:t>
            </w:r>
            <w:proofErr w:type="gramEnd"/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0734C4" w:rsidP="00233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379" w:type="dxa"/>
          </w:tcPr>
          <w:p w:rsidR="00215847" w:rsidRPr="00206EAB" w:rsidRDefault="00C338BC" w:rsidP="005A5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е слушаем сказк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Подбор предметов к заданному (услышанному) слову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0734C4" w:rsidP="00073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379" w:type="dxa"/>
          </w:tcPr>
          <w:p w:rsidR="00215847" w:rsidRPr="00206EAB" w:rsidRDefault="005A5426" w:rsidP="00614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е слушаем сказк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Понимание обобщающих понятий: фрукты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0734C4" w:rsidP="00233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379" w:type="dxa"/>
          </w:tcPr>
          <w:p w:rsidR="00215847" w:rsidRDefault="005A5426" w:rsidP="006C5530">
            <w:pPr>
              <w:jc w:val="both"/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е слушаем сказк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15847" w:rsidRPr="00606D6F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слов, обозначающих предмет, признак предмета: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помидор (большой, маленький, круглый, красный, жёлтый, спелый, зелёный, незрелый).</w:t>
            </w:r>
            <w:proofErr w:type="gramEnd"/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0734C4" w:rsidP="00233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379" w:type="dxa"/>
          </w:tcPr>
          <w:p w:rsidR="00215847" w:rsidRDefault="006C5530" w:rsidP="006C5530">
            <w:pPr>
              <w:jc w:val="both"/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е слушаем сказк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15847" w:rsidRPr="00606D6F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слов, обозначающих предмет, признак предмета: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огурец (длинный, овальный, зелёный, сочный).</w:t>
            </w:r>
            <w:proofErr w:type="gramEnd"/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0734C4" w:rsidP="00233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379" w:type="dxa"/>
          </w:tcPr>
          <w:p w:rsidR="00215847" w:rsidRDefault="00C338BC" w:rsidP="006C5530">
            <w:pPr>
              <w:jc w:val="both"/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 учитель играем со сверстником (игры с правилами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15847" w:rsidRPr="00606D6F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слов, обозначающих предмет, признак предмета: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лук (большой, маленький, жёлтый, фиолетовый, злой)</w:t>
            </w:r>
            <w:proofErr w:type="gramEnd"/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0734C4" w:rsidP="00233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379" w:type="dxa"/>
          </w:tcPr>
          <w:p w:rsidR="00215847" w:rsidRPr="00206EAB" w:rsidRDefault="006C5530" w:rsidP="006C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 учитель играем со сверстником (игры с правилами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Подбор картинок, предметов к заданному (услышанному) слову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0734C4" w:rsidP="00233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379" w:type="dxa"/>
          </w:tcPr>
          <w:p w:rsidR="00215847" w:rsidRPr="00206EAB" w:rsidRDefault="006C5530" w:rsidP="006C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 учитель играем со сверстником (игры с правилами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Понимание обобщающих понятий: овощи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0734C4" w:rsidP="00233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379" w:type="dxa"/>
          </w:tcPr>
          <w:p w:rsidR="00215847" w:rsidRDefault="006C5530" w:rsidP="006C5530">
            <w:pPr>
              <w:jc w:val="both"/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 учитель играем со сверстником (игры с правилами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15847" w:rsidRPr="00EA5256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слов, обозначающих предмет, признак предмета: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кофта, рубашка (красивая, любимая, белая, цветная).</w:t>
            </w:r>
            <w:proofErr w:type="gramEnd"/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0734C4" w:rsidP="00233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379" w:type="dxa"/>
          </w:tcPr>
          <w:p w:rsidR="00215847" w:rsidRDefault="006C5530" w:rsidP="006C5530">
            <w:pPr>
              <w:jc w:val="both"/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 учитель играем со сверстником (игры с правилами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5847" w:rsidRPr="00EA5256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слов, обозначающих предмет, признак предмета: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брюки (штаны), юбка (длинные (</w:t>
            </w:r>
            <w:proofErr w:type="spellStart"/>
            <w:r w:rsidR="00215847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="00215847">
              <w:rPr>
                <w:rFonts w:ascii="Times New Roman" w:hAnsi="Times New Roman" w:cs="Times New Roman"/>
                <w:sz w:val="28"/>
                <w:szCs w:val="28"/>
              </w:rPr>
              <w:t>), коротки</w:t>
            </w:r>
            <w:proofErr w:type="gramStart"/>
            <w:r w:rsidR="00215847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spellStart"/>
            <w:proofErr w:type="gramEnd"/>
            <w:r w:rsidR="00215847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="00215847">
              <w:rPr>
                <w:rFonts w:ascii="Times New Roman" w:hAnsi="Times New Roman" w:cs="Times New Roman"/>
                <w:sz w:val="28"/>
                <w:szCs w:val="28"/>
              </w:rPr>
              <w:t>), тёплые(</w:t>
            </w:r>
            <w:proofErr w:type="spellStart"/>
            <w:r w:rsidR="00215847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="00215847">
              <w:rPr>
                <w:rFonts w:ascii="Times New Roman" w:hAnsi="Times New Roman" w:cs="Times New Roman"/>
                <w:sz w:val="28"/>
                <w:szCs w:val="28"/>
              </w:rPr>
              <w:t>), лёгкие (</w:t>
            </w:r>
            <w:proofErr w:type="spellStart"/>
            <w:r w:rsidR="00215847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="00215847">
              <w:rPr>
                <w:rFonts w:ascii="Times New Roman" w:hAnsi="Times New Roman" w:cs="Times New Roman"/>
                <w:sz w:val="28"/>
                <w:szCs w:val="28"/>
              </w:rPr>
              <w:t>), тёмные (</w:t>
            </w:r>
            <w:proofErr w:type="spellStart"/>
            <w:r w:rsidR="00215847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="00215847">
              <w:rPr>
                <w:rFonts w:ascii="Times New Roman" w:hAnsi="Times New Roman" w:cs="Times New Roman"/>
                <w:sz w:val="28"/>
                <w:szCs w:val="28"/>
              </w:rPr>
              <w:t xml:space="preserve">)). 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0734C4" w:rsidP="00233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6379" w:type="dxa"/>
          </w:tcPr>
          <w:p w:rsidR="00215847" w:rsidRDefault="006C5530" w:rsidP="006C5530">
            <w:pPr>
              <w:jc w:val="both"/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 учитель играем со сверстником (игры с правилами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15847" w:rsidRPr="00EA5256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слов, обозначающих предмет, признак предмета: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куртка (зимняя, осенняя, тёплая, холодная, цветная).</w:t>
            </w:r>
            <w:proofErr w:type="gramEnd"/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0734C4" w:rsidP="00233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233EEA">
        <w:tc>
          <w:tcPr>
            <w:tcW w:w="7054" w:type="dxa"/>
            <w:gridSpan w:val="2"/>
          </w:tcPr>
          <w:p w:rsidR="00215847" w:rsidRPr="00233EEA" w:rsidRDefault="002158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модуль.</w:t>
            </w:r>
          </w:p>
        </w:tc>
        <w:tc>
          <w:tcPr>
            <w:tcW w:w="567" w:type="dxa"/>
          </w:tcPr>
          <w:p w:rsidR="00215847" w:rsidRPr="00233EEA" w:rsidRDefault="00215847" w:rsidP="00862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410" w:type="dxa"/>
            <w:gridSpan w:val="2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rPr>
          <w:trHeight w:val="873"/>
        </w:trPr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15847" w:rsidRDefault="006C5530" w:rsidP="006C5530">
            <w:pPr>
              <w:jc w:val="both"/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 учитель играем со сверстником (игры с правилами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5847" w:rsidRPr="00EA5256">
              <w:rPr>
                <w:rFonts w:ascii="Times New Roman" w:hAnsi="Times New Roman" w:cs="Times New Roman"/>
                <w:sz w:val="28"/>
                <w:szCs w:val="28"/>
              </w:rPr>
              <w:t>Понимание слов, обозначающих предмет, признак предмета: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 xml:space="preserve"> шапка, шарф (тёплый (</w:t>
            </w:r>
            <w:proofErr w:type="spellStart"/>
            <w:r w:rsidR="00215847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="00215847">
              <w:rPr>
                <w:rFonts w:ascii="Times New Roman" w:hAnsi="Times New Roman" w:cs="Times New Roman"/>
                <w:sz w:val="28"/>
                <w:szCs w:val="28"/>
              </w:rPr>
              <w:t>), пушисты</w:t>
            </w:r>
            <w:proofErr w:type="gramStart"/>
            <w:r w:rsidR="00215847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="00215847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="00215847">
              <w:rPr>
                <w:rFonts w:ascii="Times New Roman" w:hAnsi="Times New Roman" w:cs="Times New Roman"/>
                <w:sz w:val="28"/>
                <w:szCs w:val="28"/>
              </w:rPr>
              <w:t>), вязаный (</w:t>
            </w:r>
            <w:proofErr w:type="spellStart"/>
            <w:r w:rsidR="00215847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="00215847">
              <w:rPr>
                <w:rFonts w:ascii="Times New Roman" w:hAnsi="Times New Roman" w:cs="Times New Roman"/>
                <w:sz w:val="28"/>
                <w:szCs w:val="28"/>
              </w:rPr>
              <w:t>)).</w:t>
            </w:r>
            <w:r w:rsidR="00215847">
              <w:t xml:space="preserve">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ИОТ и ТБ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0734C4" w:rsidP="00233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276" w:type="dxa"/>
          </w:tcPr>
          <w:p w:rsidR="00215847" w:rsidRPr="008A6627" w:rsidRDefault="00215847" w:rsidP="00233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5847" w:rsidTr="006903F7">
        <w:trPr>
          <w:trHeight w:val="966"/>
        </w:trPr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379" w:type="dxa"/>
          </w:tcPr>
          <w:p w:rsidR="00215847" w:rsidRDefault="006C5530" w:rsidP="006C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 учитель играем со сверстником (игры с правилами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Подбор картинок, предметов к заданному (услышанному) слову. Понимание обобщающих понятий: одежда.</w:t>
            </w:r>
          </w:p>
        </w:tc>
        <w:tc>
          <w:tcPr>
            <w:tcW w:w="567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0734C4" w:rsidP="00233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1276" w:type="dxa"/>
          </w:tcPr>
          <w:p w:rsidR="00215847" w:rsidRPr="00206EAB" w:rsidRDefault="00C23989" w:rsidP="00233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379" w:type="dxa"/>
          </w:tcPr>
          <w:p w:rsidR="00215847" w:rsidRDefault="006C5530" w:rsidP="006C5530">
            <w:pPr>
              <w:jc w:val="both"/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 учитель играем со сверстником (игры с правилами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15847" w:rsidRPr="008A0869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слов, обозначающих предмет, признак предмета: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тарелка (глубокая, мелкая, железная, деревянная, глиняная).</w:t>
            </w:r>
            <w:proofErr w:type="gramEnd"/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0734C4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379" w:type="dxa"/>
          </w:tcPr>
          <w:p w:rsidR="00215847" w:rsidRDefault="00C338BC" w:rsidP="006C5530">
            <w:pPr>
              <w:jc w:val="both"/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15847" w:rsidRPr="008A0869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слов, обозначающих предмет, признак предмета: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ложка (большая,  маленькая, чайная, железная, деревянная).</w:t>
            </w:r>
            <w:proofErr w:type="gramEnd"/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0734C4" w:rsidP="00233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379" w:type="dxa"/>
          </w:tcPr>
          <w:p w:rsidR="00215847" w:rsidRDefault="006C5530" w:rsidP="006C553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ш класс. </w:t>
            </w:r>
            <w:proofErr w:type="gramStart"/>
            <w:r w:rsidR="00215847" w:rsidRPr="008A0869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слов, обозначающих предмет, признак предмета: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стакан (стеклянный, пластмассовый, большой, маленький).</w:t>
            </w:r>
            <w:proofErr w:type="gramEnd"/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0734C4" w:rsidP="00233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379" w:type="dxa"/>
          </w:tcPr>
          <w:p w:rsidR="00215847" w:rsidRDefault="006C5530" w:rsidP="006C553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ш класс. </w:t>
            </w:r>
            <w:proofErr w:type="gramStart"/>
            <w:r w:rsidR="00215847" w:rsidRPr="008A0869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слов, обозначающих предмет, признак предмета: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кружка (большая, маленькая, железная, глиняная).</w:t>
            </w:r>
            <w:proofErr w:type="gramEnd"/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0734C4" w:rsidP="00233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379" w:type="dxa"/>
          </w:tcPr>
          <w:p w:rsidR="00215847" w:rsidRPr="00206EAB" w:rsidRDefault="006C5530" w:rsidP="006C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ш класс.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Подбор картинок, предметов к заданному (услышанному) слову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0734C4" w:rsidP="00233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379" w:type="dxa"/>
          </w:tcPr>
          <w:p w:rsidR="00215847" w:rsidRPr="00206EAB" w:rsidRDefault="00C338BC" w:rsidP="006C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е отношение к сверстнику (выражение </w:t>
            </w:r>
            <w:proofErr w:type="spellStart"/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патии</w:t>
            </w:r>
            <w:proofErr w:type="spellEnd"/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Понимание обобщающих понятий: посуда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0734C4" w:rsidP="00233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379" w:type="dxa"/>
          </w:tcPr>
          <w:p w:rsidR="00215847" w:rsidRDefault="006C5530" w:rsidP="006C5530">
            <w:pPr>
              <w:jc w:val="both"/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е отношение к сверстнику (выражение </w:t>
            </w:r>
            <w:proofErr w:type="spellStart"/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патии</w:t>
            </w:r>
            <w:proofErr w:type="spellEnd"/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5847" w:rsidRPr="00384DA8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слов, обозначающих предмет, признак предмета: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воробей (маленький, серый)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0734C4" w:rsidP="00233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379" w:type="dxa"/>
          </w:tcPr>
          <w:p w:rsidR="00215847" w:rsidRDefault="006C5530" w:rsidP="006C5530">
            <w:pPr>
              <w:jc w:val="both"/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е отношение к сверстнику (выражение </w:t>
            </w:r>
            <w:proofErr w:type="spellStart"/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патии</w:t>
            </w:r>
            <w:proofErr w:type="spellEnd"/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5847" w:rsidRPr="00384DA8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слов, обозначающих предмет, признак предмета: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ворона (большая, чёрная.)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0734C4" w:rsidP="00233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379" w:type="dxa"/>
          </w:tcPr>
          <w:p w:rsidR="00215847" w:rsidRPr="00206EAB" w:rsidRDefault="006C5530" w:rsidP="006C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е отношение к сверстнику (выражение </w:t>
            </w:r>
            <w:proofErr w:type="spellStart"/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патии</w:t>
            </w:r>
            <w:proofErr w:type="spellEnd"/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Подбор картинок, предметов к заданному (услышанному) слову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0734C4" w:rsidP="00233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379" w:type="dxa"/>
          </w:tcPr>
          <w:p w:rsidR="00215847" w:rsidRPr="00206EAB" w:rsidRDefault="00C338BC" w:rsidP="006C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аправление. </w:t>
            </w:r>
            <w:r w:rsidRPr="006C55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чени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6C55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6C55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верстни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и. </w:t>
            </w: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лашение к взаимодействию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Понимание обобщающих понятий: птицы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0734C4" w:rsidP="00233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379" w:type="dxa"/>
          </w:tcPr>
          <w:p w:rsidR="00215847" w:rsidRDefault="00E40DFD" w:rsidP="00E40DFD">
            <w:pPr>
              <w:jc w:val="both"/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лашение к взаимодействию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15847" w:rsidRPr="00054D3D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слов, обозначающих предмет, признак предмета: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 xml:space="preserve">заяц (маленький, трусливый, белый, серый). </w:t>
            </w:r>
            <w:proofErr w:type="gramEnd"/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0734C4" w:rsidP="00233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6379" w:type="dxa"/>
          </w:tcPr>
          <w:p w:rsidR="00215847" w:rsidRDefault="00E40DFD" w:rsidP="00E40DFD">
            <w:pPr>
              <w:jc w:val="both"/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лашение к взаимодействию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15847" w:rsidRPr="00054D3D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слов, обозначающих предмет, признак предмета: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волк (большой, серый, голодный, злой).</w:t>
            </w:r>
            <w:proofErr w:type="gramEnd"/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215847" w:rsidP="00477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7B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379" w:type="dxa"/>
          </w:tcPr>
          <w:p w:rsidR="00215847" w:rsidRDefault="00E40DFD" w:rsidP="00E40DFD">
            <w:pPr>
              <w:jc w:val="both"/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лашение к взаимодействию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15847" w:rsidRPr="00054D3D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слов, обозначающих предмет, признак предмета: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кошка (пушистая, лысая, маленькая, ласковая, домашняя).</w:t>
            </w:r>
            <w:proofErr w:type="gramEnd"/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215847" w:rsidP="00477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7B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379" w:type="dxa"/>
          </w:tcPr>
          <w:p w:rsidR="00215847" w:rsidRDefault="00E40DFD" w:rsidP="00E40DFD">
            <w:pPr>
              <w:jc w:val="both"/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лашение к взаимодействию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5847" w:rsidRPr="00054D3D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слов, обозначающих предмет, признак предмета: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 xml:space="preserve">собака (злая, добрая, домашняя). 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477B78" w:rsidP="00233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379" w:type="dxa"/>
          </w:tcPr>
          <w:p w:rsidR="00215847" w:rsidRPr="00206EAB" w:rsidRDefault="00E40DFD" w:rsidP="00E40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лашение к взаимодействию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Подбор картинок, предметов к заданному (услышанному) слову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477B78" w:rsidP="00233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233EEA">
        <w:tc>
          <w:tcPr>
            <w:tcW w:w="7054" w:type="dxa"/>
            <w:gridSpan w:val="2"/>
          </w:tcPr>
          <w:p w:rsidR="00215847" w:rsidRPr="00233EEA" w:rsidRDefault="00215847" w:rsidP="00B74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EEA">
              <w:rPr>
                <w:rFonts w:ascii="Times New Roman" w:hAnsi="Times New Roman" w:cs="Times New Roman"/>
                <w:b/>
                <w:sz w:val="28"/>
                <w:szCs w:val="28"/>
              </w:rPr>
              <w:t>6 модуль.</w:t>
            </w:r>
          </w:p>
        </w:tc>
        <w:tc>
          <w:tcPr>
            <w:tcW w:w="567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gridSpan w:val="2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379" w:type="dxa"/>
          </w:tcPr>
          <w:p w:rsidR="00215847" w:rsidRPr="00206EAB" w:rsidRDefault="00C338BC" w:rsidP="00E40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ем вместе (настольно-печатные, подвижные и др.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Понимание обобщающих понятий: животные. ИОТ и ТБ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477B78" w:rsidP="00233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rPr>
          <w:trHeight w:val="651"/>
        </w:trPr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15847" w:rsidRPr="00206EAB" w:rsidRDefault="00E40DFD" w:rsidP="00E40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ем вместе (настольно-печатные, подвижные и др.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слов обозначающих состояния (громко, тихо). 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477B78" w:rsidP="00233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215847" w:rsidRPr="008A6627" w:rsidRDefault="00215847" w:rsidP="00233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5847" w:rsidTr="006903F7">
        <w:trPr>
          <w:trHeight w:val="665"/>
        </w:trPr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379" w:type="dxa"/>
          </w:tcPr>
          <w:p w:rsidR="00215847" w:rsidRDefault="00E40DFD" w:rsidP="00E40DFD">
            <w:pPr>
              <w:jc w:val="both"/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ем вместе (настольно-печатные, подвижные и др.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  <w:r w:rsidR="00215847" w:rsidRPr="001C6308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слов обозначающих состояния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(быстро, медленно)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477B78" w:rsidP="00233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215847" w:rsidRPr="008A6627" w:rsidRDefault="00215847" w:rsidP="00233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5847" w:rsidTr="006903F7">
        <w:trPr>
          <w:trHeight w:val="966"/>
        </w:trPr>
        <w:tc>
          <w:tcPr>
            <w:tcW w:w="675" w:type="dxa"/>
          </w:tcPr>
          <w:p w:rsidR="00215847" w:rsidRDefault="00215847" w:rsidP="00B42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379" w:type="dxa"/>
          </w:tcPr>
          <w:p w:rsidR="00215847" w:rsidRDefault="00E40DFD" w:rsidP="00E40DFD">
            <w:pPr>
              <w:jc w:val="both"/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ем вместе (настольно-печатные, подвижные и др.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215847" w:rsidRPr="001C6308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слов обозначающих состояния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(хорошо, плохо).</w:t>
            </w:r>
            <w:r w:rsidR="00215847">
              <w:t xml:space="preserve">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Понимание слов обозначающих состояния (весело, грустно).</w:t>
            </w:r>
          </w:p>
        </w:tc>
        <w:tc>
          <w:tcPr>
            <w:tcW w:w="567" w:type="dxa"/>
          </w:tcPr>
          <w:p w:rsidR="00215847" w:rsidRPr="00206EAB" w:rsidRDefault="00215847" w:rsidP="00233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15847" w:rsidRPr="00206EAB" w:rsidRDefault="00215847" w:rsidP="00233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15847" w:rsidRPr="00206EAB" w:rsidRDefault="00477B78" w:rsidP="00233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276" w:type="dxa"/>
          </w:tcPr>
          <w:p w:rsidR="00215847" w:rsidRPr="008A6627" w:rsidRDefault="00C23989" w:rsidP="00A065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15847" w:rsidTr="006903F7">
        <w:trPr>
          <w:trHeight w:val="1288"/>
        </w:trPr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379" w:type="dxa"/>
          </w:tcPr>
          <w:p w:rsidR="00215847" w:rsidRPr="00206EAB" w:rsidRDefault="00E40DFD" w:rsidP="00E40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ем вместе (настольно-печатные, подвижные и др.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Понимание слов обозначающих действия предмета (пить, есть)</w:t>
            </w:r>
            <w:proofErr w:type="gramStart"/>
            <w:r w:rsidR="002158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15847" w:rsidRPr="001C44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215847" w:rsidRPr="001C44F8">
              <w:rPr>
                <w:rFonts w:ascii="Times New Roman" w:hAnsi="Times New Roman" w:cs="Times New Roman"/>
                <w:sz w:val="28"/>
                <w:szCs w:val="28"/>
              </w:rPr>
              <w:t xml:space="preserve">онимание слов обозначающих действия предмета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(сидеть, стоять)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477B78" w:rsidP="00233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1276" w:type="dxa"/>
          </w:tcPr>
          <w:p w:rsidR="00215847" w:rsidRPr="00206EAB" w:rsidRDefault="00C23989" w:rsidP="00233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379" w:type="dxa"/>
          </w:tcPr>
          <w:p w:rsidR="00215847" w:rsidRDefault="00E40DFD" w:rsidP="00E40DFD">
            <w:pPr>
              <w:jc w:val="both"/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ем вместе (настольно-печатные, подвижные и др.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215847" w:rsidRPr="001C44F8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слов обозначающих действия предмета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(бегать, прыгать, спать)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477B78" w:rsidP="00233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379" w:type="dxa"/>
          </w:tcPr>
          <w:p w:rsidR="00215847" w:rsidRDefault="00E40DFD" w:rsidP="00E40DFD">
            <w:pPr>
              <w:jc w:val="both"/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ем вместе (настольно-печатные, подвижные и др.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215847" w:rsidRPr="001C44F8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слов обозначающих действия предмета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(учиться, играть, рисовать, лепить)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477B78" w:rsidP="00477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379" w:type="dxa"/>
          </w:tcPr>
          <w:p w:rsidR="00215847" w:rsidRPr="00206EAB" w:rsidRDefault="00C338BC" w:rsidP="00E40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имся к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нику.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Понимание слов обозначающих действия предмета (гулять, играть (на улице))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477B78" w:rsidP="00233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379" w:type="dxa"/>
          </w:tcPr>
          <w:p w:rsidR="00215847" w:rsidRPr="00206EAB" w:rsidRDefault="00E40DFD" w:rsidP="00E40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имся к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нику.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Понимание слов обозначающих места расположения предмета: на столе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477B78" w:rsidP="00233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379" w:type="dxa"/>
          </w:tcPr>
          <w:p w:rsidR="00215847" w:rsidRPr="00206EAB" w:rsidRDefault="00E40DFD" w:rsidP="00E40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имся к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нику.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Понимание слов обозначающих места расположения предмета: около дома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477B78" w:rsidP="00233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379" w:type="dxa"/>
          </w:tcPr>
          <w:p w:rsidR="00215847" w:rsidRPr="00206EAB" w:rsidRDefault="00E40DFD" w:rsidP="00E40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имся к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нику.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Понимание слов указывающих на объекты: я, ты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477B78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6379" w:type="dxa"/>
          </w:tcPr>
          <w:p w:rsidR="00215847" w:rsidRPr="00206EAB" w:rsidRDefault="00E40DFD" w:rsidP="00E40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имся к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нику.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Понимание слов указывающих на объекты: мой, свой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477B78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47" w:rsidTr="006903F7">
        <w:tc>
          <w:tcPr>
            <w:tcW w:w="675" w:type="dxa"/>
          </w:tcPr>
          <w:p w:rsidR="00215847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379" w:type="dxa"/>
          </w:tcPr>
          <w:p w:rsidR="00215847" w:rsidRPr="00206EAB" w:rsidRDefault="00E40DFD" w:rsidP="00E40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ем в праздник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Понимание слов указывающих на объекты: это. Итоги года.</w:t>
            </w:r>
          </w:p>
        </w:tc>
        <w:tc>
          <w:tcPr>
            <w:tcW w:w="567" w:type="dxa"/>
          </w:tcPr>
          <w:p w:rsidR="00215847" w:rsidRPr="00206EAB" w:rsidRDefault="00215847" w:rsidP="0086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5847" w:rsidRPr="00206EAB" w:rsidRDefault="00477B78" w:rsidP="00E86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1584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E86A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</w:tcPr>
          <w:p w:rsidR="00215847" w:rsidRPr="00206EAB" w:rsidRDefault="00215847" w:rsidP="00A0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6538" w:rsidRDefault="00A06538" w:rsidP="00A0653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117D3" w:rsidRDefault="00D117D3" w:rsidP="00D117D3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ебно-методический комплекс</w:t>
      </w:r>
      <w:r w:rsidR="00187A0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87A0F" w:rsidRPr="00183F6B" w:rsidRDefault="00187A0F" w:rsidP="00187A0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83F6B">
        <w:rPr>
          <w:rFonts w:ascii="Times New Roman" w:eastAsia="Calibri" w:hAnsi="Times New Roman" w:cs="Times New Roman"/>
          <w:sz w:val="28"/>
          <w:szCs w:val="28"/>
        </w:rPr>
        <w:t xml:space="preserve">- Федеральный государственный образовательный стандарт образования обучающихся с умственной отсталостью (интеллектуальными нарушениями) (Утвержден Приказом </w:t>
      </w:r>
      <w:proofErr w:type="spellStart"/>
      <w:r w:rsidRPr="00183F6B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183F6B">
        <w:rPr>
          <w:rFonts w:ascii="Times New Roman" w:eastAsia="Calibri" w:hAnsi="Times New Roman" w:cs="Times New Roman"/>
          <w:sz w:val="28"/>
          <w:szCs w:val="28"/>
        </w:rPr>
        <w:t xml:space="preserve"> России от 19 декабря 2014 г. № 1599);</w:t>
      </w:r>
      <w:proofErr w:type="gramEnd"/>
    </w:p>
    <w:p w:rsidR="00187A0F" w:rsidRPr="00187A0F" w:rsidRDefault="00187A0F" w:rsidP="00187A0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F6B">
        <w:rPr>
          <w:rFonts w:ascii="Times New Roman" w:eastAsia="Calibri" w:hAnsi="Times New Roman" w:cs="Times New Roman"/>
          <w:sz w:val="28"/>
          <w:szCs w:val="28"/>
        </w:rPr>
        <w:t>- адаптированн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3F6B">
        <w:rPr>
          <w:rFonts w:ascii="Times New Roman" w:eastAsia="Calibri" w:hAnsi="Times New Roman" w:cs="Times New Roman"/>
          <w:sz w:val="28"/>
          <w:szCs w:val="28"/>
        </w:rPr>
        <w:t xml:space="preserve"> основная общеобразовательная программа образования обучающихся с умственной отсталостью (интеллектуальными нарушениями) </w:t>
      </w:r>
      <w:r>
        <w:rPr>
          <w:rFonts w:ascii="Times New Roman" w:eastAsia="Calibri" w:hAnsi="Times New Roman" w:cs="Times New Roman"/>
          <w:sz w:val="28"/>
          <w:szCs w:val="28"/>
        </w:rPr>
        <w:t>(вариант 2);</w:t>
      </w:r>
    </w:p>
    <w:p w:rsidR="00D117D3" w:rsidRDefault="00D117D3" w:rsidP="00D117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воение практики общения и продуктивной коммуникации с окружающими людьми в рамках предметной области «</w:t>
      </w:r>
      <w:r>
        <w:rPr>
          <w:rFonts w:ascii="Times New Roman" w:hAnsi="Times New Roman" w:cs="Times New Roman"/>
          <w:b/>
          <w:sz w:val="28"/>
          <w:szCs w:val="28"/>
        </w:rPr>
        <w:t>Язык и речевая практика</w:t>
      </w:r>
      <w:r>
        <w:rPr>
          <w:rFonts w:ascii="Times New Roman" w:hAnsi="Times New Roman" w:cs="Times New Roman"/>
          <w:sz w:val="28"/>
          <w:szCs w:val="28"/>
        </w:rPr>
        <w:t>» предполагает использование разнообразного предметного и изобразительного дидактического материала, иллюстрирующего природный и социальный окружающий мир; вербальных и невербальных средств коммуникации.</w:t>
      </w:r>
    </w:p>
    <w:p w:rsidR="00D117D3" w:rsidRDefault="00D117D3" w:rsidP="00D117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помогательными средствами невербальной (альтернативной) коммуникации являются:</w:t>
      </w:r>
    </w:p>
    <w:p w:rsidR="00D117D3" w:rsidRDefault="00D117D3" w:rsidP="00D117D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ециально подобранные предметы (различные по форме, величине, цвету наборы материала)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2-х и более частей, мозаики, матрёшки, пирамидки, «шнуровки» и т.п.</w:t>
      </w:r>
      <w:proofErr w:type="gramEnd"/>
    </w:p>
    <w:p w:rsidR="00D117D3" w:rsidRDefault="00D117D3" w:rsidP="00D117D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афические (печатные) изображения (тематические наборы, фотографий, рисунков, пиктограмм, графические изображения, знаковые системы, таблицы букв, наборы букв, коммуникативные таблицы и коммуникативные тетради), электронные средства обучения.</w:t>
      </w:r>
      <w:proofErr w:type="gramEnd"/>
    </w:p>
    <w:p w:rsidR="00D117D3" w:rsidRDefault="00D117D3" w:rsidP="00D117D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перечисленные средства обучения используются для развития вербальной коммуникации только тех учащихся, для которых она становится доступной.</w:t>
      </w:r>
    </w:p>
    <w:p w:rsidR="00D117D3" w:rsidRDefault="00D117D3" w:rsidP="00A0653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06D4C" w:rsidRPr="005E7691" w:rsidRDefault="00806D4C" w:rsidP="00806D4C">
      <w:pPr>
        <w:rPr>
          <w:rFonts w:ascii="Times New Roman" w:hAnsi="Times New Roman" w:cs="Times New Roman"/>
          <w:sz w:val="24"/>
        </w:rPr>
      </w:pPr>
      <w:r w:rsidRPr="005E7691">
        <w:rPr>
          <w:rFonts w:ascii="Times New Roman" w:hAnsi="Times New Roman" w:cs="Times New Roman"/>
          <w:sz w:val="24"/>
        </w:rPr>
        <w:t xml:space="preserve">СОГЛАСОВАНО                                                                                                       </w:t>
      </w:r>
      <w:proofErr w:type="spellStart"/>
      <w:proofErr w:type="gramStart"/>
      <w:r w:rsidRPr="005E7691">
        <w:rPr>
          <w:rFonts w:ascii="Times New Roman" w:hAnsi="Times New Roman" w:cs="Times New Roman"/>
          <w:sz w:val="24"/>
        </w:rPr>
        <w:t>СОГЛАСОВАНО</w:t>
      </w:r>
      <w:proofErr w:type="spellEnd"/>
      <w:proofErr w:type="gramEnd"/>
    </w:p>
    <w:p w:rsidR="00806D4C" w:rsidRPr="005E7691" w:rsidRDefault="00806D4C" w:rsidP="00806D4C">
      <w:pPr>
        <w:ind w:right="-426"/>
        <w:rPr>
          <w:rFonts w:ascii="Times New Roman" w:hAnsi="Times New Roman" w:cs="Times New Roman"/>
          <w:sz w:val="24"/>
        </w:rPr>
      </w:pPr>
      <w:r w:rsidRPr="005E7691">
        <w:rPr>
          <w:rFonts w:ascii="Times New Roman" w:hAnsi="Times New Roman" w:cs="Times New Roman"/>
          <w:sz w:val="24"/>
        </w:rPr>
        <w:t>Протокол  заседания                                                                               Заместитель директора по УВР</w:t>
      </w:r>
    </w:p>
    <w:p w:rsidR="00806D4C" w:rsidRPr="005E7691" w:rsidRDefault="00806D4C" w:rsidP="00806D4C">
      <w:pPr>
        <w:ind w:right="-426"/>
        <w:rPr>
          <w:rFonts w:ascii="Times New Roman" w:hAnsi="Times New Roman" w:cs="Times New Roman"/>
          <w:sz w:val="24"/>
        </w:rPr>
      </w:pPr>
      <w:r w:rsidRPr="005E7691">
        <w:rPr>
          <w:rFonts w:ascii="Times New Roman" w:hAnsi="Times New Roman" w:cs="Times New Roman"/>
          <w:sz w:val="24"/>
        </w:rPr>
        <w:t>методического совета МБОУ                                                           ___________ /Геращенко Е.Н./</w:t>
      </w:r>
    </w:p>
    <w:p w:rsidR="00806D4C" w:rsidRPr="005E7691" w:rsidRDefault="00806D4C" w:rsidP="00806D4C">
      <w:pPr>
        <w:ind w:right="-426"/>
        <w:rPr>
          <w:rFonts w:ascii="Times New Roman" w:hAnsi="Times New Roman" w:cs="Times New Roman"/>
          <w:sz w:val="24"/>
        </w:rPr>
      </w:pPr>
      <w:r w:rsidRPr="005E7691">
        <w:rPr>
          <w:rFonts w:ascii="Times New Roman" w:hAnsi="Times New Roman" w:cs="Times New Roman"/>
          <w:sz w:val="24"/>
        </w:rPr>
        <w:t>Андреевская С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E7691">
        <w:rPr>
          <w:rFonts w:ascii="Times New Roman" w:hAnsi="Times New Roman" w:cs="Times New Roman"/>
          <w:sz w:val="24"/>
        </w:rPr>
        <w:t>Ш</w:t>
      </w:r>
      <w:proofErr w:type="gramEnd"/>
      <w:r w:rsidRPr="005E7691">
        <w:rPr>
          <w:rFonts w:ascii="Times New Roman" w:hAnsi="Times New Roman" w:cs="Times New Roman"/>
          <w:sz w:val="24"/>
        </w:rPr>
        <w:t xml:space="preserve"> № 3                                                                      _________ 20____ года</w:t>
      </w:r>
    </w:p>
    <w:p w:rsidR="00806D4C" w:rsidRPr="005E7691" w:rsidRDefault="00806D4C" w:rsidP="00806D4C">
      <w:pPr>
        <w:ind w:right="-426"/>
        <w:rPr>
          <w:rFonts w:ascii="Times New Roman" w:hAnsi="Times New Roman" w:cs="Times New Roman"/>
          <w:sz w:val="24"/>
        </w:rPr>
      </w:pPr>
      <w:r w:rsidRPr="005E7691">
        <w:rPr>
          <w:rFonts w:ascii="Times New Roman" w:hAnsi="Times New Roman" w:cs="Times New Roman"/>
          <w:sz w:val="24"/>
        </w:rPr>
        <w:t>От   _____</w:t>
      </w:r>
      <w:r>
        <w:rPr>
          <w:rFonts w:ascii="Times New Roman" w:hAnsi="Times New Roman" w:cs="Times New Roman"/>
          <w:sz w:val="24"/>
        </w:rPr>
        <w:t>24.08</w:t>
      </w:r>
      <w:r w:rsidRPr="005E7691">
        <w:rPr>
          <w:rFonts w:ascii="Times New Roman" w:hAnsi="Times New Roman" w:cs="Times New Roman"/>
          <w:sz w:val="24"/>
        </w:rPr>
        <w:t>_ 201</w:t>
      </w:r>
      <w:r>
        <w:rPr>
          <w:rFonts w:ascii="Times New Roman" w:hAnsi="Times New Roman" w:cs="Times New Roman"/>
          <w:sz w:val="24"/>
        </w:rPr>
        <w:t>8</w:t>
      </w:r>
      <w:r w:rsidRPr="005E7691">
        <w:rPr>
          <w:rFonts w:ascii="Times New Roman" w:hAnsi="Times New Roman" w:cs="Times New Roman"/>
          <w:sz w:val="24"/>
        </w:rPr>
        <w:t xml:space="preserve"> года № _</w:t>
      </w:r>
      <w:r>
        <w:rPr>
          <w:rFonts w:ascii="Times New Roman" w:hAnsi="Times New Roman" w:cs="Times New Roman"/>
          <w:sz w:val="24"/>
        </w:rPr>
        <w:t>1</w:t>
      </w:r>
      <w:bookmarkStart w:id="0" w:name="_GoBack"/>
      <w:bookmarkEnd w:id="0"/>
      <w:r w:rsidRPr="005E7691">
        <w:rPr>
          <w:rFonts w:ascii="Times New Roman" w:hAnsi="Times New Roman" w:cs="Times New Roman"/>
          <w:sz w:val="24"/>
        </w:rPr>
        <w:t>__</w:t>
      </w:r>
    </w:p>
    <w:p w:rsidR="00806D4C" w:rsidRPr="00675D3B" w:rsidRDefault="00806D4C" w:rsidP="00806D4C">
      <w:pPr>
        <w:ind w:right="-426"/>
        <w:rPr>
          <w:rFonts w:ascii="Times New Roman" w:hAnsi="Times New Roman" w:cs="Times New Roman"/>
          <w:sz w:val="24"/>
        </w:rPr>
        <w:sectPr w:rsidR="00806D4C" w:rsidRPr="00675D3B" w:rsidSect="000734C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>___________ /Геращенко Е.Н.</w:t>
      </w:r>
    </w:p>
    <w:p w:rsidR="003704DD" w:rsidRPr="00BC153B" w:rsidRDefault="003704DD" w:rsidP="003704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704DD" w:rsidRPr="00BC153B" w:rsidSect="00E16D78"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89C" w:rsidRDefault="001B089C" w:rsidP="00963909">
      <w:pPr>
        <w:spacing w:after="0" w:line="240" w:lineRule="auto"/>
      </w:pPr>
      <w:r>
        <w:separator/>
      </w:r>
    </w:p>
  </w:endnote>
  <w:endnote w:type="continuationSeparator" w:id="0">
    <w:p w:rsidR="001B089C" w:rsidRDefault="001B089C" w:rsidP="0096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34851"/>
      <w:docPartObj>
        <w:docPartGallery w:val="Page Numbers (Bottom of Page)"/>
        <w:docPartUnique/>
      </w:docPartObj>
    </w:sdtPr>
    <w:sdtContent>
      <w:p w:rsidR="000734C4" w:rsidRDefault="003B13BF">
        <w:pPr>
          <w:pStyle w:val="a6"/>
          <w:jc w:val="right"/>
        </w:pPr>
        <w:fldSimple w:instr=" PAGE   \* MERGEFORMAT ">
          <w:r w:rsidR="00B757C0">
            <w:rPr>
              <w:noProof/>
            </w:rPr>
            <w:t>17</w:t>
          </w:r>
        </w:fldSimple>
      </w:p>
    </w:sdtContent>
  </w:sdt>
  <w:p w:rsidR="000734C4" w:rsidRDefault="000734C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89C" w:rsidRDefault="001B089C" w:rsidP="00963909">
      <w:pPr>
        <w:spacing w:after="0" w:line="240" w:lineRule="auto"/>
      </w:pPr>
      <w:r>
        <w:separator/>
      </w:r>
    </w:p>
  </w:footnote>
  <w:footnote w:type="continuationSeparator" w:id="0">
    <w:p w:rsidR="001B089C" w:rsidRDefault="001B089C" w:rsidP="00963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42B7"/>
    <w:multiLevelType w:val="hybridMultilevel"/>
    <w:tmpl w:val="2C9A7C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B7A47"/>
    <w:multiLevelType w:val="hybridMultilevel"/>
    <w:tmpl w:val="DBA6F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855F9"/>
    <w:multiLevelType w:val="hybridMultilevel"/>
    <w:tmpl w:val="143E06E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133062"/>
    <w:multiLevelType w:val="hybridMultilevel"/>
    <w:tmpl w:val="D94024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21E76"/>
    <w:multiLevelType w:val="hybridMultilevel"/>
    <w:tmpl w:val="604CC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C6222"/>
    <w:multiLevelType w:val="hybridMultilevel"/>
    <w:tmpl w:val="F26A69F6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43C6E"/>
    <w:multiLevelType w:val="hybridMultilevel"/>
    <w:tmpl w:val="90FCA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AB4A2D"/>
    <w:multiLevelType w:val="hybridMultilevel"/>
    <w:tmpl w:val="B77CB1A8"/>
    <w:lvl w:ilvl="0" w:tplc="C1CAFFB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536702D"/>
    <w:multiLevelType w:val="hybridMultilevel"/>
    <w:tmpl w:val="7602C7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59135F"/>
    <w:multiLevelType w:val="hybridMultilevel"/>
    <w:tmpl w:val="99609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4A4214"/>
    <w:multiLevelType w:val="hybridMultilevel"/>
    <w:tmpl w:val="98A213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847271"/>
    <w:multiLevelType w:val="hybridMultilevel"/>
    <w:tmpl w:val="3A704E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5"/>
  </w:num>
  <w:num w:numId="7">
    <w:abstractNumId w:val="1"/>
  </w:num>
  <w:num w:numId="8">
    <w:abstractNumId w:val="11"/>
  </w:num>
  <w:num w:numId="9">
    <w:abstractNumId w:val="0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551"/>
    <w:rsid w:val="00004961"/>
    <w:rsid w:val="00004CF0"/>
    <w:rsid w:val="00007A2B"/>
    <w:rsid w:val="0005459C"/>
    <w:rsid w:val="000734C4"/>
    <w:rsid w:val="000D1182"/>
    <w:rsid w:val="000D41CA"/>
    <w:rsid w:val="000E6F7F"/>
    <w:rsid w:val="0011310E"/>
    <w:rsid w:val="001567A8"/>
    <w:rsid w:val="00187A0F"/>
    <w:rsid w:val="00193A5C"/>
    <w:rsid w:val="00196659"/>
    <w:rsid w:val="001B089C"/>
    <w:rsid w:val="002025DF"/>
    <w:rsid w:val="002118DE"/>
    <w:rsid w:val="00215847"/>
    <w:rsid w:val="002317AB"/>
    <w:rsid w:val="00233EEA"/>
    <w:rsid w:val="00253F4C"/>
    <w:rsid w:val="00276DC5"/>
    <w:rsid w:val="00291A6A"/>
    <w:rsid w:val="00291EDB"/>
    <w:rsid w:val="002D00EF"/>
    <w:rsid w:val="00310E95"/>
    <w:rsid w:val="003704DD"/>
    <w:rsid w:val="00391F89"/>
    <w:rsid w:val="003A53F0"/>
    <w:rsid w:val="003A64CA"/>
    <w:rsid w:val="003B13BF"/>
    <w:rsid w:val="003F660F"/>
    <w:rsid w:val="00447652"/>
    <w:rsid w:val="00455A98"/>
    <w:rsid w:val="00476F90"/>
    <w:rsid w:val="00477B78"/>
    <w:rsid w:val="004B0F00"/>
    <w:rsid w:val="004B5CB4"/>
    <w:rsid w:val="004D108A"/>
    <w:rsid w:val="004D18A5"/>
    <w:rsid w:val="004D63FA"/>
    <w:rsid w:val="004F5086"/>
    <w:rsid w:val="00562ADC"/>
    <w:rsid w:val="005A1E96"/>
    <w:rsid w:val="005A5426"/>
    <w:rsid w:val="005B57B4"/>
    <w:rsid w:val="005C2348"/>
    <w:rsid w:val="005D69F1"/>
    <w:rsid w:val="005D78B8"/>
    <w:rsid w:val="005F1B95"/>
    <w:rsid w:val="006143D7"/>
    <w:rsid w:val="00622C68"/>
    <w:rsid w:val="0065005E"/>
    <w:rsid w:val="006542E6"/>
    <w:rsid w:val="00686992"/>
    <w:rsid w:val="00687DBE"/>
    <w:rsid w:val="006903F7"/>
    <w:rsid w:val="006B21AF"/>
    <w:rsid w:val="006C5530"/>
    <w:rsid w:val="006E2D46"/>
    <w:rsid w:val="006F26C8"/>
    <w:rsid w:val="00701FBF"/>
    <w:rsid w:val="00712B05"/>
    <w:rsid w:val="00716B2A"/>
    <w:rsid w:val="00726B76"/>
    <w:rsid w:val="00733879"/>
    <w:rsid w:val="00736CD5"/>
    <w:rsid w:val="007446DD"/>
    <w:rsid w:val="00764AC9"/>
    <w:rsid w:val="00770470"/>
    <w:rsid w:val="007A7962"/>
    <w:rsid w:val="007B657C"/>
    <w:rsid w:val="007C3E25"/>
    <w:rsid w:val="007D0B21"/>
    <w:rsid w:val="007F53B6"/>
    <w:rsid w:val="008042DB"/>
    <w:rsid w:val="00806D4C"/>
    <w:rsid w:val="0083145E"/>
    <w:rsid w:val="00845B0A"/>
    <w:rsid w:val="00862C1C"/>
    <w:rsid w:val="0088776E"/>
    <w:rsid w:val="008A6627"/>
    <w:rsid w:val="008C6A58"/>
    <w:rsid w:val="008C7754"/>
    <w:rsid w:val="008E0310"/>
    <w:rsid w:val="00932D43"/>
    <w:rsid w:val="00963909"/>
    <w:rsid w:val="009C7CED"/>
    <w:rsid w:val="009D7D68"/>
    <w:rsid w:val="00A06538"/>
    <w:rsid w:val="00A12228"/>
    <w:rsid w:val="00A32D1C"/>
    <w:rsid w:val="00A34B57"/>
    <w:rsid w:val="00A455B3"/>
    <w:rsid w:val="00AF473F"/>
    <w:rsid w:val="00B0351E"/>
    <w:rsid w:val="00B139E2"/>
    <w:rsid w:val="00B34A6A"/>
    <w:rsid w:val="00B420CC"/>
    <w:rsid w:val="00B62E96"/>
    <w:rsid w:val="00B66EE3"/>
    <w:rsid w:val="00B66F4E"/>
    <w:rsid w:val="00B742BB"/>
    <w:rsid w:val="00B757C0"/>
    <w:rsid w:val="00B84F9E"/>
    <w:rsid w:val="00BD541F"/>
    <w:rsid w:val="00BE624C"/>
    <w:rsid w:val="00C07EC7"/>
    <w:rsid w:val="00C12826"/>
    <w:rsid w:val="00C23989"/>
    <w:rsid w:val="00C338BC"/>
    <w:rsid w:val="00C432CF"/>
    <w:rsid w:val="00C93218"/>
    <w:rsid w:val="00CD0E9B"/>
    <w:rsid w:val="00CE4E1E"/>
    <w:rsid w:val="00CF32A8"/>
    <w:rsid w:val="00D117D3"/>
    <w:rsid w:val="00D16609"/>
    <w:rsid w:val="00D5628E"/>
    <w:rsid w:val="00D90570"/>
    <w:rsid w:val="00D97957"/>
    <w:rsid w:val="00DF7930"/>
    <w:rsid w:val="00E1211D"/>
    <w:rsid w:val="00E16D78"/>
    <w:rsid w:val="00E37C9F"/>
    <w:rsid w:val="00E40DFD"/>
    <w:rsid w:val="00E53551"/>
    <w:rsid w:val="00E86A54"/>
    <w:rsid w:val="00ED7D14"/>
    <w:rsid w:val="00F13882"/>
    <w:rsid w:val="00F37341"/>
    <w:rsid w:val="00F44D4C"/>
    <w:rsid w:val="00FA09F5"/>
    <w:rsid w:val="00FA58C5"/>
    <w:rsid w:val="00FB2E59"/>
    <w:rsid w:val="00FC6697"/>
    <w:rsid w:val="00FF119B"/>
    <w:rsid w:val="00FF3889"/>
    <w:rsid w:val="00FF5748"/>
    <w:rsid w:val="00FF6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D5"/>
  </w:style>
  <w:style w:type="paragraph" w:styleId="1">
    <w:name w:val="heading 1"/>
    <w:basedOn w:val="a"/>
    <w:next w:val="a"/>
    <w:link w:val="10"/>
    <w:uiPriority w:val="9"/>
    <w:qFormat/>
    <w:rsid w:val="00B66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04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04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9F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6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3909"/>
  </w:style>
  <w:style w:type="paragraph" w:styleId="a6">
    <w:name w:val="footer"/>
    <w:basedOn w:val="a"/>
    <w:link w:val="a7"/>
    <w:uiPriority w:val="99"/>
    <w:unhideWhenUsed/>
    <w:rsid w:val="0096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3909"/>
  </w:style>
  <w:style w:type="table" w:styleId="a8">
    <w:name w:val="Table Grid"/>
    <w:basedOn w:val="a1"/>
    <w:uiPriority w:val="59"/>
    <w:rsid w:val="00310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704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704DD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25">
    <w:name w:val="Сетка таблицы25"/>
    <w:basedOn w:val="a1"/>
    <w:next w:val="a8"/>
    <w:uiPriority w:val="59"/>
    <w:rsid w:val="00370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8"/>
    <w:uiPriority w:val="59"/>
    <w:rsid w:val="00E1211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6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726B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AD903-65AF-46DF-B64F-E9EDEB98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4198</Words>
  <Characters>2393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Светлана</cp:lastModifiedBy>
  <cp:revision>40</cp:revision>
  <dcterms:created xsi:type="dcterms:W3CDTF">2017-09-06T11:07:00Z</dcterms:created>
  <dcterms:modified xsi:type="dcterms:W3CDTF">2019-06-09T13:31:00Z</dcterms:modified>
</cp:coreProperties>
</file>